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4C0FF2" w14:textId="77777777" w:rsidR="00D319DC" w:rsidRDefault="00D319DC" w:rsidP="00D319DC">
      <w:pPr>
        <w:jc w:val="right"/>
        <w:rPr>
          <w:rFonts w:ascii="Calibri" w:hAnsi="Calibri"/>
          <w:i/>
        </w:rPr>
      </w:pPr>
      <w:r w:rsidRPr="000E5273">
        <w:rPr>
          <w:rFonts w:ascii="Calibri" w:hAnsi="Calibri"/>
          <w:i/>
        </w:rPr>
        <w:t>KPGRC No.</w:t>
      </w:r>
      <w:r>
        <w:rPr>
          <w:rFonts w:ascii="Calibri" w:hAnsi="Calibri"/>
          <w:i/>
        </w:rPr>
        <w:t>04</w:t>
      </w:r>
      <w:r w:rsidRPr="000E5273">
        <w:rPr>
          <w:rFonts w:ascii="Calibri" w:hAnsi="Calibri"/>
          <w:i/>
        </w:rPr>
        <w:t>/</w:t>
      </w:r>
      <w:r>
        <w:rPr>
          <w:rFonts w:ascii="Calibri" w:hAnsi="Calibri"/>
          <w:i/>
        </w:rPr>
        <w:t>2020</w:t>
      </w:r>
      <w:r w:rsidRPr="000E5273">
        <w:rPr>
          <w:rFonts w:ascii="Calibri" w:hAnsi="Calibri"/>
          <w:i/>
        </w:rPr>
        <w:t xml:space="preserve"> </w:t>
      </w:r>
      <w:r>
        <w:rPr>
          <w:rFonts w:ascii="Calibri" w:hAnsi="Calibri"/>
          <w:i/>
        </w:rPr>
        <w:t>– 16 June</w:t>
      </w:r>
      <w:r w:rsidRPr="000E5273">
        <w:rPr>
          <w:rFonts w:ascii="Calibri" w:hAnsi="Calibri"/>
          <w:i/>
        </w:rPr>
        <w:t xml:space="preserve"> 20</w:t>
      </w:r>
      <w:r>
        <w:rPr>
          <w:rFonts w:ascii="Calibri" w:hAnsi="Calibri"/>
          <w:i/>
        </w:rPr>
        <w:t>20</w:t>
      </w:r>
    </w:p>
    <w:p w14:paraId="300CA450" w14:textId="77777777" w:rsidR="00513A9B" w:rsidRDefault="00513A9B" w:rsidP="00A01703">
      <w:pPr>
        <w:pStyle w:val="ListParagraph"/>
        <w:ind w:left="360"/>
        <w:rPr>
          <w:rFonts w:ascii="Calibri" w:hAnsi="Calibri"/>
          <w:b/>
          <w:sz w:val="28"/>
          <w:szCs w:val="28"/>
          <w:u w:val="single"/>
        </w:rPr>
      </w:pPr>
    </w:p>
    <w:p w14:paraId="70084C07" w14:textId="77777777" w:rsidR="00A01703" w:rsidRDefault="00513A9B" w:rsidP="00D6663B">
      <w:pPr>
        <w:pStyle w:val="ListParagraph"/>
        <w:numPr>
          <w:ilvl w:val="0"/>
          <w:numId w:val="4"/>
        </w:numPr>
        <w:rPr>
          <w:rFonts w:ascii="Calibri" w:hAnsi="Calibri"/>
          <w:b/>
          <w:sz w:val="28"/>
          <w:szCs w:val="28"/>
          <w:u w:val="single"/>
        </w:rPr>
      </w:pPr>
      <w:r>
        <w:rPr>
          <w:rFonts w:ascii="Calibri" w:hAnsi="Calibri"/>
          <w:b/>
          <w:sz w:val="28"/>
          <w:szCs w:val="28"/>
          <w:u w:val="single"/>
        </w:rPr>
        <w:t xml:space="preserve">LIST OF </w:t>
      </w:r>
      <w:r w:rsidR="00D6663B">
        <w:rPr>
          <w:rFonts w:ascii="Calibri" w:hAnsi="Calibri"/>
          <w:b/>
          <w:sz w:val="28"/>
          <w:szCs w:val="28"/>
          <w:u w:val="single"/>
        </w:rPr>
        <w:t>SCOPUS Q2 JOURNAL</w:t>
      </w:r>
      <w:r w:rsidR="00E654D1">
        <w:rPr>
          <w:rFonts w:ascii="Calibri" w:hAnsi="Calibri"/>
          <w:b/>
          <w:sz w:val="28"/>
          <w:szCs w:val="28"/>
          <w:u w:val="single"/>
        </w:rPr>
        <w:t>S</w:t>
      </w:r>
      <w:r>
        <w:rPr>
          <w:rFonts w:ascii="Calibri" w:hAnsi="Calibri"/>
          <w:b/>
          <w:sz w:val="28"/>
          <w:szCs w:val="28"/>
          <w:u w:val="single"/>
        </w:rPr>
        <w:t>.</w:t>
      </w:r>
    </w:p>
    <w:p w14:paraId="0959A6E0" w14:textId="77777777" w:rsidR="00513A9B" w:rsidRPr="00513A9B" w:rsidRDefault="00513A9B" w:rsidP="00513A9B">
      <w:pPr>
        <w:ind w:left="1080"/>
        <w:rPr>
          <w:rFonts w:ascii="Calibri" w:hAnsi="Calibri"/>
          <w:u w:val="single"/>
        </w:rPr>
      </w:pPr>
      <w:r w:rsidRPr="00513A9B">
        <w:rPr>
          <w:rFonts w:ascii="Calibri" w:hAnsi="Calibri"/>
          <w:u w:val="single"/>
        </w:rPr>
        <w:t>(as 27 April 2020 from Sr. Norbaya Muda, Librarian)</w:t>
      </w:r>
    </w:p>
    <w:p w14:paraId="4F639C71" w14:textId="77777777" w:rsidR="00AD0AFE" w:rsidRPr="004E1FAA" w:rsidRDefault="00AD0AFE" w:rsidP="00AD0AFE">
      <w:pPr>
        <w:pStyle w:val="ListParagraph"/>
        <w:ind w:left="360"/>
        <w:rPr>
          <w:rFonts w:ascii="Calibri" w:hAnsi="Calibri"/>
          <w:b/>
          <w:sz w:val="28"/>
          <w:szCs w:val="28"/>
          <w:u w:val="single"/>
        </w:rPr>
      </w:pPr>
    </w:p>
    <w:tbl>
      <w:tblPr>
        <w:tblW w:w="17947" w:type="dxa"/>
        <w:tblLook w:val="04A0" w:firstRow="1" w:lastRow="0" w:firstColumn="1" w:lastColumn="0" w:noHBand="0" w:noVBand="1"/>
      </w:tblPr>
      <w:tblGrid>
        <w:gridCol w:w="960"/>
        <w:gridCol w:w="6548"/>
        <w:gridCol w:w="6615"/>
        <w:gridCol w:w="236"/>
        <w:gridCol w:w="236"/>
        <w:gridCol w:w="236"/>
        <w:gridCol w:w="236"/>
        <w:gridCol w:w="252"/>
        <w:gridCol w:w="567"/>
        <w:gridCol w:w="15"/>
        <w:gridCol w:w="126"/>
        <w:gridCol w:w="252"/>
        <w:gridCol w:w="567"/>
        <w:gridCol w:w="141"/>
        <w:gridCol w:w="819"/>
        <w:gridCol w:w="141"/>
      </w:tblGrid>
      <w:tr w:rsidR="00D6663B" w:rsidRPr="00D6663B" w14:paraId="5FA92C23" w14:textId="77777777" w:rsidTr="001B7CDB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757650" w14:textId="77777777" w:rsidR="00D6663B" w:rsidRPr="00E654D1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entury Gothic" w:eastAsia="Times New Roman" w:hAnsi="Century Gothic"/>
                <w:b/>
                <w:bCs/>
                <w:color w:val="000000"/>
                <w:bdr w:val="none" w:sz="0" w:space="0" w:color="auto"/>
                <w:lang w:val="en-GB" w:eastAsia="en-GB"/>
              </w:rPr>
            </w:pPr>
            <w:r w:rsidRPr="00E654D1">
              <w:rPr>
                <w:rFonts w:ascii="Century Gothic" w:eastAsia="Times New Roman" w:hAnsi="Century Gothic"/>
                <w:b/>
                <w:bCs/>
                <w:color w:val="000000"/>
                <w:bdr w:val="none" w:sz="0" w:space="0" w:color="auto"/>
                <w:lang w:val="en-GB" w:eastAsia="en-GB"/>
              </w:rPr>
              <w:t>NO</w:t>
            </w:r>
          </w:p>
        </w:tc>
        <w:tc>
          <w:tcPr>
            <w:tcW w:w="6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48BE0B" w14:textId="77777777" w:rsidR="00D6663B" w:rsidRPr="00E654D1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entury Gothic" w:eastAsia="Times New Roman" w:hAnsi="Century Gothic"/>
                <w:b/>
                <w:bCs/>
                <w:color w:val="000000"/>
                <w:bdr w:val="none" w:sz="0" w:space="0" w:color="auto"/>
                <w:lang w:val="en-GB" w:eastAsia="en-GB"/>
              </w:rPr>
            </w:pPr>
          </w:p>
          <w:p w14:paraId="15AF83D1" w14:textId="77777777" w:rsidR="00D6663B" w:rsidRPr="00E654D1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entury Gothic" w:eastAsia="Times New Roman" w:hAnsi="Century Gothic"/>
                <w:b/>
                <w:bCs/>
                <w:color w:val="000000"/>
                <w:bdr w:val="none" w:sz="0" w:space="0" w:color="auto"/>
                <w:lang w:val="en-GB" w:eastAsia="en-GB"/>
              </w:rPr>
            </w:pPr>
            <w:r w:rsidRPr="00E654D1">
              <w:rPr>
                <w:rFonts w:ascii="Century Gothic" w:eastAsia="Times New Roman" w:hAnsi="Century Gothic"/>
                <w:b/>
                <w:bCs/>
                <w:color w:val="000000"/>
                <w:bdr w:val="none" w:sz="0" w:space="0" w:color="auto"/>
                <w:lang w:val="en-GB" w:eastAsia="en-GB"/>
              </w:rPr>
              <w:t>SOURCE TITLE</w:t>
            </w:r>
          </w:p>
          <w:p w14:paraId="096097E9" w14:textId="77777777" w:rsidR="00D6663B" w:rsidRPr="00E654D1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entury Gothic" w:eastAsia="Times New Roman" w:hAnsi="Century Gothic"/>
                <w:b/>
                <w:bCs/>
                <w:color w:val="000000"/>
                <w:bdr w:val="none" w:sz="0" w:space="0" w:color="auto"/>
                <w:lang w:val="en-GB" w:eastAsia="en-GB"/>
              </w:rPr>
            </w:pPr>
          </w:p>
        </w:tc>
        <w:tc>
          <w:tcPr>
            <w:tcW w:w="6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B074D9" w14:textId="77777777" w:rsidR="00D6663B" w:rsidRPr="00E654D1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entury Gothic" w:eastAsia="Times New Roman" w:hAnsi="Century Gothic"/>
                <w:b/>
                <w:bCs/>
                <w:color w:val="000000"/>
                <w:bdr w:val="none" w:sz="0" w:space="0" w:color="auto"/>
                <w:lang w:val="en-GB" w:eastAsia="en-GB"/>
              </w:rPr>
            </w:pPr>
            <w:bookmarkStart w:id="0" w:name="RANGE!C2"/>
            <w:r w:rsidRPr="00E654D1">
              <w:rPr>
                <w:rFonts w:ascii="Century Gothic" w:eastAsia="Times New Roman" w:hAnsi="Century Gothic"/>
                <w:b/>
                <w:bCs/>
                <w:color w:val="000000"/>
                <w:bdr w:val="none" w:sz="0" w:space="0" w:color="auto"/>
                <w:lang w:val="en-GB" w:eastAsia="en-GB"/>
              </w:rPr>
              <w:t>PUBLISHER</w:t>
            </w:r>
            <w:bookmarkEnd w:id="0"/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7F934E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entury Gothic" w:eastAsia="Times New Roman" w:hAnsi="Century Gothic"/>
                <w:b/>
                <w:bCs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42F571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CEF5A7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B2B60C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FED4EA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3AC46F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8ED5B5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</w:tr>
      <w:tr w:rsidR="00D6663B" w:rsidRPr="00D6663B" w14:paraId="64E0473D" w14:textId="77777777" w:rsidTr="001B7CDB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F1B12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</w:pPr>
            <w:r w:rsidRPr="00D6663B"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  <w:t>1</w:t>
            </w:r>
          </w:p>
        </w:tc>
        <w:tc>
          <w:tcPr>
            <w:tcW w:w="6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E7D78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</w:pPr>
            <w:r w:rsidRPr="00D6663B"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  <w:t>Wind Energy</w:t>
            </w:r>
          </w:p>
        </w:tc>
        <w:tc>
          <w:tcPr>
            <w:tcW w:w="6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04F37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</w:pPr>
            <w:r w:rsidRPr="00D6663B"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  <w:t>Wiley-Blackwell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9BDD1B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7E0C67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AEC315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7EB341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AF880D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03207B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01ECA6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</w:tr>
      <w:tr w:rsidR="00D6663B" w:rsidRPr="00D6663B" w14:paraId="76926A65" w14:textId="77777777" w:rsidTr="001B7CDB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9CC14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</w:pPr>
            <w:r w:rsidRPr="00D6663B"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  <w:t>2</w:t>
            </w:r>
          </w:p>
        </w:tc>
        <w:tc>
          <w:tcPr>
            <w:tcW w:w="6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6BF3A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</w:pPr>
            <w:r w:rsidRPr="00D6663B"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  <w:t>Biofuels, Bioproducts and Biorefining</w:t>
            </w:r>
          </w:p>
        </w:tc>
        <w:tc>
          <w:tcPr>
            <w:tcW w:w="6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31B77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</w:pPr>
            <w:r w:rsidRPr="00D6663B"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  <w:t>Wiley-Blackwell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D186C4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2BBB36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B9CE54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2D1979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371033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754BD1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EA8238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</w:tr>
      <w:tr w:rsidR="00D6663B" w:rsidRPr="00D6663B" w14:paraId="5EF8328A" w14:textId="77777777" w:rsidTr="001B7CDB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88C8A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</w:pPr>
            <w:r w:rsidRPr="00D6663B"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  <w:t>3</w:t>
            </w:r>
          </w:p>
        </w:tc>
        <w:tc>
          <w:tcPr>
            <w:tcW w:w="6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4810B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</w:pPr>
            <w:r w:rsidRPr="00D6663B"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  <w:t>Aerosol and Air Quality Research</w:t>
            </w:r>
          </w:p>
        </w:tc>
        <w:tc>
          <w:tcPr>
            <w:tcW w:w="6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766F3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</w:pPr>
            <w:r w:rsidRPr="00D6663B"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  <w:t>AAGR Aerosol and Air Quality Research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955DF4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424636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8C6719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5C0FFB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DE1195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5575A5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8EFFCD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</w:tr>
      <w:tr w:rsidR="00D6663B" w:rsidRPr="00D6663B" w14:paraId="2794772D" w14:textId="77777777" w:rsidTr="001B7CDB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7B484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</w:pPr>
            <w:r w:rsidRPr="00D6663B"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  <w:t>4</w:t>
            </w:r>
          </w:p>
        </w:tc>
        <w:tc>
          <w:tcPr>
            <w:tcW w:w="6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52ABC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</w:pPr>
            <w:r w:rsidRPr="00D6663B"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  <w:t>Archives of Environmental Contamination and Toxicology</w:t>
            </w:r>
          </w:p>
        </w:tc>
        <w:tc>
          <w:tcPr>
            <w:tcW w:w="6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52EA9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</w:pPr>
            <w:r w:rsidRPr="00D6663B"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  <w:t>Springer Nature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2BE45B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E46488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F17758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7C3ED0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829538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A34F26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203B6D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</w:tr>
      <w:tr w:rsidR="00D6663B" w:rsidRPr="00D6663B" w14:paraId="1874E121" w14:textId="77777777" w:rsidTr="001B7CDB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CC421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</w:pPr>
            <w:r w:rsidRPr="00D6663B"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  <w:t>5</w:t>
            </w:r>
          </w:p>
        </w:tc>
        <w:tc>
          <w:tcPr>
            <w:tcW w:w="6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CE41A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</w:pPr>
            <w:r w:rsidRPr="00D6663B"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  <w:t>Journal of Environmental Radioactivity</w:t>
            </w:r>
          </w:p>
        </w:tc>
        <w:tc>
          <w:tcPr>
            <w:tcW w:w="6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7A98A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</w:pPr>
            <w:r w:rsidRPr="00D6663B"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  <w:t>Elsevier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2FE2C8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1BEFB8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C8303F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EFC8E2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FA8ACC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ABA852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654781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</w:tr>
      <w:tr w:rsidR="00D6663B" w:rsidRPr="00D6663B" w14:paraId="30DC4032" w14:textId="77777777" w:rsidTr="001B7CDB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D6A7B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</w:pPr>
            <w:r w:rsidRPr="00D6663B"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  <w:t>6</w:t>
            </w:r>
          </w:p>
        </w:tc>
        <w:tc>
          <w:tcPr>
            <w:tcW w:w="6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AD310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</w:pPr>
            <w:r w:rsidRPr="00D6663B"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  <w:t>Sustainable Chemistry and Pharmacy</w:t>
            </w:r>
          </w:p>
        </w:tc>
        <w:tc>
          <w:tcPr>
            <w:tcW w:w="6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FF99C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</w:pPr>
            <w:r w:rsidRPr="00D6663B"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  <w:t>Elsevier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B7A59F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599756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0F782A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81A664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D940F0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9D25B5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BC6786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</w:tr>
      <w:tr w:rsidR="00D6663B" w:rsidRPr="00D6663B" w14:paraId="4E3D9CE8" w14:textId="77777777" w:rsidTr="001B7CDB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780B4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</w:pPr>
            <w:r w:rsidRPr="00D6663B"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  <w:t>7</w:t>
            </w:r>
          </w:p>
        </w:tc>
        <w:tc>
          <w:tcPr>
            <w:tcW w:w="6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13842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</w:pPr>
            <w:r w:rsidRPr="00D6663B"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  <w:t>Aerosol Science and Technology</w:t>
            </w:r>
          </w:p>
        </w:tc>
        <w:tc>
          <w:tcPr>
            <w:tcW w:w="6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7FEAA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</w:pPr>
            <w:r w:rsidRPr="00D6663B"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  <w:t>Taylor &amp; Francis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018C8F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7A2AC1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C72206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714062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BFC15A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6953B1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BC7767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</w:tr>
      <w:tr w:rsidR="00D6663B" w:rsidRPr="00D6663B" w14:paraId="218F7846" w14:textId="77777777" w:rsidTr="001B7CDB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95F1A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</w:pPr>
            <w:r w:rsidRPr="00D6663B"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  <w:t>8</w:t>
            </w:r>
          </w:p>
        </w:tc>
        <w:tc>
          <w:tcPr>
            <w:tcW w:w="6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234B9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</w:pPr>
            <w:r w:rsidRPr="00D6663B"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  <w:t>Waste and Biomass Valorization</w:t>
            </w:r>
          </w:p>
        </w:tc>
        <w:tc>
          <w:tcPr>
            <w:tcW w:w="6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D7399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</w:pPr>
            <w:r w:rsidRPr="00D6663B"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  <w:t>Springer Nature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B89EFC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B7DA54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3F8582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F1A085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A7F56B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7EE151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9692ED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</w:tr>
      <w:tr w:rsidR="00D6663B" w:rsidRPr="00D6663B" w14:paraId="1CB1EF76" w14:textId="77777777" w:rsidTr="001B7CDB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5D7BE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</w:pPr>
            <w:r w:rsidRPr="00D6663B"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  <w:t>9</w:t>
            </w:r>
          </w:p>
        </w:tc>
        <w:tc>
          <w:tcPr>
            <w:tcW w:w="6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26459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</w:pPr>
            <w:r w:rsidRPr="00D6663B"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  <w:t>International Journal of Renewable Energy Research</w:t>
            </w:r>
          </w:p>
        </w:tc>
        <w:tc>
          <w:tcPr>
            <w:tcW w:w="6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07962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</w:pPr>
            <w:r w:rsidRPr="00D6663B"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  <w:t>Gazi University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7D7047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493F2B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091343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34C57D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891637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261299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A45086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</w:tr>
      <w:tr w:rsidR="00D6663B" w:rsidRPr="00D6663B" w14:paraId="3A955916" w14:textId="77777777" w:rsidTr="001B7CDB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C3FFB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</w:pPr>
            <w:r w:rsidRPr="00D6663B"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  <w:t>10</w:t>
            </w:r>
          </w:p>
        </w:tc>
        <w:tc>
          <w:tcPr>
            <w:tcW w:w="6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F7047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</w:pPr>
            <w:r w:rsidRPr="00D6663B"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  <w:t>Geothermal Energy</w:t>
            </w:r>
          </w:p>
        </w:tc>
        <w:tc>
          <w:tcPr>
            <w:tcW w:w="6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32371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</w:pPr>
            <w:r w:rsidRPr="00D6663B"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  <w:t>Springer Nature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E3831E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29B9F1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CF1431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466AC6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7B1901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7B047E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683A66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</w:tr>
      <w:tr w:rsidR="00D6663B" w:rsidRPr="00D6663B" w14:paraId="067872C8" w14:textId="77777777" w:rsidTr="001B7CDB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7688D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</w:pPr>
            <w:r w:rsidRPr="00D6663B"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  <w:t>11</w:t>
            </w:r>
          </w:p>
        </w:tc>
        <w:tc>
          <w:tcPr>
            <w:tcW w:w="6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2AE9A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</w:pPr>
            <w:r w:rsidRPr="00D6663B"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  <w:t>Hydrology Research</w:t>
            </w:r>
          </w:p>
        </w:tc>
        <w:tc>
          <w:tcPr>
            <w:tcW w:w="6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151CA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</w:pPr>
            <w:r w:rsidRPr="00D6663B"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  <w:t>International Water Association Publishing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9B985D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30E380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949CC9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4FAB73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715236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6BCFFC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16E5BE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</w:tr>
      <w:tr w:rsidR="00D6663B" w:rsidRPr="00D6663B" w14:paraId="60C60CF4" w14:textId="77777777" w:rsidTr="001B7CDB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82471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</w:pPr>
            <w:r w:rsidRPr="00D6663B"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  <w:t>12</w:t>
            </w:r>
          </w:p>
        </w:tc>
        <w:tc>
          <w:tcPr>
            <w:tcW w:w="6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AEF52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</w:pPr>
            <w:r w:rsidRPr="00D6663B"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  <w:t>Journal of Photonics for Energy</w:t>
            </w:r>
          </w:p>
        </w:tc>
        <w:tc>
          <w:tcPr>
            <w:tcW w:w="6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C08B0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</w:pPr>
            <w:r w:rsidRPr="00D6663B"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  <w:t>SPIE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0A610FF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E6BDF0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11559D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0E2F12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308083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BED331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B8E215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</w:tr>
      <w:tr w:rsidR="00D6663B" w:rsidRPr="00D6663B" w14:paraId="304C982B" w14:textId="77777777" w:rsidTr="001B7CDB">
        <w:trPr>
          <w:gridAfter w:val="1"/>
          <w:wAfter w:w="141" w:type="dxa"/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BD7DD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</w:pPr>
            <w:r w:rsidRPr="00D6663B"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  <w:t>13</w:t>
            </w:r>
          </w:p>
        </w:tc>
        <w:tc>
          <w:tcPr>
            <w:tcW w:w="6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51059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</w:pPr>
            <w:r w:rsidRPr="00D6663B"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  <w:t>Land</w:t>
            </w:r>
          </w:p>
        </w:tc>
        <w:tc>
          <w:tcPr>
            <w:tcW w:w="6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12914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</w:pPr>
            <w:r w:rsidRPr="00D6663B"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  <w:t>Multidisciplinary Digital Publishing Institute (MDPI)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61E31F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52E3AA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F4F4EF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10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65382F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294839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C4BB26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</w:tr>
      <w:tr w:rsidR="00D6663B" w:rsidRPr="00D6663B" w14:paraId="4CCBC33A" w14:textId="77777777" w:rsidTr="001B7CDB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66AAA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</w:pPr>
            <w:r w:rsidRPr="00D6663B"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  <w:t>14</w:t>
            </w:r>
          </w:p>
        </w:tc>
        <w:tc>
          <w:tcPr>
            <w:tcW w:w="6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6A259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</w:pPr>
            <w:r w:rsidRPr="00D6663B"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  <w:t>Environmental Earth Sciences</w:t>
            </w:r>
          </w:p>
        </w:tc>
        <w:tc>
          <w:tcPr>
            <w:tcW w:w="6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EF8B6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</w:pPr>
            <w:r w:rsidRPr="00D6663B"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  <w:t>Springer Nature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C849CA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C3A4F8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9CAF16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F5B589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421ABD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08B9EC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D176EA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</w:tr>
      <w:tr w:rsidR="00D6663B" w:rsidRPr="00D6663B" w14:paraId="678E231F" w14:textId="77777777" w:rsidTr="001B7CDB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D6834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</w:pPr>
            <w:r w:rsidRPr="00D6663B"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  <w:t>15</w:t>
            </w:r>
          </w:p>
        </w:tc>
        <w:tc>
          <w:tcPr>
            <w:tcW w:w="6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36E74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</w:pPr>
            <w:r w:rsidRPr="00D6663B"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  <w:t>Waste Management and Research</w:t>
            </w:r>
          </w:p>
        </w:tc>
        <w:tc>
          <w:tcPr>
            <w:tcW w:w="6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130A1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</w:pPr>
            <w:r w:rsidRPr="00D6663B"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  <w:t>SAGE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037E2F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0CA7EC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92A9DA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8AF4F9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E4DA23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9136D9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F1FD46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</w:tr>
      <w:tr w:rsidR="00D6663B" w:rsidRPr="00D6663B" w14:paraId="7B7D5ECF" w14:textId="77777777" w:rsidTr="001B7CDB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63B0C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</w:pPr>
            <w:r w:rsidRPr="00D6663B"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  <w:t>16</w:t>
            </w:r>
          </w:p>
        </w:tc>
        <w:tc>
          <w:tcPr>
            <w:tcW w:w="6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40C94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</w:pPr>
            <w:r w:rsidRPr="00D6663B"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  <w:t>Endangered Species Research</w:t>
            </w:r>
          </w:p>
        </w:tc>
        <w:tc>
          <w:tcPr>
            <w:tcW w:w="6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38613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</w:pPr>
            <w:r w:rsidRPr="00D6663B"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  <w:t>Inter-Research Science Publishing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0B477D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C27647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4062FA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21DAD9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D5A25B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C249A3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8FBE1E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</w:tr>
      <w:tr w:rsidR="00D6663B" w:rsidRPr="00D6663B" w14:paraId="08C6411C" w14:textId="77777777" w:rsidTr="001B7CDB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B2A35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</w:pPr>
            <w:r w:rsidRPr="00D6663B"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  <w:t>17</w:t>
            </w:r>
          </w:p>
        </w:tc>
        <w:tc>
          <w:tcPr>
            <w:tcW w:w="6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EE23C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</w:pPr>
            <w:r w:rsidRPr="00D6663B"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  <w:t>Journal of Hydroinformatics</w:t>
            </w:r>
          </w:p>
        </w:tc>
        <w:tc>
          <w:tcPr>
            <w:tcW w:w="6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9ED5E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</w:pPr>
            <w:r w:rsidRPr="00D6663B"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  <w:t>IWA Publishing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D3F342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280915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F17039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6B35D0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FC572F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A9921E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578642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</w:tr>
      <w:tr w:rsidR="00D6663B" w:rsidRPr="00D6663B" w14:paraId="0F684CCB" w14:textId="77777777" w:rsidTr="001B7CDB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C8C50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</w:pPr>
            <w:r w:rsidRPr="00D6663B"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  <w:t>18</w:t>
            </w:r>
          </w:p>
        </w:tc>
        <w:tc>
          <w:tcPr>
            <w:tcW w:w="6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FBB4B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</w:pPr>
            <w:r w:rsidRPr="00D6663B"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  <w:t>Biomass Conversion and Biorefinery</w:t>
            </w:r>
          </w:p>
        </w:tc>
        <w:tc>
          <w:tcPr>
            <w:tcW w:w="6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10B1B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</w:pPr>
            <w:r w:rsidRPr="00D6663B"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  <w:t>Springer Nature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33E2FF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9848D2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2E879E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157E63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9E421A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5ACABD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20B90E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</w:tr>
      <w:tr w:rsidR="00D6663B" w:rsidRPr="00D6663B" w14:paraId="43D100DB" w14:textId="77777777" w:rsidTr="001B7CDB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6C138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</w:pPr>
            <w:r w:rsidRPr="00D6663B"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  <w:t>19</w:t>
            </w:r>
          </w:p>
        </w:tc>
        <w:tc>
          <w:tcPr>
            <w:tcW w:w="6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F4109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</w:pPr>
            <w:r w:rsidRPr="00D6663B"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  <w:t>Water International</w:t>
            </w:r>
          </w:p>
        </w:tc>
        <w:tc>
          <w:tcPr>
            <w:tcW w:w="6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EB8E1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</w:pPr>
            <w:r w:rsidRPr="00D6663B"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  <w:t>Taylor &amp; Francis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F77BF0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5A64C1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D80D4A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82AD2B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3A29EE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676B18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847D8B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</w:tr>
      <w:tr w:rsidR="00D6663B" w:rsidRPr="00D6663B" w14:paraId="6931D94D" w14:textId="77777777" w:rsidTr="001B7CDB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AB6B6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</w:pPr>
            <w:r w:rsidRPr="00D6663B"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  <w:t>20</w:t>
            </w:r>
          </w:p>
        </w:tc>
        <w:tc>
          <w:tcPr>
            <w:tcW w:w="6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04633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</w:pPr>
            <w:r w:rsidRPr="00D6663B"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  <w:t>Conservation and Society</w:t>
            </w:r>
          </w:p>
        </w:tc>
        <w:tc>
          <w:tcPr>
            <w:tcW w:w="6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1E373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</w:pPr>
            <w:r w:rsidRPr="00D6663B"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  <w:t>Wolters Kluwer Health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AF9335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AF4FB1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910176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F1BC45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D089F1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48CB87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B4BFE1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</w:tr>
      <w:tr w:rsidR="00D6663B" w:rsidRPr="00D6663B" w14:paraId="563ACF11" w14:textId="77777777" w:rsidTr="001B7CDB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A5283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</w:pPr>
            <w:r w:rsidRPr="00D6663B"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  <w:t>21</w:t>
            </w:r>
          </w:p>
        </w:tc>
        <w:tc>
          <w:tcPr>
            <w:tcW w:w="6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C48E0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</w:pPr>
            <w:r w:rsidRPr="00D6663B"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  <w:t>Journal of Integrative Environmental Sciences</w:t>
            </w:r>
          </w:p>
        </w:tc>
        <w:tc>
          <w:tcPr>
            <w:tcW w:w="6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498AF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</w:pPr>
            <w:r w:rsidRPr="00D6663B"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  <w:t>Taylor &amp; Francis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524D36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68F013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CEF2A1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3EC948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BC8ADF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28844D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68380B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</w:tr>
      <w:tr w:rsidR="00D6663B" w:rsidRPr="00D6663B" w14:paraId="6898F0F0" w14:textId="77777777" w:rsidTr="001B7CDB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6AD8C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</w:pPr>
            <w:r w:rsidRPr="00D6663B"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  <w:t>22</w:t>
            </w:r>
          </w:p>
        </w:tc>
        <w:tc>
          <w:tcPr>
            <w:tcW w:w="6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C9CB0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</w:pPr>
            <w:r w:rsidRPr="00D6663B"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  <w:t>Journal of Environmental Engineering and Landscape Management</w:t>
            </w:r>
          </w:p>
        </w:tc>
        <w:tc>
          <w:tcPr>
            <w:tcW w:w="6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3FB0E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</w:pPr>
            <w:r w:rsidRPr="00D6663B"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  <w:t>Taylor &amp; Francis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73303D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0E5A11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A22A12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34E3F4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1A0BAB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3E54B2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4405A2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</w:tr>
      <w:tr w:rsidR="00D6663B" w:rsidRPr="00D6663B" w14:paraId="616DC82A" w14:textId="77777777" w:rsidTr="001B7CDB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02644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</w:pPr>
            <w:r w:rsidRPr="00D6663B"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  <w:t>23</w:t>
            </w:r>
          </w:p>
        </w:tc>
        <w:tc>
          <w:tcPr>
            <w:tcW w:w="6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8DAF0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</w:pPr>
            <w:r w:rsidRPr="00D6663B"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  <w:t>Environment Systems and Decisions</w:t>
            </w:r>
          </w:p>
        </w:tc>
        <w:tc>
          <w:tcPr>
            <w:tcW w:w="6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41A08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</w:pPr>
            <w:r w:rsidRPr="00D6663B"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  <w:t>Springer Nature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C76D82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C114CD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47F0FC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F4DEB1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1022EA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183317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6CC927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</w:tr>
      <w:tr w:rsidR="00D6663B" w:rsidRPr="00D6663B" w14:paraId="7B152A29" w14:textId="77777777" w:rsidTr="001B7CDB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4DBC8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</w:pPr>
            <w:r w:rsidRPr="00D6663B"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  <w:lastRenderedPageBreak/>
              <w:t>24</w:t>
            </w:r>
          </w:p>
        </w:tc>
        <w:tc>
          <w:tcPr>
            <w:tcW w:w="6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07069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</w:pPr>
            <w:r w:rsidRPr="00D6663B"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  <w:t>Human and Ecological Risk Assessment (HERA)</w:t>
            </w:r>
          </w:p>
        </w:tc>
        <w:tc>
          <w:tcPr>
            <w:tcW w:w="6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51D12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</w:pPr>
            <w:r w:rsidRPr="00D6663B"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  <w:t>Taylor &amp; Francis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A92CD4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29B36E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D56AD0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6F7DF6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401C62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8DC986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78DF24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</w:tr>
      <w:tr w:rsidR="00D6663B" w:rsidRPr="00D6663B" w14:paraId="7F4CC0FE" w14:textId="77777777" w:rsidTr="001B7CDB">
        <w:trPr>
          <w:gridAfter w:val="1"/>
          <w:wAfter w:w="141" w:type="dxa"/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F6F09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</w:pPr>
            <w:r w:rsidRPr="00D6663B"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  <w:t>25</w:t>
            </w:r>
          </w:p>
        </w:tc>
        <w:tc>
          <w:tcPr>
            <w:tcW w:w="6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3AE1E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</w:pPr>
            <w:r w:rsidRPr="00D6663B"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  <w:t>Hydrology</w:t>
            </w:r>
          </w:p>
        </w:tc>
        <w:tc>
          <w:tcPr>
            <w:tcW w:w="6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BACDC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</w:pPr>
            <w:r w:rsidRPr="00D6663B"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  <w:t>Multidisciplinary Digital Publishing Institute (MDPI)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334658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1E7051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C79ECE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10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241455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2CF65E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F446CB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</w:tr>
      <w:tr w:rsidR="00D6663B" w:rsidRPr="00D6663B" w14:paraId="00BFF24D" w14:textId="77777777" w:rsidTr="001B7CDB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4DC04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</w:pPr>
            <w:r w:rsidRPr="00D6663B"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  <w:t>26</w:t>
            </w:r>
          </w:p>
        </w:tc>
        <w:tc>
          <w:tcPr>
            <w:tcW w:w="6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95626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</w:pPr>
            <w:r w:rsidRPr="00D6663B"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  <w:t>Water, Air, and Soil Pollution</w:t>
            </w:r>
          </w:p>
        </w:tc>
        <w:tc>
          <w:tcPr>
            <w:tcW w:w="6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AE1B3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</w:pPr>
            <w:r w:rsidRPr="00D6663B"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  <w:t>Springer Nature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B14719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017754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4BA4E9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025EDB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FDB3BA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E4BAF1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E47742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</w:tr>
      <w:tr w:rsidR="00D6663B" w:rsidRPr="00D6663B" w14:paraId="1194B522" w14:textId="77777777" w:rsidTr="001B7CDB">
        <w:trPr>
          <w:gridAfter w:val="1"/>
          <w:wAfter w:w="141" w:type="dxa"/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F26D9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</w:pPr>
            <w:r w:rsidRPr="00D6663B"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  <w:t>27</w:t>
            </w:r>
          </w:p>
        </w:tc>
        <w:tc>
          <w:tcPr>
            <w:tcW w:w="6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2397C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</w:pPr>
            <w:r w:rsidRPr="00D6663B"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  <w:t>Egyptian Journal of Aquatic Research</w:t>
            </w:r>
          </w:p>
        </w:tc>
        <w:tc>
          <w:tcPr>
            <w:tcW w:w="6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42982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</w:pPr>
            <w:r w:rsidRPr="00D6663B"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  <w:t>National Institute of Oceanography and Fisheries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D92370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3156E8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DFC63E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10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C508B1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EB7C24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064513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</w:tr>
      <w:tr w:rsidR="00D6663B" w:rsidRPr="00D6663B" w14:paraId="2202E9DA" w14:textId="77777777" w:rsidTr="001B7CDB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59AEB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</w:pPr>
            <w:r w:rsidRPr="00D6663B"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  <w:t>28</w:t>
            </w:r>
          </w:p>
        </w:tc>
        <w:tc>
          <w:tcPr>
            <w:tcW w:w="6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4DA60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</w:pPr>
            <w:r w:rsidRPr="00D6663B"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  <w:t>Journal of the Air and Waste Management Association</w:t>
            </w:r>
          </w:p>
        </w:tc>
        <w:tc>
          <w:tcPr>
            <w:tcW w:w="6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A66C6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</w:pPr>
            <w:r w:rsidRPr="00D6663B"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  <w:t>Taylor &amp; Francis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C581DC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13BD27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4C27C2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9E05DB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538E3A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8447F2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C8F8EF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</w:tr>
      <w:tr w:rsidR="00D6663B" w:rsidRPr="00D6663B" w14:paraId="5A7B33C9" w14:textId="77777777" w:rsidTr="001B7CDB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221F1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</w:pPr>
            <w:r w:rsidRPr="00D6663B"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  <w:t>29</w:t>
            </w:r>
          </w:p>
        </w:tc>
        <w:tc>
          <w:tcPr>
            <w:tcW w:w="6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CFAE8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</w:pPr>
            <w:r w:rsidRPr="00D6663B"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  <w:t>Journal of Material Cycles and Waste Management</w:t>
            </w:r>
          </w:p>
        </w:tc>
        <w:tc>
          <w:tcPr>
            <w:tcW w:w="6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286C0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</w:pPr>
            <w:r w:rsidRPr="00D6663B"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  <w:t>Springer Nature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583FF4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9A4310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0BAB55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B8B2A5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AA4AD1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051CD3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2FAFE1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</w:tr>
      <w:tr w:rsidR="00D6663B" w:rsidRPr="00D6663B" w14:paraId="6177E438" w14:textId="77777777" w:rsidTr="001B7CDB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E992F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</w:pPr>
            <w:r w:rsidRPr="00D6663B"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  <w:t>30</w:t>
            </w:r>
          </w:p>
        </w:tc>
        <w:tc>
          <w:tcPr>
            <w:tcW w:w="6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780E1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</w:pPr>
            <w:r w:rsidRPr="00D6663B"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  <w:t>Journal of Sustainable Cement-Based Materials</w:t>
            </w:r>
          </w:p>
        </w:tc>
        <w:tc>
          <w:tcPr>
            <w:tcW w:w="6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82BA8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</w:pPr>
            <w:r w:rsidRPr="00D6663B"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  <w:t>Taylor &amp; Francis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9F7F83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EB6FE6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30BAF1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80656C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BFD113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C4B4E0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5BA93A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</w:tr>
      <w:tr w:rsidR="00D6663B" w:rsidRPr="00D6663B" w14:paraId="0C9DAD89" w14:textId="77777777" w:rsidTr="001B7CDB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B237E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</w:pPr>
            <w:r w:rsidRPr="00D6663B"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  <w:t>31</w:t>
            </w:r>
          </w:p>
        </w:tc>
        <w:tc>
          <w:tcPr>
            <w:tcW w:w="6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D68DF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</w:pPr>
            <w:r w:rsidRPr="00D6663B"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  <w:t>Journal of Aerosol Science</w:t>
            </w:r>
          </w:p>
        </w:tc>
        <w:tc>
          <w:tcPr>
            <w:tcW w:w="6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D1386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</w:pPr>
            <w:r w:rsidRPr="00D6663B"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  <w:t>Elsevier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62AD5C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A1664F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DEADE7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C26283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4A3580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F33748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9C9F72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</w:tr>
      <w:tr w:rsidR="00D6663B" w:rsidRPr="00D6663B" w14:paraId="280796E9" w14:textId="77777777" w:rsidTr="001B7CDB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7216F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</w:pPr>
            <w:r w:rsidRPr="00D6663B"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  <w:t>32</w:t>
            </w:r>
          </w:p>
        </w:tc>
        <w:tc>
          <w:tcPr>
            <w:tcW w:w="6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A6FCC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</w:pPr>
            <w:r w:rsidRPr="00D6663B"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  <w:t>International Journal of Air-Conditioning and Refrigeration</w:t>
            </w:r>
          </w:p>
        </w:tc>
        <w:tc>
          <w:tcPr>
            <w:tcW w:w="6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FC218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</w:pPr>
            <w:r w:rsidRPr="00D6663B"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  <w:t>World Scientific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D5FC85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454013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B7F6DD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864D96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5B2A0A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68A476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7A331C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</w:tr>
      <w:tr w:rsidR="00D6663B" w:rsidRPr="00D6663B" w14:paraId="459AAE90" w14:textId="77777777" w:rsidTr="001B7CDB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52509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</w:pPr>
            <w:r w:rsidRPr="00D6663B"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  <w:t>33</w:t>
            </w:r>
          </w:p>
        </w:tc>
        <w:tc>
          <w:tcPr>
            <w:tcW w:w="6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AB38A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</w:pPr>
            <w:r w:rsidRPr="00D6663B"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  <w:t>Acta Psychologica</w:t>
            </w:r>
          </w:p>
        </w:tc>
        <w:tc>
          <w:tcPr>
            <w:tcW w:w="6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6BD35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</w:pPr>
            <w:r w:rsidRPr="00D6663B"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  <w:t>Elsevier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354855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24D9EA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C8DB93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9C49A8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C26ECC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21795D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39C07F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</w:tr>
      <w:tr w:rsidR="00D6663B" w:rsidRPr="00D6663B" w14:paraId="12965F28" w14:textId="77777777" w:rsidTr="001B7CDB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7AFC4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</w:pPr>
            <w:r w:rsidRPr="00D6663B"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  <w:t>34</w:t>
            </w:r>
          </w:p>
        </w:tc>
        <w:tc>
          <w:tcPr>
            <w:tcW w:w="6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EC9CB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</w:pPr>
            <w:r w:rsidRPr="00D6663B"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  <w:t>Memory</w:t>
            </w:r>
          </w:p>
        </w:tc>
        <w:tc>
          <w:tcPr>
            <w:tcW w:w="6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0578C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</w:pPr>
            <w:r w:rsidRPr="00D6663B"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  <w:t>Taylor &amp; Francis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8B77CB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7F69BB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08139C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E51813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D9408F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8E7582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3EC19C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</w:tr>
      <w:tr w:rsidR="00D6663B" w:rsidRPr="00D6663B" w14:paraId="7D99E8A4" w14:textId="77777777" w:rsidTr="001B7CDB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D4112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</w:pPr>
            <w:r w:rsidRPr="00D6663B"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  <w:t>35</w:t>
            </w:r>
          </w:p>
        </w:tc>
        <w:tc>
          <w:tcPr>
            <w:tcW w:w="6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62A94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</w:pPr>
            <w:r w:rsidRPr="00D6663B"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  <w:t>Mine Water and the Environment</w:t>
            </w:r>
          </w:p>
        </w:tc>
        <w:tc>
          <w:tcPr>
            <w:tcW w:w="6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C3DD7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</w:pPr>
            <w:r w:rsidRPr="00D6663B"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  <w:t>Springer Nature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3D4548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97D5BE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EF93CC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05AE4E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FCE530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F15022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9BFF31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</w:tr>
      <w:tr w:rsidR="00D6663B" w:rsidRPr="00D6663B" w14:paraId="252ED73E" w14:textId="77777777" w:rsidTr="001B7CDB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EE6B9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</w:pPr>
            <w:r w:rsidRPr="00D6663B"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  <w:t>36</w:t>
            </w:r>
          </w:p>
        </w:tc>
        <w:tc>
          <w:tcPr>
            <w:tcW w:w="6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60685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</w:pPr>
            <w:r w:rsidRPr="00D6663B"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  <w:t>Clays and Clay Minerals</w:t>
            </w:r>
          </w:p>
        </w:tc>
        <w:tc>
          <w:tcPr>
            <w:tcW w:w="6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508D0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</w:pPr>
            <w:r w:rsidRPr="00D6663B"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  <w:t>Clay Minerals Society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FFEE01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5A590E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174CDE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ECD83C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304BBD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D6789D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DDE88A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</w:tr>
      <w:tr w:rsidR="00D6663B" w:rsidRPr="00D6663B" w14:paraId="70112D50" w14:textId="77777777" w:rsidTr="001B7CDB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42896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</w:pPr>
            <w:r w:rsidRPr="00D6663B"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  <w:t>37</w:t>
            </w:r>
          </w:p>
        </w:tc>
        <w:tc>
          <w:tcPr>
            <w:tcW w:w="6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5CBC5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</w:pPr>
            <w:r w:rsidRPr="00D6663B"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  <w:t>Journal of the Acoustical Society of America</w:t>
            </w:r>
          </w:p>
        </w:tc>
        <w:tc>
          <w:tcPr>
            <w:tcW w:w="6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73721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</w:pPr>
            <w:r w:rsidRPr="00D6663B"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  <w:t>Acoustical Society of America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CAE2C7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6AB473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99768B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659960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B9BA7C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34133F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D31674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</w:tr>
      <w:tr w:rsidR="00D6663B" w:rsidRPr="00D6663B" w14:paraId="0DC3037D" w14:textId="77777777" w:rsidTr="001B7CDB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459B6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</w:pPr>
            <w:r w:rsidRPr="00D6663B"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  <w:t>38</w:t>
            </w:r>
          </w:p>
        </w:tc>
        <w:tc>
          <w:tcPr>
            <w:tcW w:w="6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27A80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</w:pPr>
            <w:r w:rsidRPr="00D6663B"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  <w:t>Scandinavian Journal of Psychology</w:t>
            </w:r>
          </w:p>
        </w:tc>
        <w:tc>
          <w:tcPr>
            <w:tcW w:w="6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2631B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</w:pPr>
            <w:r w:rsidRPr="00D6663B"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  <w:t>Wiley-Blackwell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B0DE25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471B64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F29F07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CB7EE6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D00F99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F35CD1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3C778C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</w:tr>
      <w:tr w:rsidR="00D6663B" w:rsidRPr="00D6663B" w14:paraId="6489FAB5" w14:textId="77777777" w:rsidTr="001B7CDB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98CC8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</w:pPr>
            <w:r w:rsidRPr="00D6663B"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  <w:t>39</w:t>
            </w:r>
          </w:p>
        </w:tc>
        <w:tc>
          <w:tcPr>
            <w:tcW w:w="6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A9B3E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</w:pPr>
            <w:r w:rsidRPr="00D6663B"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  <w:t>Fuel Cells</w:t>
            </w:r>
          </w:p>
        </w:tc>
        <w:tc>
          <w:tcPr>
            <w:tcW w:w="6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2510C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</w:pPr>
            <w:r w:rsidRPr="00D6663B"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  <w:t>Wiley-Blackwell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5C03B0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0657F8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69A78C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4D999F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0B5B07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AFF575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686224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</w:tr>
      <w:tr w:rsidR="00D6663B" w:rsidRPr="00D6663B" w14:paraId="6B5B9D33" w14:textId="77777777" w:rsidTr="001B7CDB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3E6B8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</w:pPr>
            <w:r w:rsidRPr="00D6663B"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  <w:t>40</w:t>
            </w:r>
          </w:p>
        </w:tc>
        <w:tc>
          <w:tcPr>
            <w:tcW w:w="6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6E913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</w:pPr>
            <w:r w:rsidRPr="00D6663B"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  <w:t>Environmental Engineering Science</w:t>
            </w:r>
          </w:p>
        </w:tc>
        <w:tc>
          <w:tcPr>
            <w:tcW w:w="6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85BA4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</w:pPr>
            <w:r w:rsidRPr="00D6663B"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  <w:t>Mary Ann Liebert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605EF8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28395E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2DACEE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5001DF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64B8EE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17521D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B5D93B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</w:tr>
      <w:tr w:rsidR="00D6663B" w:rsidRPr="00D6663B" w14:paraId="76A96279" w14:textId="77777777" w:rsidTr="001B7CDB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A9587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</w:pPr>
            <w:r w:rsidRPr="00D6663B"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  <w:t>41</w:t>
            </w:r>
          </w:p>
        </w:tc>
        <w:tc>
          <w:tcPr>
            <w:tcW w:w="6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73A62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</w:pPr>
            <w:r w:rsidRPr="00D6663B"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  <w:t>Journal of Wildlife Management</w:t>
            </w:r>
          </w:p>
        </w:tc>
        <w:tc>
          <w:tcPr>
            <w:tcW w:w="6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76903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</w:pPr>
            <w:r w:rsidRPr="00D6663B"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  <w:t>Wiley-Blackwell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1486C3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82A52F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07B459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9E891E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FF30BB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FD5CA8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D89A6F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</w:tr>
      <w:tr w:rsidR="00D6663B" w:rsidRPr="00D6663B" w14:paraId="29E25706" w14:textId="77777777" w:rsidTr="001B7CDB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3A71A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</w:pPr>
            <w:r w:rsidRPr="00D6663B"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  <w:t>42</w:t>
            </w:r>
          </w:p>
        </w:tc>
        <w:tc>
          <w:tcPr>
            <w:tcW w:w="6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E870E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</w:pPr>
            <w:r w:rsidRPr="00D6663B"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  <w:t>Carbon Letters</w:t>
            </w:r>
          </w:p>
        </w:tc>
        <w:tc>
          <w:tcPr>
            <w:tcW w:w="6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01288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</w:pPr>
            <w:r w:rsidRPr="00D6663B"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  <w:t>Korean Carbon Society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C3BB34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F1A4E4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4F80FE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1452AA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B3F4B1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BECEDE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12F233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</w:tr>
      <w:tr w:rsidR="00D6663B" w:rsidRPr="00D6663B" w14:paraId="5AA1BE2A" w14:textId="77777777" w:rsidTr="001B7CDB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13DC2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</w:pPr>
            <w:r w:rsidRPr="00D6663B"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  <w:t>43</w:t>
            </w:r>
          </w:p>
        </w:tc>
        <w:tc>
          <w:tcPr>
            <w:tcW w:w="6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B22FD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</w:pPr>
            <w:r w:rsidRPr="00D6663B"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  <w:t>Environmental Processes</w:t>
            </w:r>
          </w:p>
        </w:tc>
        <w:tc>
          <w:tcPr>
            <w:tcW w:w="6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A2E89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</w:pPr>
            <w:r w:rsidRPr="00D6663B"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  <w:t>Springer Nature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780373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295021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F3FDD8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5E2B0C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A65490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06CCB0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E75482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</w:tr>
      <w:tr w:rsidR="00D6663B" w:rsidRPr="00D6663B" w14:paraId="04C74BA6" w14:textId="77777777" w:rsidTr="001B7CDB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94147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</w:pPr>
            <w:r w:rsidRPr="00D6663B"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  <w:t>44</w:t>
            </w:r>
          </w:p>
        </w:tc>
        <w:tc>
          <w:tcPr>
            <w:tcW w:w="6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A097A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</w:pPr>
            <w:r w:rsidRPr="00D6663B"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  <w:t>Ground Water</w:t>
            </w:r>
          </w:p>
        </w:tc>
        <w:tc>
          <w:tcPr>
            <w:tcW w:w="6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A4824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</w:pPr>
            <w:r w:rsidRPr="00D6663B"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  <w:t>Wiley-Blackwell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DE571C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C09254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BA9375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B7BB8F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A31E6F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D37F17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BF4503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</w:tr>
      <w:tr w:rsidR="00D6663B" w:rsidRPr="00D6663B" w14:paraId="0775D80B" w14:textId="77777777" w:rsidTr="001B7CDB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DE4B0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</w:pPr>
            <w:r w:rsidRPr="00D6663B"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  <w:t>45</w:t>
            </w:r>
          </w:p>
        </w:tc>
        <w:tc>
          <w:tcPr>
            <w:tcW w:w="6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B156B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</w:pPr>
            <w:r w:rsidRPr="00D6663B"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  <w:t>Environmental Fluid Mechanics</w:t>
            </w:r>
          </w:p>
        </w:tc>
        <w:tc>
          <w:tcPr>
            <w:tcW w:w="6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18FDA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</w:pPr>
            <w:r w:rsidRPr="00D6663B"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  <w:t>Springer Nature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5859D6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7B570F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C7BF14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FA39EE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8D4D3C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D8AE3F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A16A3F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</w:tr>
      <w:tr w:rsidR="00D6663B" w:rsidRPr="00D6663B" w14:paraId="47B9440F" w14:textId="77777777" w:rsidTr="001B7CDB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DD9DD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</w:pPr>
            <w:r w:rsidRPr="00D6663B"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  <w:t>46</w:t>
            </w:r>
          </w:p>
        </w:tc>
        <w:tc>
          <w:tcPr>
            <w:tcW w:w="6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BD226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</w:pPr>
            <w:r w:rsidRPr="00D6663B"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  <w:t>SAE International Journal of Fuels and Lubricants</w:t>
            </w:r>
          </w:p>
        </w:tc>
        <w:tc>
          <w:tcPr>
            <w:tcW w:w="6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9ADA2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</w:pPr>
            <w:r w:rsidRPr="00D6663B"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  <w:t>SAE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96F1AC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C23ACF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57039E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32BE3C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B8C49D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5B7314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5AC160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</w:tr>
      <w:tr w:rsidR="00D6663B" w:rsidRPr="00D6663B" w14:paraId="501C4D91" w14:textId="77777777" w:rsidTr="001B7CDB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4D887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</w:pPr>
            <w:r w:rsidRPr="00D6663B"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  <w:t>47</w:t>
            </w:r>
          </w:p>
        </w:tc>
        <w:tc>
          <w:tcPr>
            <w:tcW w:w="6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38E29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</w:pPr>
            <w:r w:rsidRPr="00D6663B"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  <w:t>International Journal of Psychology</w:t>
            </w:r>
          </w:p>
        </w:tc>
        <w:tc>
          <w:tcPr>
            <w:tcW w:w="6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16993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</w:pPr>
            <w:r w:rsidRPr="00D6663B"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  <w:t>Wiley-Blackwell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8C0C78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C6F678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EA06C7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12D394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4B974D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F84A34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436F93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</w:tr>
      <w:tr w:rsidR="00D6663B" w:rsidRPr="00D6663B" w14:paraId="72F3EA45" w14:textId="77777777" w:rsidTr="001B7CDB">
        <w:trPr>
          <w:gridAfter w:val="1"/>
          <w:wAfter w:w="141" w:type="dxa"/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8947B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</w:pPr>
            <w:r w:rsidRPr="00D6663B"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  <w:t>48</w:t>
            </w:r>
          </w:p>
        </w:tc>
        <w:tc>
          <w:tcPr>
            <w:tcW w:w="6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52699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</w:pPr>
            <w:r w:rsidRPr="00D6663B"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  <w:t>Aquatic Invasions</w:t>
            </w:r>
          </w:p>
        </w:tc>
        <w:tc>
          <w:tcPr>
            <w:tcW w:w="6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69559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</w:pPr>
            <w:r w:rsidRPr="00D6663B"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  <w:t>Regional Euro-Asian Biological Invasions Centre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7C420A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FE30C8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A23681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10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11E880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11573B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4C5F62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</w:tr>
      <w:tr w:rsidR="00D6663B" w:rsidRPr="00D6663B" w14:paraId="3C0A6F9F" w14:textId="77777777" w:rsidTr="001B7CDB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F57B3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</w:pPr>
            <w:r w:rsidRPr="00D6663B"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  <w:t>49</w:t>
            </w:r>
          </w:p>
        </w:tc>
        <w:tc>
          <w:tcPr>
            <w:tcW w:w="6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4209A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</w:pPr>
            <w:r w:rsidRPr="00D6663B"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  <w:t>Nuclear Engineering and Design</w:t>
            </w:r>
          </w:p>
        </w:tc>
        <w:tc>
          <w:tcPr>
            <w:tcW w:w="6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3A516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</w:pPr>
            <w:r w:rsidRPr="00D6663B"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  <w:t>Elsevier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412179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ADE8C3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C75776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72FC72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4B6C32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828F48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BFA42E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</w:tr>
      <w:tr w:rsidR="00D6663B" w:rsidRPr="00D6663B" w14:paraId="77BAAC4D" w14:textId="77777777" w:rsidTr="001B7CDB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90ACA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</w:pPr>
            <w:r w:rsidRPr="00D6663B"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  <w:t>50</w:t>
            </w:r>
          </w:p>
        </w:tc>
        <w:tc>
          <w:tcPr>
            <w:tcW w:w="6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FD408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</w:pPr>
            <w:r w:rsidRPr="00D6663B"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  <w:t>Wildlife Biology</w:t>
            </w:r>
          </w:p>
        </w:tc>
        <w:tc>
          <w:tcPr>
            <w:tcW w:w="6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5F912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</w:pPr>
            <w:r w:rsidRPr="00D6663B"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  <w:t>Nordic Council for Wildlife Research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30E9ED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8B0064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9AC743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DAFB08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DD2364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A3AA16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C10A73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</w:tr>
      <w:tr w:rsidR="00D6663B" w:rsidRPr="00D6663B" w14:paraId="7AA54CD4" w14:textId="77777777" w:rsidTr="001B7CDB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0ED99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</w:pPr>
            <w:r w:rsidRPr="00D6663B"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  <w:t>51</w:t>
            </w:r>
          </w:p>
        </w:tc>
        <w:tc>
          <w:tcPr>
            <w:tcW w:w="6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7E884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</w:pPr>
            <w:r w:rsidRPr="00D6663B"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  <w:t>Emission Control Science and Technology</w:t>
            </w:r>
          </w:p>
        </w:tc>
        <w:tc>
          <w:tcPr>
            <w:tcW w:w="6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FD2F0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</w:pPr>
            <w:r w:rsidRPr="00D6663B"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  <w:t>Springer Nature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CC29DD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6ED39D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B8D6B9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1242E2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9CC379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03DDF5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66FA83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</w:tr>
      <w:tr w:rsidR="00D6663B" w:rsidRPr="00D6663B" w14:paraId="22D7A66D" w14:textId="77777777" w:rsidTr="001B7CDB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147AB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</w:pPr>
            <w:r w:rsidRPr="00D6663B"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  <w:t>52</w:t>
            </w:r>
          </w:p>
        </w:tc>
        <w:tc>
          <w:tcPr>
            <w:tcW w:w="6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73F44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</w:pPr>
            <w:r w:rsidRPr="00D6663B"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  <w:t>Environmental Technology (United Kingdom)</w:t>
            </w:r>
          </w:p>
        </w:tc>
        <w:tc>
          <w:tcPr>
            <w:tcW w:w="6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2ECDE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</w:pPr>
            <w:r w:rsidRPr="00D6663B"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  <w:t>Taylor &amp; Francis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B5E056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6BF4FF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A2A57E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B397DB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D59887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496982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615A73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</w:tr>
      <w:tr w:rsidR="00D6663B" w:rsidRPr="00D6663B" w14:paraId="64D9528B" w14:textId="77777777" w:rsidTr="001B7CDB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8635D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</w:pPr>
            <w:r w:rsidRPr="00D6663B"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  <w:t>53</w:t>
            </w:r>
          </w:p>
        </w:tc>
        <w:tc>
          <w:tcPr>
            <w:tcW w:w="6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8B05E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</w:pPr>
            <w:r w:rsidRPr="00D6663B"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  <w:t>Inland Waters</w:t>
            </w:r>
          </w:p>
        </w:tc>
        <w:tc>
          <w:tcPr>
            <w:tcW w:w="6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2C7DC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</w:pPr>
            <w:r w:rsidRPr="00D6663B"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  <w:t>Freshwater Biological Association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3A2839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2602BA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436254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1FF24E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9F603F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3C166C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34F64B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</w:tr>
      <w:tr w:rsidR="00D6663B" w:rsidRPr="00D6663B" w14:paraId="5D570382" w14:textId="77777777" w:rsidTr="001B7CDB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07A4A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</w:pPr>
            <w:r w:rsidRPr="00D6663B"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  <w:t>54</w:t>
            </w:r>
          </w:p>
        </w:tc>
        <w:tc>
          <w:tcPr>
            <w:tcW w:w="6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0098D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</w:pPr>
            <w:r w:rsidRPr="00D6663B"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  <w:t>International Journal of Environmental Health Research</w:t>
            </w:r>
          </w:p>
        </w:tc>
        <w:tc>
          <w:tcPr>
            <w:tcW w:w="6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B478E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</w:pPr>
            <w:r w:rsidRPr="00D6663B"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  <w:t>Taylor &amp; Francis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14F8F0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9EEDAC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10BB33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EA5398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95AD4F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26874B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2108B0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</w:tr>
      <w:tr w:rsidR="00D6663B" w:rsidRPr="00D6663B" w14:paraId="412BA1DE" w14:textId="77777777" w:rsidTr="001B7CDB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E6C37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</w:pPr>
            <w:r w:rsidRPr="00D6663B"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  <w:lastRenderedPageBreak/>
              <w:t>55</w:t>
            </w:r>
          </w:p>
        </w:tc>
        <w:tc>
          <w:tcPr>
            <w:tcW w:w="6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A5998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</w:pPr>
            <w:r w:rsidRPr="00D6663B"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  <w:t>International Journal of Offender Therapy and Comparative Criminology</w:t>
            </w:r>
          </w:p>
        </w:tc>
        <w:tc>
          <w:tcPr>
            <w:tcW w:w="6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BC700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</w:pPr>
            <w:r w:rsidRPr="00D6663B"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  <w:t>SAGE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1E4057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970E76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12C24C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B4BA26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5603CC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DC613C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8AF025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</w:tr>
      <w:tr w:rsidR="00D6663B" w:rsidRPr="00D6663B" w14:paraId="619F736D" w14:textId="77777777" w:rsidTr="001B7CDB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DA71A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</w:pPr>
            <w:r w:rsidRPr="00D6663B"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  <w:t>56</w:t>
            </w:r>
          </w:p>
        </w:tc>
        <w:tc>
          <w:tcPr>
            <w:tcW w:w="6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06809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</w:pPr>
            <w:r w:rsidRPr="00D6663B"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  <w:t>Applied Cognitive Psychology</w:t>
            </w:r>
          </w:p>
        </w:tc>
        <w:tc>
          <w:tcPr>
            <w:tcW w:w="6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40812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</w:pPr>
            <w:r w:rsidRPr="00D6663B"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  <w:t>Wiley-Blackwell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867C78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61F0F1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65363A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DE1F79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6A149C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A59298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F5969A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</w:tr>
      <w:tr w:rsidR="00D6663B" w:rsidRPr="00D6663B" w14:paraId="1E92D9FC" w14:textId="77777777" w:rsidTr="001B7CDB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C0280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</w:pPr>
            <w:r w:rsidRPr="00D6663B"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  <w:t>57</w:t>
            </w:r>
          </w:p>
        </w:tc>
        <w:tc>
          <w:tcPr>
            <w:tcW w:w="6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8C389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</w:pPr>
            <w:r w:rsidRPr="00D6663B"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  <w:t>Bulletin of Environmental Contamination and Toxicology</w:t>
            </w:r>
          </w:p>
        </w:tc>
        <w:tc>
          <w:tcPr>
            <w:tcW w:w="6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25335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</w:pPr>
            <w:r w:rsidRPr="00D6663B"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  <w:t>Springer Nature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8EFC95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7CC248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364269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9E9289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6843D2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FEB605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99926C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</w:tr>
      <w:tr w:rsidR="00D6663B" w:rsidRPr="00D6663B" w14:paraId="6D0A0146" w14:textId="77777777" w:rsidTr="001B7CDB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14B1F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</w:pPr>
            <w:r w:rsidRPr="00D6663B"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  <w:t>58</w:t>
            </w:r>
          </w:p>
        </w:tc>
        <w:tc>
          <w:tcPr>
            <w:tcW w:w="6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B9BE5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</w:pPr>
            <w:r w:rsidRPr="00D6663B"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  <w:t>Journal of Hydraulic Engineering</w:t>
            </w:r>
          </w:p>
        </w:tc>
        <w:tc>
          <w:tcPr>
            <w:tcW w:w="6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88828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</w:pPr>
            <w:r w:rsidRPr="00D6663B"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  <w:t>ASCE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9C452B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1645E8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84B377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E5C26F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60ECE0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6C0AF8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D8B69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</w:tr>
      <w:tr w:rsidR="00D6663B" w:rsidRPr="00D6663B" w14:paraId="13F06F41" w14:textId="77777777" w:rsidTr="001B7CDB">
        <w:trPr>
          <w:gridAfter w:val="1"/>
          <w:wAfter w:w="141" w:type="dxa"/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FDB3C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</w:pPr>
            <w:r w:rsidRPr="00D6663B"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  <w:t>59</w:t>
            </w:r>
          </w:p>
        </w:tc>
        <w:tc>
          <w:tcPr>
            <w:tcW w:w="6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A4991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</w:pPr>
            <w:r w:rsidRPr="00D6663B"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  <w:t>Journal of Marine Science and Engineering</w:t>
            </w:r>
          </w:p>
        </w:tc>
        <w:tc>
          <w:tcPr>
            <w:tcW w:w="6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4FF12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</w:pPr>
            <w:r w:rsidRPr="00D6663B"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  <w:t>Multidisciplinary Digital Publishing Institute (MDPI)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89FC48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A0061D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17439A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10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894635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57423C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94CFB1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</w:tr>
      <w:tr w:rsidR="00D6663B" w:rsidRPr="00D6663B" w14:paraId="1ABAECCA" w14:textId="77777777" w:rsidTr="001B7CDB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8BBB3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</w:pPr>
            <w:r w:rsidRPr="00D6663B"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  <w:t>60</w:t>
            </w:r>
          </w:p>
        </w:tc>
        <w:tc>
          <w:tcPr>
            <w:tcW w:w="6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58683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</w:pPr>
            <w:r w:rsidRPr="00D6663B"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  <w:t>Progress in Nuclear Energy</w:t>
            </w:r>
          </w:p>
        </w:tc>
        <w:tc>
          <w:tcPr>
            <w:tcW w:w="6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62A2D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</w:pPr>
            <w:r w:rsidRPr="00D6663B"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  <w:t>Elsevier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7CF157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436D26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BF1CC6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BFCD32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2FB4FA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3ED567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8DB08E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</w:tr>
      <w:tr w:rsidR="00D6663B" w:rsidRPr="00D6663B" w14:paraId="0157B7E3" w14:textId="77777777" w:rsidTr="001B7CDB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AB383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</w:pPr>
            <w:r w:rsidRPr="00D6663B"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  <w:t>61</w:t>
            </w:r>
          </w:p>
        </w:tc>
        <w:tc>
          <w:tcPr>
            <w:tcW w:w="6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56FEB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</w:pPr>
            <w:r w:rsidRPr="00D6663B"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  <w:t>Death Studies</w:t>
            </w:r>
          </w:p>
        </w:tc>
        <w:tc>
          <w:tcPr>
            <w:tcW w:w="6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38794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</w:pPr>
            <w:r w:rsidRPr="00D6663B"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  <w:t>Taylor &amp; Francis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F50053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1A3589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84AA41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843F28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779634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CA3D55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9FA3B2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</w:tr>
      <w:tr w:rsidR="00D6663B" w:rsidRPr="00D6663B" w14:paraId="22E9F5E1" w14:textId="77777777" w:rsidTr="001B7CDB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6393D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</w:pPr>
            <w:r w:rsidRPr="00D6663B"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  <w:t>62</w:t>
            </w:r>
          </w:p>
        </w:tc>
        <w:tc>
          <w:tcPr>
            <w:tcW w:w="6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E8E5C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</w:pPr>
            <w:r w:rsidRPr="00D6663B"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  <w:t>Journal of Modern Transportation</w:t>
            </w:r>
          </w:p>
        </w:tc>
        <w:tc>
          <w:tcPr>
            <w:tcW w:w="6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8436A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</w:pPr>
            <w:r w:rsidRPr="00D6663B"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  <w:t>Springer Nature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6F0F87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B3759B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B35A54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9D2A00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61188B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F75E77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EFF07F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</w:tr>
      <w:tr w:rsidR="00D6663B" w:rsidRPr="00D6663B" w14:paraId="5CC97C82" w14:textId="77777777" w:rsidTr="001B7CDB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A85FE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</w:pPr>
            <w:r w:rsidRPr="00D6663B"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  <w:t>63</w:t>
            </w:r>
          </w:p>
        </w:tc>
        <w:tc>
          <w:tcPr>
            <w:tcW w:w="6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31F2A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</w:pPr>
            <w:r w:rsidRPr="00D6663B"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  <w:t>Environmental Progress and Sustainable Energy</w:t>
            </w:r>
          </w:p>
        </w:tc>
        <w:tc>
          <w:tcPr>
            <w:tcW w:w="6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F6973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</w:pPr>
            <w:r w:rsidRPr="00D6663B"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  <w:t>Wiley-Blackwell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4D166D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622F89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C66FBE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B97EC1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406477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5B0578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ED9712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</w:tr>
      <w:tr w:rsidR="00D6663B" w:rsidRPr="00D6663B" w14:paraId="24E764D9" w14:textId="77777777" w:rsidTr="001B7CDB">
        <w:trPr>
          <w:gridAfter w:val="1"/>
          <w:wAfter w:w="141" w:type="dxa"/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A6171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</w:pPr>
            <w:r w:rsidRPr="00D6663B"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  <w:t>64</w:t>
            </w:r>
          </w:p>
        </w:tc>
        <w:tc>
          <w:tcPr>
            <w:tcW w:w="6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8FA33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</w:pPr>
            <w:r w:rsidRPr="00D6663B"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  <w:t>Journal of Security and Sustainability Issues</w:t>
            </w:r>
          </w:p>
        </w:tc>
        <w:tc>
          <w:tcPr>
            <w:tcW w:w="6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361AC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</w:pPr>
            <w:r w:rsidRPr="00D6663B"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  <w:t>The General Jonas Zemaitis Military Academy of Lithuania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26F9F2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4F996C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129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BD9C46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2113AF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FCC391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</w:tr>
      <w:tr w:rsidR="00D6663B" w:rsidRPr="00D6663B" w14:paraId="6E92A077" w14:textId="77777777" w:rsidTr="001B7CDB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4A422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</w:pPr>
            <w:r w:rsidRPr="00D6663B"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  <w:t>65</w:t>
            </w:r>
          </w:p>
        </w:tc>
        <w:tc>
          <w:tcPr>
            <w:tcW w:w="6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99B3F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</w:pPr>
            <w:r w:rsidRPr="00D6663B"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  <w:t>Journal of Tourism Futures</w:t>
            </w:r>
          </w:p>
        </w:tc>
        <w:tc>
          <w:tcPr>
            <w:tcW w:w="6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59323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</w:pPr>
            <w:r w:rsidRPr="00D6663B"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  <w:t>Emerald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1A51A0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BA2B89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251165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191561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55DADF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BA4C11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0504B7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</w:tr>
      <w:tr w:rsidR="00D6663B" w:rsidRPr="00D6663B" w14:paraId="6925AD38" w14:textId="77777777" w:rsidTr="001B7CDB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2FA15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</w:pPr>
            <w:r w:rsidRPr="00D6663B"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  <w:t>66</w:t>
            </w:r>
          </w:p>
        </w:tc>
        <w:tc>
          <w:tcPr>
            <w:tcW w:w="6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0AD0D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</w:pPr>
            <w:r w:rsidRPr="00D6663B"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  <w:t>The Scientific World Journal</w:t>
            </w:r>
          </w:p>
        </w:tc>
        <w:tc>
          <w:tcPr>
            <w:tcW w:w="6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BB91F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</w:pPr>
            <w:r w:rsidRPr="00D6663B"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  <w:t>Hindawi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D9953C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3ED066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CDBC55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BEFC92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EC31E7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431B9F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877F27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</w:tr>
      <w:tr w:rsidR="00D6663B" w:rsidRPr="00D6663B" w14:paraId="599E6BE8" w14:textId="77777777" w:rsidTr="001B7CDB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32412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</w:pPr>
            <w:r w:rsidRPr="00D6663B"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  <w:t>67</w:t>
            </w:r>
          </w:p>
        </w:tc>
        <w:tc>
          <w:tcPr>
            <w:tcW w:w="6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BACF8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</w:pPr>
            <w:r w:rsidRPr="00D6663B"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  <w:t>Archives of Environmental Protection</w:t>
            </w:r>
          </w:p>
        </w:tc>
        <w:tc>
          <w:tcPr>
            <w:tcW w:w="6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7652F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</w:pPr>
            <w:r w:rsidRPr="00D6663B"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  <w:t>Polish Academy of Sciences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A193AB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AAC790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B69AE2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609317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F79BAB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1BBF72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8C4778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</w:tr>
      <w:tr w:rsidR="00D6663B" w:rsidRPr="00D6663B" w14:paraId="41E9E573" w14:textId="77777777" w:rsidTr="001B7CDB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E8EA8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</w:pPr>
            <w:r w:rsidRPr="00D6663B"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  <w:t>68</w:t>
            </w:r>
          </w:p>
        </w:tc>
        <w:tc>
          <w:tcPr>
            <w:tcW w:w="6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381AC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</w:pPr>
            <w:r w:rsidRPr="00D6663B"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  <w:t>Acta Oecologica</w:t>
            </w:r>
          </w:p>
        </w:tc>
        <w:tc>
          <w:tcPr>
            <w:tcW w:w="6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277A0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</w:pPr>
            <w:r w:rsidRPr="00D6663B"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  <w:t>Elsevier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5434A8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74CA80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89768E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95E832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F9B25D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3C5859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1641E0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</w:tr>
      <w:tr w:rsidR="00D6663B" w:rsidRPr="00D6663B" w14:paraId="130D4517" w14:textId="77777777" w:rsidTr="001B7CDB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433A9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</w:pPr>
            <w:r w:rsidRPr="00D6663B"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  <w:t>69</w:t>
            </w:r>
          </w:p>
        </w:tc>
        <w:tc>
          <w:tcPr>
            <w:tcW w:w="6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EADCA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</w:pPr>
            <w:r w:rsidRPr="00D6663B"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  <w:t>Clean - Soil, Air, Water</w:t>
            </w:r>
          </w:p>
        </w:tc>
        <w:tc>
          <w:tcPr>
            <w:tcW w:w="6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DFE97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</w:pPr>
            <w:r w:rsidRPr="00D6663B"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  <w:t>Wiley-Blackwell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8CC962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16AF56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513DF3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C26699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E6D4D3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7F62F2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038B8C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</w:tr>
      <w:tr w:rsidR="00D6663B" w:rsidRPr="00D6663B" w14:paraId="56F98021" w14:textId="77777777" w:rsidTr="001B7CDB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044EA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</w:pPr>
            <w:r w:rsidRPr="00D6663B"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  <w:t>70</w:t>
            </w:r>
          </w:p>
        </w:tc>
        <w:tc>
          <w:tcPr>
            <w:tcW w:w="6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0C2BE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</w:pPr>
            <w:r w:rsidRPr="00D6663B"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  <w:t>Geomicrobiology Journal</w:t>
            </w:r>
          </w:p>
        </w:tc>
        <w:tc>
          <w:tcPr>
            <w:tcW w:w="6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B9EB4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</w:pPr>
            <w:r w:rsidRPr="00D6663B"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  <w:t>Taylor &amp; Francis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445BA0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7BC2E5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F0A6C1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3A129A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E88BA3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41E96B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A49BCA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</w:tr>
      <w:tr w:rsidR="00D6663B" w:rsidRPr="00D6663B" w14:paraId="5A4D95A7" w14:textId="77777777" w:rsidTr="001B7CDB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55378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</w:pPr>
            <w:r w:rsidRPr="00D6663B"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  <w:t>71</w:t>
            </w:r>
          </w:p>
        </w:tc>
        <w:tc>
          <w:tcPr>
            <w:tcW w:w="6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00880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</w:pPr>
            <w:r w:rsidRPr="00D6663B"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  <w:t>Reviews on Environmental Health</w:t>
            </w:r>
          </w:p>
        </w:tc>
        <w:tc>
          <w:tcPr>
            <w:tcW w:w="6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2CB2E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</w:pPr>
            <w:r w:rsidRPr="00D6663B"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  <w:t>Walter de Gruyter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194B6C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6F526B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B98F1C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B426DF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442309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00EAEF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41A46B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</w:tr>
      <w:tr w:rsidR="00D6663B" w:rsidRPr="00D6663B" w14:paraId="61A68C04" w14:textId="77777777" w:rsidTr="001B7CDB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32060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</w:pPr>
            <w:r w:rsidRPr="00D6663B"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  <w:t>72</w:t>
            </w:r>
          </w:p>
        </w:tc>
        <w:tc>
          <w:tcPr>
            <w:tcW w:w="6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DF49D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</w:pPr>
            <w:r w:rsidRPr="00D6663B"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  <w:t>Journal of Water and Health</w:t>
            </w:r>
          </w:p>
        </w:tc>
        <w:tc>
          <w:tcPr>
            <w:tcW w:w="6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E210C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</w:pPr>
            <w:r w:rsidRPr="00D6663B"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  <w:t>IWA Publishing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96A67E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7E2782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BE8A42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CACC42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0AE85B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809F83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741DC2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</w:tr>
      <w:tr w:rsidR="00D6663B" w:rsidRPr="00D6663B" w14:paraId="1E94A15B" w14:textId="77777777" w:rsidTr="001B7CDB">
        <w:trPr>
          <w:gridAfter w:val="1"/>
          <w:wAfter w:w="141" w:type="dxa"/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66EE9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</w:pPr>
            <w:r w:rsidRPr="00D6663B"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  <w:t>73</w:t>
            </w:r>
          </w:p>
        </w:tc>
        <w:tc>
          <w:tcPr>
            <w:tcW w:w="6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9CB59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</w:pPr>
            <w:r w:rsidRPr="00D6663B"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  <w:t>Mires and Peat</w:t>
            </w:r>
          </w:p>
        </w:tc>
        <w:tc>
          <w:tcPr>
            <w:tcW w:w="6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ABB9F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</w:pPr>
            <w:r w:rsidRPr="00D6663B"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  <w:t>The International Mire Conservation Group (IMCG)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6C95A3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B53DA6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0ABBF5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10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D977C1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D3F81D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E23193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</w:tr>
      <w:tr w:rsidR="00D6663B" w:rsidRPr="00D6663B" w14:paraId="1F4119BE" w14:textId="77777777" w:rsidTr="001B7CDB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EE870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</w:pPr>
            <w:r w:rsidRPr="00D6663B"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  <w:t>74</w:t>
            </w:r>
          </w:p>
        </w:tc>
        <w:tc>
          <w:tcPr>
            <w:tcW w:w="6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7FC5C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</w:pPr>
            <w:r w:rsidRPr="00D6663B"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  <w:t>Asian Journal of Shipping and Logistics</w:t>
            </w:r>
          </w:p>
        </w:tc>
        <w:tc>
          <w:tcPr>
            <w:tcW w:w="6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92FEF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</w:pPr>
            <w:r w:rsidRPr="00D6663B"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  <w:t>Elsevier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80CDD9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65D87E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2F51BC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5F6BB7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B44430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A8D72E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53CF35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</w:tr>
      <w:tr w:rsidR="00D6663B" w:rsidRPr="00D6663B" w14:paraId="5EE84AE4" w14:textId="77777777" w:rsidTr="001B7CDB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560AC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</w:pPr>
            <w:r w:rsidRPr="00D6663B"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  <w:t>75</w:t>
            </w:r>
          </w:p>
        </w:tc>
        <w:tc>
          <w:tcPr>
            <w:tcW w:w="6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A675F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</w:pPr>
            <w:r w:rsidRPr="00D6663B"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  <w:t>Environmental and Climate Technologies</w:t>
            </w:r>
          </w:p>
        </w:tc>
        <w:tc>
          <w:tcPr>
            <w:tcW w:w="6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C8CE5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</w:pPr>
            <w:r w:rsidRPr="00D6663B"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  <w:t>Walter de Gruyter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75D773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D741B4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005196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46AE01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8E0CEB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9261D3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BF95F2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</w:tr>
      <w:tr w:rsidR="00D6663B" w:rsidRPr="00D6663B" w14:paraId="3A912E00" w14:textId="77777777" w:rsidTr="001B7CDB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DEED6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</w:pPr>
            <w:r w:rsidRPr="00D6663B"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  <w:t>76</w:t>
            </w:r>
          </w:p>
        </w:tc>
        <w:tc>
          <w:tcPr>
            <w:tcW w:w="6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051B3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</w:pPr>
            <w:r w:rsidRPr="00D6663B"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  <w:t>Journal of Waterway, Port, Coastal and Ocean Engineering</w:t>
            </w:r>
          </w:p>
        </w:tc>
        <w:tc>
          <w:tcPr>
            <w:tcW w:w="6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AFE37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</w:pPr>
            <w:r w:rsidRPr="00D6663B"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  <w:t>ASCE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977B0B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582099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E771FC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0CB9AD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3BCF55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8DAD2B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393AC9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</w:tr>
      <w:tr w:rsidR="00D6663B" w:rsidRPr="00D6663B" w14:paraId="25297121" w14:textId="77777777" w:rsidTr="001B7CDB">
        <w:trPr>
          <w:gridAfter w:val="4"/>
          <w:wAfter w:w="1668" w:type="dxa"/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E8EF0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</w:pPr>
            <w:r w:rsidRPr="00D6663B"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  <w:t>77</w:t>
            </w:r>
          </w:p>
        </w:tc>
        <w:tc>
          <w:tcPr>
            <w:tcW w:w="6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E7E54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</w:pPr>
            <w:r w:rsidRPr="00D6663B"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  <w:t>Landscape Online</w:t>
            </w:r>
          </w:p>
        </w:tc>
        <w:tc>
          <w:tcPr>
            <w:tcW w:w="6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14126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</w:pPr>
            <w:r w:rsidRPr="00D6663B"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  <w:t>International Association for Landscape Ecology, Chapter Germany (IALE-D)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4D001B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09F994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B88094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</w:tr>
      <w:tr w:rsidR="00D6663B" w:rsidRPr="00D6663B" w14:paraId="6F855EA0" w14:textId="77777777" w:rsidTr="001B7CDB">
        <w:trPr>
          <w:gridAfter w:val="1"/>
          <w:wAfter w:w="141" w:type="dxa"/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5BDC7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</w:pPr>
            <w:r w:rsidRPr="00D6663B"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  <w:t>78</w:t>
            </w:r>
          </w:p>
        </w:tc>
        <w:tc>
          <w:tcPr>
            <w:tcW w:w="6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E5D60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</w:pPr>
            <w:r w:rsidRPr="00D6663B"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  <w:t>Parks</w:t>
            </w:r>
          </w:p>
        </w:tc>
        <w:tc>
          <w:tcPr>
            <w:tcW w:w="6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0FCCD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</w:pPr>
            <w:r w:rsidRPr="00D6663B"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  <w:t>IUCN - International Union for the Conservation of Nature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2EFE8B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E7EB91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129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45080C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527D43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9C696E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</w:tr>
      <w:tr w:rsidR="00D6663B" w:rsidRPr="00D6663B" w14:paraId="27A2C40B" w14:textId="77777777" w:rsidTr="001B7CDB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C0CC5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</w:pPr>
            <w:r w:rsidRPr="00D6663B"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  <w:t>79</w:t>
            </w:r>
          </w:p>
        </w:tc>
        <w:tc>
          <w:tcPr>
            <w:tcW w:w="6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2CA18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</w:pPr>
            <w:r w:rsidRPr="00D6663B"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  <w:t>International Journal of Recycling of Organic Waste in Agriculture</w:t>
            </w:r>
          </w:p>
        </w:tc>
        <w:tc>
          <w:tcPr>
            <w:tcW w:w="6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FBD1B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</w:pPr>
            <w:r w:rsidRPr="00D6663B"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  <w:t>Springer Nature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268C19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D98C5F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EB0AED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0F0DF3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96F3D3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14C99B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8724FD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</w:tr>
      <w:tr w:rsidR="00D6663B" w:rsidRPr="00D6663B" w14:paraId="7BCE5F6B" w14:textId="77777777" w:rsidTr="001B7CDB">
        <w:trPr>
          <w:gridAfter w:val="1"/>
          <w:wAfter w:w="141" w:type="dxa"/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7B470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</w:pPr>
            <w:r w:rsidRPr="00D6663B"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  <w:t>80</w:t>
            </w:r>
          </w:p>
        </w:tc>
        <w:tc>
          <w:tcPr>
            <w:tcW w:w="6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1E962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</w:pPr>
            <w:r w:rsidRPr="00D6663B"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  <w:t>San Francisco Estuary and Watershed Science</w:t>
            </w:r>
          </w:p>
        </w:tc>
        <w:tc>
          <w:tcPr>
            <w:tcW w:w="6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30D06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</w:pPr>
            <w:r w:rsidRPr="00D6663B"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  <w:t>Information Center for the Environment, University of California Davis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D77068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152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FFF55D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74B15F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C57961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</w:tr>
      <w:tr w:rsidR="00D6663B" w:rsidRPr="00D6663B" w14:paraId="120F6B56" w14:textId="77777777" w:rsidTr="001B7CDB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F7C44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</w:pPr>
            <w:r w:rsidRPr="00D6663B"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  <w:t>81</w:t>
            </w:r>
          </w:p>
        </w:tc>
        <w:tc>
          <w:tcPr>
            <w:tcW w:w="6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F01DD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</w:pPr>
            <w:r w:rsidRPr="00D6663B"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  <w:t>Advances in Meteorology</w:t>
            </w:r>
          </w:p>
        </w:tc>
        <w:tc>
          <w:tcPr>
            <w:tcW w:w="6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747DD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</w:pPr>
            <w:r w:rsidRPr="00D6663B"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  <w:t>Hindawi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4CB530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CFCC5A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DF7156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0BC583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A50131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2B7D08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6879A5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</w:tr>
      <w:tr w:rsidR="00D6663B" w:rsidRPr="00D6663B" w14:paraId="053FDA93" w14:textId="77777777" w:rsidTr="001B7CDB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58526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</w:pPr>
            <w:r w:rsidRPr="00D6663B"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  <w:t>82</w:t>
            </w:r>
          </w:p>
        </w:tc>
        <w:tc>
          <w:tcPr>
            <w:tcW w:w="6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20AE0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</w:pPr>
            <w:r w:rsidRPr="00D6663B"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  <w:t>Coastal Management</w:t>
            </w:r>
          </w:p>
        </w:tc>
        <w:tc>
          <w:tcPr>
            <w:tcW w:w="6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807D1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</w:pPr>
            <w:r w:rsidRPr="00D6663B"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  <w:t>Taylor &amp; Francis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20D1F7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23BFEF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86E714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5BA708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23C3A9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15F77F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C49975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</w:tr>
      <w:tr w:rsidR="00D6663B" w:rsidRPr="00D6663B" w14:paraId="661435C6" w14:textId="77777777" w:rsidTr="001B7CDB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0EE4C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</w:pPr>
            <w:r w:rsidRPr="00D6663B"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  <w:t>83</w:t>
            </w:r>
          </w:p>
        </w:tc>
        <w:tc>
          <w:tcPr>
            <w:tcW w:w="6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2E2F5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</w:pPr>
            <w:r w:rsidRPr="00D6663B"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  <w:t>Journal of Limnology</w:t>
            </w:r>
          </w:p>
        </w:tc>
        <w:tc>
          <w:tcPr>
            <w:tcW w:w="6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98287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</w:pPr>
            <w:r w:rsidRPr="00D6663B"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  <w:t>PagePress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D177B9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EA9F4A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EDC4BB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A114AC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A2E30D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ED3807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8B10E8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</w:tr>
      <w:tr w:rsidR="00D6663B" w:rsidRPr="00D6663B" w14:paraId="71495D9A" w14:textId="77777777" w:rsidTr="001B7CDB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FE52E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</w:pPr>
            <w:r w:rsidRPr="00D6663B"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  <w:lastRenderedPageBreak/>
              <w:t>84</w:t>
            </w:r>
          </w:p>
        </w:tc>
        <w:tc>
          <w:tcPr>
            <w:tcW w:w="6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7F4B8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</w:pPr>
            <w:r w:rsidRPr="00D6663B"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  <w:t>Journal of Transport Economics and Policy</w:t>
            </w:r>
          </w:p>
        </w:tc>
        <w:tc>
          <w:tcPr>
            <w:tcW w:w="6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41CFA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</w:pPr>
            <w:r w:rsidRPr="00D6663B"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  <w:t>University of Bath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F84609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A3AF5A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8ABF47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D8C761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65C41C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2120EB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F89A6F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</w:tr>
      <w:tr w:rsidR="00D6663B" w:rsidRPr="00D6663B" w14:paraId="09315686" w14:textId="77777777" w:rsidTr="001B7CDB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8CF83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</w:pPr>
            <w:r w:rsidRPr="00D6663B"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  <w:t>85</w:t>
            </w:r>
          </w:p>
        </w:tc>
        <w:tc>
          <w:tcPr>
            <w:tcW w:w="6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DA417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</w:pPr>
            <w:r w:rsidRPr="00D6663B"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  <w:t>Limnology</w:t>
            </w:r>
          </w:p>
        </w:tc>
        <w:tc>
          <w:tcPr>
            <w:tcW w:w="6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CD57B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</w:pPr>
            <w:r w:rsidRPr="00D6663B"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  <w:t>Springer Nature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46A255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CE57C4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09DF94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D327C1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A8DBAB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00370B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4C67A8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</w:tr>
      <w:tr w:rsidR="00D6663B" w:rsidRPr="00D6663B" w14:paraId="63A8888F" w14:textId="77777777" w:rsidTr="001B7CDB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118E3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</w:pPr>
            <w:r w:rsidRPr="00D6663B"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  <w:t>86</w:t>
            </w:r>
          </w:p>
        </w:tc>
        <w:tc>
          <w:tcPr>
            <w:tcW w:w="6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49DE0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</w:pPr>
            <w:r w:rsidRPr="00D6663B"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  <w:t>Radiation and Environmental Biophysics</w:t>
            </w:r>
          </w:p>
        </w:tc>
        <w:tc>
          <w:tcPr>
            <w:tcW w:w="6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952F2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</w:pPr>
            <w:r w:rsidRPr="00D6663B"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  <w:t>Springer Nature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8FED13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86BF9A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715EA6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48C8C3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4AE576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51CD30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3984CD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</w:tr>
      <w:tr w:rsidR="00D6663B" w:rsidRPr="00D6663B" w14:paraId="0CA10BCE" w14:textId="77777777" w:rsidTr="001B7CDB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BB8DB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</w:pPr>
            <w:r w:rsidRPr="00D6663B"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  <w:t>87</w:t>
            </w:r>
          </w:p>
        </w:tc>
        <w:tc>
          <w:tcPr>
            <w:tcW w:w="6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F7A68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</w:pPr>
            <w:r w:rsidRPr="00D6663B"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  <w:t>Canadian Water Resources Journal</w:t>
            </w:r>
          </w:p>
        </w:tc>
        <w:tc>
          <w:tcPr>
            <w:tcW w:w="6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7C13F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</w:pPr>
            <w:r w:rsidRPr="00D6663B"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  <w:t>Taylor &amp; Francis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CD6316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5EE442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67AAB1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0C25BC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108A8C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9FC9E4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111009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</w:tr>
      <w:tr w:rsidR="00D6663B" w:rsidRPr="00D6663B" w14:paraId="1BA77334" w14:textId="77777777" w:rsidTr="001B7CDB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E8BD8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</w:pPr>
            <w:r w:rsidRPr="00D6663B"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  <w:t>88</w:t>
            </w:r>
          </w:p>
        </w:tc>
        <w:tc>
          <w:tcPr>
            <w:tcW w:w="6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7A52C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</w:pPr>
            <w:r w:rsidRPr="00D6663B"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  <w:t>International Journal of Photoenergy</w:t>
            </w:r>
          </w:p>
        </w:tc>
        <w:tc>
          <w:tcPr>
            <w:tcW w:w="6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882AB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</w:pPr>
            <w:r w:rsidRPr="00D6663B"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  <w:t>Hindawi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69B35C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12B713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0627E5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356DC9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C17995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62207E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857A0A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</w:tr>
      <w:tr w:rsidR="00D6663B" w:rsidRPr="00D6663B" w14:paraId="17C2127D" w14:textId="77777777" w:rsidTr="001B7CDB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B53C2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</w:pPr>
            <w:r w:rsidRPr="00D6663B"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  <w:t>89</w:t>
            </w:r>
          </w:p>
        </w:tc>
        <w:tc>
          <w:tcPr>
            <w:tcW w:w="6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8EB7E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</w:pPr>
            <w:r w:rsidRPr="00D6663B"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  <w:t>Journal of Arid Land</w:t>
            </w:r>
          </w:p>
        </w:tc>
        <w:tc>
          <w:tcPr>
            <w:tcW w:w="6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F10D6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</w:pPr>
            <w:r w:rsidRPr="00D6663B"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  <w:t>Science Press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35C296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76D8B6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64829A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F32889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66DA67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D55199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A82C8D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</w:tr>
      <w:tr w:rsidR="00D6663B" w:rsidRPr="00D6663B" w14:paraId="7BE8D7B0" w14:textId="77777777" w:rsidTr="001B7CDB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C0328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</w:pPr>
            <w:r w:rsidRPr="00D6663B"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  <w:t>90</w:t>
            </w:r>
          </w:p>
        </w:tc>
        <w:tc>
          <w:tcPr>
            <w:tcW w:w="6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1BC6A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</w:pPr>
            <w:r w:rsidRPr="00D6663B"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  <w:t>Journal of Sustainable Mining</w:t>
            </w:r>
          </w:p>
        </w:tc>
        <w:tc>
          <w:tcPr>
            <w:tcW w:w="6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6391F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</w:pPr>
            <w:r w:rsidRPr="00D6663B"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  <w:t>Elsevier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0A5BF6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76D664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0B9512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6285BF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B19853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2D7ADF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CFAB3C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</w:tr>
      <w:tr w:rsidR="00D6663B" w:rsidRPr="00D6663B" w14:paraId="64C8BE5A" w14:textId="77777777" w:rsidTr="001B7CDB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7724D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</w:pPr>
            <w:r w:rsidRPr="00D6663B"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  <w:t>91</w:t>
            </w:r>
          </w:p>
        </w:tc>
        <w:tc>
          <w:tcPr>
            <w:tcW w:w="6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8B515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</w:pPr>
            <w:r w:rsidRPr="00D6663B"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  <w:t>Natural Resources Forum</w:t>
            </w:r>
          </w:p>
        </w:tc>
        <w:tc>
          <w:tcPr>
            <w:tcW w:w="6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7E0E9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</w:pPr>
            <w:r w:rsidRPr="00D6663B"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  <w:t>Wiley-Blackwell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6C3545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445DBF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CD65BF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C4FF72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886E97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0756D8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9B7AF5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</w:tr>
      <w:tr w:rsidR="00D6663B" w:rsidRPr="00D6663B" w14:paraId="60D99E8E" w14:textId="77777777" w:rsidTr="001B7CDB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B6920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</w:pPr>
            <w:r w:rsidRPr="00D6663B"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  <w:t>92</w:t>
            </w:r>
          </w:p>
        </w:tc>
        <w:tc>
          <w:tcPr>
            <w:tcW w:w="6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CAFB6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</w:pPr>
            <w:r w:rsidRPr="00D6663B"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  <w:t>Isotopes in Environmental and Health Studies</w:t>
            </w:r>
          </w:p>
        </w:tc>
        <w:tc>
          <w:tcPr>
            <w:tcW w:w="6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DD713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</w:pPr>
            <w:r w:rsidRPr="00D6663B"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  <w:t>Taylor &amp; Francis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A0B46B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362F67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C58E01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E5CBDA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CA3E0B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BAE94A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9485B0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</w:tr>
      <w:tr w:rsidR="00D6663B" w:rsidRPr="00D6663B" w14:paraId="2FCD392A" w14:textId="77777777" w:rsidTr="001B7CDB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4A3D3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</w:pPr>
            <w:r w:rsidRPr="00D6663B"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  <w:t>93</w:t>
            </w:r>
          </w:p>
        </w:tc>
        <w:tc>
          <w:tcPr>
            <w:tcW w:w="6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DA142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</w:pPr>
            <w:r w:rsidRPr="00D6663B"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  <w:t>Case Studies on Transport Policy</w:t>
            </w:r>
          </w:p>
        </w:tc>
        <w:tc>
          <w:tcPr>
            <w:tcW w:w="6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01F04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</w:pPr>
            <w:r w:rsidRPr="00D6663B"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  <w:t>Elsevier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02C593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629289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9C6E9A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4C0C2C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7BC223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D37D7F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82679A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</w:tr>
      <w:tr w:rsidR="00D6663B" w:rsidRPr="00D6663B" w14:paraId="25145D50" w14:textId="77777777" w:rsidTr="001B7CDB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6DF44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</w:pPr>
            <w:r w:rsidRPr="00D6663B"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  <w:t>94</w:t>
            </w:r>
          </w:p>
        </w:tc>
        <w:tc>
          <w:tcPr>
            <w:tcW w:w="6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019D4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</w:pPr>
            <w:r w:rsidRPr="00D6663B"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  <w:t>International Journal of Inclusive Education</w:t>
            </w:r>
          </w:p>
        </w:tc>
        <w:tc>
          <w:tcPr>
            <w:tcW w:w="6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BCA08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</w:pPr>
            <w:r w:rsidRPr="00D6663B"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  <w:t>Taylor &amp; Francis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3283F4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FCE275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8892E6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7846B8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3DA70F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3EB659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E6749B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</w:tr>
      <w:tr w:rsidR="00D6663B" w:rsidRPr="00D6663B" w14:paraId="5E44996A" w14:textId="77777777" w:rsidTr="001B7CDB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C9B69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</w:pPr>
            <w:r w:rsidRPr="00D6663B"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  <w:t>95</w:t>
            </w:r>
          </w:p>
        </w:tc>
        <w:tc>
          <w:tcPr>
            <w:tcW w:w="6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2BA5A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</w:pPr>
            <w:r w:rsidRPr="00D6663B"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  <w:t>Journal of Transportation Safety and Security</w:t>
            </w:r>
          </w:p>
        </w:tc>
        <w:tc>
          <w:tcPr>
            <w:tcW w:w="6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3D2CE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</w:pPr>
            <w:r w:rsidRPr="00D6663B"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  <w:t>Taylor &amp; Francis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1B06F3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E65126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C3F379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604C8A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650D0B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B240B4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690DD6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</w:tr>
      <w:tr w:rsidR="00D6663B" w:rsidRPr="00D6663B" w14:paraId="2DF8C79D" w14:textId="77777777" w:rsidTr="001B7CDB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E6D13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</w:pPr>
            <w:r w:rsidRPr="00D6663B"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  <w:t>96</w:t>
            </w:r>
          </w:p>
        </w:tc>
        <w:tc>
          <w:tcPr>
            <w:tcW w:w="6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B2528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</w:pPr>
            <w:r w:rsidRPr="00D6663B"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  <w:t>Water Resources and Rural Development</w:t>
            </w:r>
          </w:p>
        </w:tc>
        <w:tc>
          <w:tcPr>
            <w:tcW w:w="6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D2C4D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</w:pPr>
            <w:r w:rsidRPr="00D6663B"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  <w:t>Elsevier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19455D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86CDE4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9553C8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BC0316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CF3E41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942698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996D0A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</w:tr>
      <w:tr w:rsidR="00D6663B" w:rsidRPr="00D6663B" w14:paraId="0A327E0A" w14:textId="77777777" w:rsidTr="001B7CDB">
        <w:trPr>
          <w:gridAfter w:val="1"/>
          <w:wAfter w:w="141" w:type="dxa"/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EA79B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</w:pPr>
            <w:r w:rsidRPr="00D6663B"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  <w:t>97</w:t>
            </w:r>
          </w:p>
        </w:tc>
        <w:tc>
          <w:tcPr>
            <w:tcW w:w="6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0A96C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</w:pPr>
            <w:r w:rsidRPr="00D6663B"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  <w:t>European Journal of Transport and Infrastructure Research</w:t>
            </w:r>
          </w:p>
        </w:tc>
        <w:tc>
          <w:tcPr>
            <w:tcW w:w="6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04BFB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</w:pPr>
            <w:r w:rsidRPr="00D6663B"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  <w:t>Technische Universiteit Delft/Delft University of Technology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5FBB6A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A5CC8B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129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A4ADB6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A90851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B0F1A0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</w:tr>
      <w:tr w:rsidR="00D6663B" w:rsidRPr="00D6663B" w14:paraId="2573FB27" w14:textId="77777777" w:rsidTr="001B7CDB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A0339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</w:pPr>
            <w:r w:rsidRPr="00D6663B"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  <w:t>98</w:t>
            </w:r>
          </w:p>
        </w:tc>
        <w:tc>
          <w:tcPr>
            <w:tcW w:w="6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A8762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</w:pPr>
            <w:r w:rsidRPr="00D6663B"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  <w:t>Urban Rail Transit</w:t>
            </w:r>
          </w:p>
        </w:tc>
        <w:tc>
          <w:tcPr>
            <w:tcW w:w="6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8A719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</w:pPr>
            <w:r w:rsidRPr="00D6663B"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  <w:t>Springer Nature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9F4486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148560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4D6C4B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4070D6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357152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493DBD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D26B87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</w:tr>
      <w:tr w:rsidR="00D6663B" w:rsidRPr="00D6663B" w14:paraId="21E08D94" w14:textId="77777777" w:rsidTr="001B7CDB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6CA3A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</w:pPr>
            <w:r w:rsidRPr="00D6663B"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  <w:t>99</w:t>
            </w:r>
          </w:p>
        </w:tc>
        <w:tc>
          <w:tcPr>
            <w:tcW w:w="6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902B8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</w:pPr>
            <w:r w:rsidRPr="00D6663B"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  <w:t>CEAS Aeronautical Journal</w:t>
            </w:r>
          </w:p>
        </w:tc>
        <w:tc>
          <w:tcPr>
            <w:tcW w:w="6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9F2D6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</w:pPr>
            <w:r w:rsidRPr="00D6663B"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  <w:t>Springer Nature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55B2BD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B6EE70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E60DE4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AF9714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43BD65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C5C872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A7A7E4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</w:tr>
      <w:tr w:rsidR="00D6663B" w:rsidRPr="00D6663B" w14:paraId="401BF0B5" w14:textId="77777777" w:rsidTr="001B7CDB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41FA3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</w:pPr>
            <w:r w:rsidRPr="00D6663B"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  <w:t>100</w:t>
            </w:r>
          </w:p>
        </w:tc>
        <w:tc>
          <w:tcPr>
            <w:tcW w:w="6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E84E2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</w:pPr>
            <w:r w:rsidRPr="00D6663B"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  <w:t>Journal of Hydrologic Engineering - ASCE</w:t>
            </w:r>
          </w:p>
        </w:tc>
        <w:tc>
          <w:tcPr>
            <w:tcW w:w="6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CB5AE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</w:pPr>
            <w:r w:rsidRPr="00D6663B"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  <w:t>ASCE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72BD69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D93FE2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7499AB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38036C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E818F4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1236DC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CF772D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</w:tr>
      <w:tr w:rsidR="00D6663B" w:rsidRPr="00D6663B" w14:paraId="117AF59B" w14:textId="77777777" w:rsidTr="001B7CDB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E3729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</w:pPr>
            <w:r w:rsidRPr="00D6663B"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  <w:t>101</w:t>
            </w:r>
          </w:p>
        </w:tc>
        <w:tc>
          <w:tcPr>
            <w:tcW w:w="6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6C67B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</w:pPr>
            <w:r w:rsidRPr="00D6663B"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  <w:t>Journal of Real Estate Finance and Economics</w:t>
            </w:r>
          </w:p>
        </w:tc>
        <w:tc>
          <w:tcPr>
            <w:tcW w:w="6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94B6E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</w:pPr>
            <w:r w:rsidRPr="00D6663B"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  <w:t>Springer Nature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8F806B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3E7152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8E3892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1D1475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A670B3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3E2C3C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33F642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</w:tr>
      <w:tr w:rsidR="00D6663B" w:rsidRPr="00D6663B" w14:paraId="6628E7F9" w14:textId="77777777" w:rsidTr="001B7CDB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CF48E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</w:pPr>
            <w:r w:rsidRPr="00D6663B"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  <w:t>102</w:t>
            </w:r>
          </w:p>
        </w:tc>
        <w:tc>
          <w:tcPr>
            <w:tcW w:w="6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EBCBC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</w:pPr>
            <w:r w:rsidRPr="00D6663B"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  <w:t>Mountain Research and Development</w:t>
            </w:r>
          </w:p>
        </w:tc>
        <w:tc>
          <w:tcPr>
            <w:tcW w:w="6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B4746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</w:pPr>
            <w:r w:rsidRPr="00D6663B"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  <w:t>Springer Nature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3A0D24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16E736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B0D7E3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56EE11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F7CA67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1CD584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380BC9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</w:tr>
      <w:tr w:rsidR="00D6663B" w:rsidRPr="00D6663B" w14:paraId="55C9E2E3" w14:textId="77777777" w:rsidTr="001B7CDB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82003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</w:pPr>
            <w:r w:rsidRPr="00D6663B"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  <w:t>103</w:t>
            </w:r>
          </w:p>
        </w:tc>
        <w:tc>
          <w:tcPr>
            <w:tcW w:w="6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0E3CA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</w:pPr>
            <w:r w:rsidRPr="00D6663B"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  <w:t>Paddy and Water Environment</w:t>
            </w:r>
          </w:p>
        </w:tc>
        <w:tc>
          <w:tcPr>
            <w:tcW w:w="6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F87E9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</w:pPr>
            <w:r w:rsidRPr="00D6663B"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  <w:t>Springer Nature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CDD315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279382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52DBFD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CE32C1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7DF8A4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B8A650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D112C5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</w:tr>
      <w:tr w:rsidR="00D6663B" w:rsidRPr="00D6663B" w14:paraId="2DFD3FF4" w14:textId="77777777" w:rsidTr="001B7CDB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1F7B4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</w:pPr>
            <w:r w:rsidRPr="00D6663B"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  <w:t>104</w:t>
            </w:r>
          </w:p>
        </w:tc>
        <w:tc>
          <w:tcPr>
            <w:tcW w:w="6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89B0A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</w:pPr>
            <w:r w:rsidRPr="00D6663B"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  <w:t>Boreal Environment Research</w:t>
            </w:r>
          </w:p>
        </w:tc>
        <w:tc>
          <w:tcPr>
            <w:tcW w:w="6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0C8FD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</w:pPr>
            <w:r w:rsidRPr="00D6663B"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  <w:t>Finnish Environment Institute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6B8394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A38D4D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706FDB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7FF6D6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2D24CB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E94A4D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D43B8D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</w:tr>
      <w:tr w:rsidR="00D6663B" w:rsidRPr="00D6663B" w14:paraId="5E10535B" w14:textId="77777777" w:rsidTr="001B7CDB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B422A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</w:pPr>
            <w:r w:rsidRPr="00D6663B"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  <w:t>105</w:t>
            </w:r>
          </w:p>
        </w:tc>
        <w:tc>
          <w:tcPr>
            <w:tcW w:w="6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62CE2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</w:pPr>
            <w:r w:rsidRPr="00D6663B"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  <w:t>Journal of Environmental Studies and Sciences</w:t>
            </w:r>
          </w:p>
        </w:tc>
        <w:tc>
          <w:tcPr>
            <w:tcW w:w="6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4BBF6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</w:pPr>
            <w:r w:rsidRPr="00D6663B"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  <w:t>Springer Publishing Company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B8862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3C0466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818D01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0B31F0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877E1B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FDBB50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0795F3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</w:tr>
      <w:tr w:rsidR="00D6663B" w:rsidRPr="00D6663B" w14:paraId="6F521646" w14:textId="77777777" w:rsidTr="001B7CDB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AC039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</w:pPr>
            <w:r w:rsidRPr="00D6663B"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  <w:t>106</w:t>
            </w:r>
          </w:p>
        </w:tc>
        <w:tc>
          <w:tcPr>
            <w:tcW w:w="6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D0F58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</w:pPr>
            <w:r w:rsidRPr="00D6663B"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  <w:t>Journal of Mountain Science</w:t>
            </w:r>
          </w:p>
        </w:tc>
        <w:tc>
          <w:tcPr>
            <w:tcW w:w="6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26522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</w:pPr>
            <w:r w:rsidRPr="00D6663B"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  <w:t>Science Press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3E8BBC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83A8F3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F56392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F9A416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18EE35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7737CE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A4976E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</w:tr>
      <w:tr w:rsidR="00D6663B" w:rsidRPr="00D6663B" w14:paraId="6584DF07" w14:textId="77777777" w:rsidTr="001B7CDB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D7EEE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</w:pPr>
            <w:r w:rsidRPr="00D6663B"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  <w:t>107</w:t>
            </w:r>
          </w:p>
        </w:tc>
        <w:tc>
          <w:tcPr>
            <w:tcW w:w="6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B41E8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</w:pPr>
            <w:r w:rsidRPr="00D6663B"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  <w:t>Journal of Place Management and Development</w:t>
            </w:r>
          </w:p>
        </w:tc>
        <w:tc>
          <w:tcPr>
            <w:tcW w:w="6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C4C21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</w:pPr>
            <w:r w:rsidRPr="00D6663B"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  <w:t>Emerald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916895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65C065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92B93C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D904C5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98C877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4F6156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55ED7E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</w:tr>
      <w:tr w:rsidR="00D6663B" w:rsidRPr="00D6663B" w14:paraId="5B564E5B" w14:textId="77777777" w:rsidTr="001B7CDB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CEAE2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</w:pPr>
            <w:r w:rsidRPr="00D6663B"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  <w:t>108</w:t>
            </w:r>
          </w:p>
        </w:tc>
        <w:tc>
          <w:tcPr>
            <w:tcW w:w="6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BA3B0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</w:pPr>
            <w:r w:rsidRPr="00D6663B"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  <w:t>Journal of Water and Land Development</w:t>
            </w:r>
          </w:p>
        </w:tc>
        <w:tc>
          <w:tcPr>
            <w:tcW w:w="6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36AA2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</w:pPr>
            <w:r w:rsidRPr="00D6663B"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  <w:t>Polish Academy of Sciences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5E9E92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F61916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2D36DB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9E75E7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1E12FC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CB0EE2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06DCEE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</w:tr>
      <w:tr w:rsidR="00D6663B" w:rsidRPr="00D6663B" w14:paraId="1BEB5112" w14:textId="77777777" w:rsidTr="001B7CDB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8E63B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</w:pPr>
            <w:r w:rsidRPr="00D6663B"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  <w:t>109</w:t>
            </w:r>
          </w:p>
        </w:tc>
        <w:tc>
          <w:tcPr>
            <w:tcW w:w="6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531DD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</w:pPr>
            <w:r w:rsidRPr="00D6663B"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  <w:t>Water Science and Technology</w:t>
            </w:r>
          </w:p>
        </w:tc>
        <w:tc>
          <w:tcPr>
            <w:tcW w:w="6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6A93F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</w:pPr>
            <w:r w:rsidRPr="00D6663B"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  <w:t>IWA Publishing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97DE68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3C13D3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D1498A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FEFC57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235AD8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60BDA6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587773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</w:tr>
      <w:tr w:rsidR="00D6663B" w:rsidRPr="00D6663B" w14:paraId="797CBC29" w14:textId="77777777" w:rsidTr="001B7CDB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1CE4C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</w:pPr>
            <w:r w:rsidRPr="00D6663B"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  <w:t>110</w:t>
            </w:r>
          </w:p>
        </w:tc>
        <w:tc>
          <w:tcPr>
            <w:tcW w:w="6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3FA46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</w:pPr>
            <w:r w:rsidRPr="00D6663B"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  <w:t>Journal of Environmental Engineering, ASCE</w:t>
            </w:r>
          </w:p>
        </w:tc>
        <w:tc>
          <w:tcPr>
            <w:tcW w:w="6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51FE8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</w:pPr>
            <w:r w:rsidRPr="00D6663B"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  <w:t>ASCE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65BDE7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3330B8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E0C89A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7C99E8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292A94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534CAC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B16BAD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</w:tr>
      <w:tr w:rsidR="00D6663B" w:rsidRPr="00D6663B" w14:paraId="7ACC1A10" w14:textId="77777777" w:rsidTr="001B7CDB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B7BD0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</w:pPr>
            <w:r w:rsidRPr="00D6663B"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  <w:t>111</w:t>
            </w:r>
          </w:p>
        </w:tc>
        <w:tc>
          <w:tcPr>
            <w:tcW w:w="6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9AB6A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</w:pPr>
            <w:r w:rsidRPr="00D6663B"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  <w:t>Urban Forum</w:t>
            </w:r>
          </w:p>
        </w:tc>
        <w:tc>
          <w:tcPr>
            <w:tcW w:w="6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1B49C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</w:pPr>
            <w:r w:rsidRPr="00D6663B"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  <w:t>Springer Nature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CA99DE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DA149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11381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763F96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7243EB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A473D3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FC3D65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</w:tr>
      <w:tr w:rsidR="00D6663B" w:rsidRPr="00D6663B" w14:paraId="13392A56" w14:textId="77777777" w:rsidTr="001B7CDB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0D7DE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</w:pPr>
            <w:r w:rsidRPr="00D6663B"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  <w:t>112</w:t>
            </w:r>
          </w:p>
        </w:tc>
        <w:tc>
          <w:tcPr>
            <w:tcW w:w="6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62376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</w:pPr>
            <w:r w:rsidRPr="00D6663B"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  <w:t>Education and Urban Society</w:t>
            </w:r>
          </w:p>
        </w:tc>
        <w:tc>
          <w:tcPr>
            <w:tcW w:w="6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B281C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</w:pPr>
            <w:r w:rsidRPr="00D6663B"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  <w:t>SAGE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3E742B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FB5FBA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942EB3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D0517B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D2CE53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421C8C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4DEAE5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</w:tr>
      <w:tr w:rsidR="00D6663B" w:rsidRPr="00D6663B" w14:paraId="62B2BDE6" w14:textId="77777777" w:rsidTr="001B7CDB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9E23D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</w:pPr>
            <w:r w:rsidRPr="00D6663B"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  <w:t>113</w:t>
            </w:r>
          </w:p>
        </w:tc>
        <w:tc>
          <w:tcPr>
            <w:tcW w:w="6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8EC17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</w:pPr>
            <w:r w:rsidRPr="00D6663B"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  <w:t>Geosciences Journal</w:t>
            </w:r>
          </w:p>
        </w:tc>
        <w:tc>
          <w:tcPr>
            <w:tcW w:w="6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61574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</w:pPr>
            <w:r w:rsidRPr="00D6663B"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  <w:t>Geological Society of Korea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8200F2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6B1CC8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3BE877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5205D4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B685BB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355077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5CD70B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</w:tr>
      <w:tr w:rsidR="00D6663B" w:rsidRPr="00D6663B" w14:paraId="2FF2304A" w14:textId="77777777" w:rsidTr="001B7CDB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C18F6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</w:pPr>
            <w:r w:rsidRPr="00D6663B"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  <w:t>114</w:t>
            </w:r>
          </w:p>
        </w:tc>
        <w:tc>
          <w:tcPr>
            <w:tcW w:w="6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69198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</w:pPr>
            <w:r w:rsidRPr="00D6663B"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  <w:t>Scientifica</w:t>
            </w:r>
          </w:p>
        </w:tc>
        <w:tc>
          <w:tcPr>
            <w:tcW w:w="6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C7AB6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</w:pPr>
            <w:r w:rsidRPr="00D6663B"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  <w:t>Hindawi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C9A1F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01505C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749CA2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A9CA12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B9D87F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B376AC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DC8BF6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</w:tr>
      <w:tr w:rsidR="00D6663B" w:rsidRPr="00D6663B" w14:paraId="1EC5B3D7" w14:textId="77777777" w:rsidTr="001B7CDB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34B24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</w:pPr>
            <w:r w:rsidRPr="00D6663B"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  <w:t>115</w:t>
            </w:r>
          </w:p>
        </w:tc>
        <w:tc>
          <w:tcPr>
            <w:tcW w:w="6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69020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</w:pPr>
            <w:r w:rsidRPr="00D6663B"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  <w:t>Housing Policy Debate</w:t>
            </w:r>
          </w:p>
        </w:tc>
        <w:tc>
          <w:tcPr>
            <w:tcW w:w="6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3F2C5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</w:pPr>
            <w:r w:rsidRPr="00D6663B"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  <w:t>Taylor &amp; Francis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652C90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6B3E3E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3FB7A1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744C92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AA2F8A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EEAB50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2ECEF1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</w:tr>
      <w:tr w:rsidR="00D6663B" w:rsidRPr="00D6663B" w14:paraId="53680590" w14:textId="77777777" w:rsidTr="001B7CDB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1131B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</w:pPr>
            <w:r w:rsidRPr="00D6663B"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  <w:t>116</w:t>
            </w:r>
          </w:p>
        </w:tc>
        <w:tc>
          <w:tcPr>
            <w:tcW w:w="6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6A60F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</w:pPr>
            <w:r w:rsidRPr="00D6663B"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  <w:t>Human Dimensions of Wildlife</w:t>
            </w:r>
          </w:p>
        </w:tc>
        <w:tc>
          <w:tcPr>
            <w:tcW w:w="6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D7095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</w:pPr>
            <w:r w:rsidRPr="00D6663B"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  <w:t>Taylor &amp; Francis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84C384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D926B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F6E943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5F99BC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99BECC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39A1E7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04F641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</w:tr>
      <w:tr w:rsidR="00D6663B" w:rsidRPr="00D6663B" w14:paraId="26219434" w14:textId="77777777" w:rsidTr="001B7CDB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A3902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</w:pPr>
            <w:r w:rsidRPr="00D6663B"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  <w:t>117</w:t>
            </w:r>
          </w:p>
        </w:tc>
        <w:tc>
          <w:tcPr>
            <w:tcW w:w="6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9D773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</w:pPr>
            <w:r w:rsidRPr="00D6663B"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  <w:t>Journal of Daylighting</w:t>
            </w:r>
          </w:p>
        </w:tc>
        <w:tc>
          <w:tcPr>
            <w:tcW w:w="6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B0276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</w:pPr>
            <w:r w:rsidRPr="00D6663B"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  <w:t>Solarlits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8A3EBC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959249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19A1C9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605664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DF00E8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32C888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43D3CF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</w:tr>
      <w:tr w:rsidR="00D6663B" w:rsidRPr="00D6663B" w14:paraId="5627655B" w14:textId="77777777" w:rsidTr="001B7CDB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F46DC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</w:pPr>
            <w:r w:rsidRPr="00D6663B"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  <w:t>118</w:t>
            </w:r>
          </w:p>
        </w:tc>
        <w:tc>
          <w:tcPr>
            <w:tcW w:w="6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E5A10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</w:pPr>
            <w:r w:rsidRPr="00D6663B"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  <w:t>Journal of Intellectual and Developmental Disability</w:t>
            </w:r>
          </w:p>
        </w:tc>
        <w:tc>
          <w:tcPr>
            <w:tcW w:w="6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1E045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</w:pPr>
            <w:r w:rsidRPr="00D6663B"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  <w:t>Taylor &amp; Francis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A58358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AC9D5D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1DBCD2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E19B6E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14AE52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702DB9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96D2F3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</w:tr>
      <w:tr w:rsidR="00D6663B" w:rsidRPr="00D6663B" w14:paraId="1B5EEE3B" w14:textId="77777777" w:rsidTr="001B7CDB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82CED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</w:pPr>
            <w:r w:rsidRPr="00D6663B"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  <w:t>119</w:t>
            </w:r>
          </w:p>
        </w:tc>
        <w:tc>
          <w:tcPr>
            <w:tcW w:w="6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043E8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</w:pPr>
            <w:r w:rsidRPr="00D6663B"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  <w:t>Journal of Solar Energy Engineering, Transactions of the ASME</w:t>
            </w:r>
          </w:p>
        </w:tc>
        <w:tc>
          <w:tcPr>
            <w:tcW w:w="6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A03E1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</w:pPr>
            <w:r w:rsidRPr="00D6663B"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  <w:t>ASME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3BE74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6E61C1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A8D518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03EB75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6CDD5E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752E45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7D0614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</w:tr>
      <w:tr w:rsidR="00D6663B" w:rsidRPr="00D6663B" w14:paraId="4FD155F2" w14:textId="77777777" w:rsidTr="001B7CDB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6136B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</w:pPr>
            <w:r w:rsidRPr="00D6663B"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  <w:t>120</w:t>
            </w:r>
          </w:p>
        </w:tc>
        <w:tc>
          <w:tcPr>
            <w:tcW w:w="6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3BC5F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</w:pPr>
            <w:r w:rsidRPr="00D6663B"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  <w:t>Carbon Management</w:t>
            </w:r>
          </w:p>
        </w:tc>
        <w:tc>
          <w:tcPr>
            <w:tcW w:w="6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E73CE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</w:pPr>
            <w:r w:rsidRPr="00D6663B"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  <w:t>Taylor &amp; Francis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0DAA3D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489823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01567A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5F3F0A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024FBA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B97E65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32AADA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</w:tr>
      <w:tr w:rsidR="00D6663B" w:rsidRPr="00D6663B" w14:paraId="1D3988F8" w14:textId="77777777" w:rsidTr="001B7CDB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AFC35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</w:pPr>
            <w:r w:rsidRPr="00D6663B"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  <w:t>121</w:t>
            </w:r>
          </w:p>
        </w:tc>
        <w:tc>
          <w:tcPr>
            <w:tcW w:w="6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A482E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</w:pPr>
            <w:r w:rsidRPr="00D6663B"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  <w:t>Psychological Record</w:t>
            </w:r>
          </w:p>
        </w:tc>
        <w:tc>
          <w:tcPr>
            <w:tcW w:w="6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FFF20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</w:pPr>
            <w:r w:rsidRPr="00D6663B"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  <w:t>Springer Nature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6B5679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E156DE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CE669A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4307A0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884B41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BBFD6B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F5AEA3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</w:tr>
      <w:tr w:rsidR="00D6663B" w:rsidRPr="00D6663B" w14:paraId="1A9A51D3" w14:textId="77777777" w:rsidTr="001B7CDB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85F32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</w:pPr>
            <w:r w:rsidRPr="00D6663B"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  <w:t>122</w:t>
            </w:r>
          </w:p>
        </w:tc>
        <w:tc>
          <w:tcPr>
            <w:tcW w:w="6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8D77B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</w:pPr>
            <w:r w:rsidRPr="00D6663B"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  <w:t>Landscape Research</w:t>
            </w:r>
          </w:p>
        </w:tc>
        <w:tc>
          <w:tcPr>
            <w:tcW w:w="6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F6D1E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</w:pPr>
            <w:r w:rsidRPr="00D6663B"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  <w:t>Taylor &amp; Francis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39CCCD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729117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34F72C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FB2853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46F416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0EB41B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20278F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</w:tr>
      <w:tr w:rsidR="00D6663B" w:rsidRPr="00D6663B" w14:paraId="51DFA4F9" w14:textId="77777777" w:rsidTr="001B7CDB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1B9F6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</w:pPr>
            <w:r w:rsidRPr="00D6663B"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  <w:t>123</w:t>
            </w:r>
          </w:p>
        </w:tc>
        <w:tc>
          <w:tcPr>
            <w:tcW w:w="6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7CF95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</w:pPr>
            <w:r w:rsidRPr="00D6663B"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  <w:t>Convergence</w:t>
            </w:r>
          </w:p>
        </w:tc>
        <w:tc>
          <w:tcPr>
            <w:tcW w:w="6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37053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</w:pPr>
            <w:r w:rsidRPr="00D6663B"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  <w:t>SAGE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692141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2D9341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76F9E2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5D21B3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E2BE9E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B7B77F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0765F7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</w:tr>
      <w:tr w:rsidR="00D6663B" w:rsidRPr="00D6663B" w14:paraId="59B7C450" w14:textId="77777777" w:rsidTr="001B7CDB">
        <w:trPr>
          <w:gridAfter w:val="1"/>
          <w:wAfter w:w="141" w:type="dxa"/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8C20C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</w:pPr>
            <w:r w:rsidRPr="00D6663B"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  <w:t>124</w:t>
            </w:r>
          </w:p>
        </w:tc>
        <w:tc>
          <w:tcPr>
            <w:tcW w:w="6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8F4D1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</w:pPr>
            <w:r w:rsidRPr="00D6663B"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  <w:t>IForest</w:t>
            </w:r>
          </w:p>
        </w:tc>
        <w:tc>
          <w:tcPr>
            <w:tcW w:w="6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4C114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</w:pPr>
            <w:r w:rsidRPr="00D6663B"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  <w:t>The Italian Society of Silviculture and Forest Ecology (SISEF)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4FFD38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B24F31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129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9502C2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97C542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776DB0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</w:tr>
      <w:tr w:rsidR="00D6663B" w:rsidRPr="00D6663B" w14:paraId="436B0E68" w14:textId="77777777" w:rsidTr="001B7CDB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326EC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</w:pPr>
            <w:r w:rsidRPr="00D6663B"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  <w:t>125</w:t>
            </w:r>
          </w:p>
        </w:tc>
        <w:tc>
          <w:tcPr>
            <w:tcW w:w="6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9213A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</w:pPr>
            <w:r w:rsidRPr="00D6663B"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  <w:t>International Journal of Crashworthiness</w:t>
            </w:r>
          </w:p>
        </w:tc>
        <w:tc>
          <w:tcPr>
            <w:tcW w:w="6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C5A5A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</w:pPr>
            <w:r w:rsidRPr="00D6663B"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  <w:t>Taylor &amp; Francis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5315F3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7DD8AE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EE570B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8DED94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E02386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BFC6F1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3FB762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</w:tr>
      <w:tr w:rsidR="00D6663B" w:rsidRPr="00D6663B" w14:paraId="019195F0" w14:textId="77777777" w:rsidTr="001B7CDB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48385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</w:pPr>
            <w:r w:rsidRPr="00D6663B"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  <w:t>126</w:t>
            </w:r>
          </w:p>
        </w:tc>
        <w:tc>
          <w:tcPr>
            <w:tcW w:w="6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67A0F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</w:pPr>
            <w:r w:rsidRPr="00D6663B"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  <w:t>Polar Research</w:t>
            </w:r>
          </w:p>
        </w:tc>
        <w:tc>
          <w:tcPr>
            <w:tcW w:w="6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544EC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</w:pPr>
            <w:r w:rsidRPr="00D6663B"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  <w:t>Taylor &amp; Francis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B209C6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2DA41C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FD7BF9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89C2F8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0970D3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3A0220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707DAA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</w:tr>
      <w:tr w:rsidR="00D6663B" w:rsidRPr="00D6663B" w14:paraId="680F4FD2" w14:textId="77777777" w:rsidTr="001B7CDB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1CDFC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</w:pPr>
            <w:r w:rsidRPr="00D6663B"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  <w:t>127</w:t>
            </w:r>
          </w:p>
        </w:tc>
        <w:tc>
          <w:tcPr>
            <w:tcW w:w="6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8266D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</w:pPr>
            <w:r w:rsidRPr="00D6663B"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  <w:t>BioResources</w:t>
            </w:r>
          </w:p>
        </w:tc>
        <w:tc>
          <w:tcPr>
            <w:tcW w:w="6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6D56D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</w:pPr>
            <w:r w:rsidRPr="00D6663B"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  <w:t>North Carolina University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56886B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BC5832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906284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200817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E345A8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F3F5B4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25D2A9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</w:tr>
      <w:tr w:rsidR="00D6663B" w:rsidRPr="00D6663B" w14:paraId="52769D8F" w14:textId="77777777" w:rsidTr="001B7CDB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60E7F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</w:pPr>
            <w:r w:rsidRPr="00D6663B"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  <w:t>128</w:t>
            </w:r>
          </w:p>
        </w:tc>
        <w:tc>
          <w:tcPr>
            <w:tcW w:w="6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6E480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</w:pPr>
            <w:r w:rsidRPr="00D6663B"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  <w:t>Earth and Environmental Science Transactions of the Royal Society of Edinburgh</w:t>
            </w:r>
          </w:p>
        </w:tc>
        <w:tc>
          <w:tcPr>
            <w:tcW w:w="6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8A51E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</w:pPr>
            <w:r w:rsidRPr="00D6663B"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  <w:t>Cambridge University Press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F34698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E805C5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321428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3C2835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DF65C1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4F5130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EA817E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</w:tr>
      <w:tr w:rsidR="00D6663B" w:rsidRPr="00D6663B" w14:paraId="119E0FA5" w14:textId="77777777" w:rsidTr="001B7CDB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7482C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</w:pPr>
            <w:r w:rsidRPr="00D6663B"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  <w:t>129</w:t>
            </w:r>
          </w:p>
        </w:tc>
        <w:tc>
          <w:tcPr>
            <w:tcW w:w="6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895EC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</w:pPr>
            <w:r w:rsidRPr="00D6663B"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  <w:t>Environmental Modeling and Assessment</w:t>
            </w:r>
          </w:p>
        </w:tc>
        <w:tc>
          <w:tcPr>
            <w:tcW w:w="6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C8C0D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</w:pPr>
            <w:r w:rsidRPr="00D6663B"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  <w:t>Springer Nature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259860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5389EC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DEDDB5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EC1A5C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BBF857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32EEEF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050BAF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</w:tr>
      <w:tr w:rsidR="00D6663B" w:rsidRPr="00D6663B" w14:paraId="0338B9F0" w14:textId="77777777" w:rsidTr="001B7CDB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AE2F6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</w:pPr>
            <w:r w:rsidRPr="00D6663B"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  <w:t>130</w:t>
            </w:r>
          </w:p>
        </w:tc>
        <w:tc>
          <w:tcPr>
            <w:tcW w:w="6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1F625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</w:pPr>
            <w:r w:rsidRPr="00D6663B"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  <w:t>Psychosomatics</w:t>
            </w:r>
          </w:p>
        </w:tc>
        <w:tc>
          <w:tcPr>
            <w:tcW w:w="6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CD02B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</w:pPr>
            <w:r w:rsidRPr="00D6663B"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  <w:t>Elsevier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CADC96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7D2D9A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4B2EE3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5267F2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6A9292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85B4D8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779916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</w:tr>
      <w:tr w:rsidR="00D6663B" w:rsidRPr="00D6663B" w14:paraId="43FD1743" w14:textId="77777777" w:rsidTr="001B7CDB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1D09B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</w:pPr>
            <w:r w:rsidRPr="00D6663B"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  <w:t>131</w:t>
            </w:r>
          </w:p>
        </w:tc>
        <w:tc>
          <w:tcPr>
            <w:tcW w:w="6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C886E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</w:pPr>
            <w:r w:rsidRPr="00D6663B"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  <w:t>Zeitschrift fur Psychologie / Journal of Psychology</w:t>
            </w:r>
          </w:p>
        </w:tc>
        <w:tc>
          <w:tcPr>
            <w:tcW w:w="6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A9E55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</w:pPr>
            <w:r w:rsidRPr="00D6663B"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  <w:t>Johann Ambrosius Barth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D8E977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8131C0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5E8372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E56716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B07316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3BE064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1C4E84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</w:tr>
      <w:tr w:rsidR="00D6663B" w:rsidRPr="00D6663B" w14:paraId="4DAF2E19" w14:textId="77777777" w:rsidTr="001B7CDB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24219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</w:pPr>
            <w:r w:rsidRPr="00D6663B"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  <w:t>132</w:t>
            </w:r>
          </w:p>
        </w:tc>
        <w:tc>
          <w:tcPr>
            <w:tcW w:w="6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EB457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</w:pPr>
            <w:r w:rsidRPr="00D6663B"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  <w:t>International Agrophysics</w:t>
            </w:r>
          </w:p>
        </w:tc>
        <w:tc>
          <w:tcPr>
            <w:tcW w:w="6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93FB9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</w:pPr>
            <w:r w:rsidRPr="00D6663B"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  <w:t>Walter de Gruyter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4E9F68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4634B8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614BD0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A643A6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7E3662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F929D7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C6E796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</w:tr>
      <w:tr w:rsidR="00D6663B" w:rsidRPr="00D6663B" w14:paraId="3AAB2AD2" w14:textId="77777777" w:rsidTr="001B7CDB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84F4B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</w:pPr>
            <w:r w:rsidRPr="00D6663B"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  <w:t>133</w:t>
            </w:r>
          </w:p>
        </w:tc>
        <w:tc>
          <w:tcPr>
            <w:tcW w:w="6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6E4C3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</w:pPr>
            <w:r w:rsidRPr="00D6663B"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  <w:t>International Journal of Leadership in Education</w:t>
            </w:r>
          </w:p>
        </w:tc>
        <w:tc>
          <w:tcPr>
            <w:tcW w:w="6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2D19F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</w:pPr>
            <w:r w:rsidRPr="00D6663B"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  <w:t>Taylor &amp; Francis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80B73A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01E64B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EC83E5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8CA7F5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142B96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D8DB35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5E3F33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</w:tr>
      <w:tr w:rsidR="00D6663B" w:rsidRPr="00D6663B" w14:paraId="6BF53F62" w14:textId="77777777" w:rsidTr="001B7CDB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682F8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</w:pPr>
            <w:r w:rsidRPr="00D6663B"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  <w:t>134</w:t>
            </w:r>
          </w:p>
        </w:tc>
        <w:tc>
          <w:tcPr>
            <w:tcW w:w="6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B53A9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</w:pPr>
            <w:r w:rsidRPr="00D6663B"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  <w:t>Asia-Pacific Journal of Chemical Engineering</w:t>
            </w:r>
          </w:p>
        </w:tc>
        <w:tc>
          <w:tcPr>
            <w:tcW w:w="6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565FE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</w:pPr>
            <w:r w:rsidRPr="00D6663B"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  <w:t>Wiley-Blackwell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9694D3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D80412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2100D5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29A5A3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C42D87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1364EE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13C83B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</w:tr>
      <w:tr w:rsidR="00D6663B" w:rsidRPr="00D6663B" w14:paraId="580B7795" w14:textId="77777777" w:rsidTr="001B7CDB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D80C9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</w:pPr>
            <w:r w:rsidRPr="00D6663B"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  <w:t>135</w:t>
            </w:r>
          </w:p>
        </w:tc>
        <w:tc>
          <w:tcPr>
            <w:tcW w:w="6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269B9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</w:pPr>
            <w:r w:rsidRPr="00D6663B"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  <w:t>International Journal of Environmental Analytical Chemistry</w:t>
            </w:r>
          </w:p>
        </w:tc>
        <w:tc>
          <w:tcPr>
            <w:tcW w:w="6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EBBB8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</w:pPr>
            <w:r w:rsidRPr="00D6663B"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  <w:t>Taylor &amp; Francis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A44FB3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922EEF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1F8DC6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8E9DA7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42D667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27F2E0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9D63D3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</w:tr>
      <w:tr w:rsidR="00D6663B" w:rsidRPr="00D6663B" w14:paraId="4285B8D4" w14:textId="77777777" w:rsidTr="001B7CDB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7787A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</w:pPr>
            <w:r w:rsidRPr="00D6663B"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  <w:t>136</w:t>
            </w:r>
          </w:p>
        </w:tc>
        <w:tc>
          <w:tcPr>
            <w:tcW w:w="6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5C900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</w:pPr>
            <w:r w:rsidRPr="00D6663B"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  <w:t>Journal of Electrochemical Energy Conversion and Storage</w:t>
            </w:r>
          </w:p>
        </w:tc>
        <w:tc>
          <w:tcPr>
            <w:tcW w:w="6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CAEF6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</w:pPr>
            <w:r w:rsidRPr="00D6663B"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  <w:t>ASME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20E26A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9AEE8D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BE5C3B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E52870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4D24D5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8AD88C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A22C2E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</w:tr>
      <w:tr w:rsidR="00D6663B" w:rsidRPr="00D6663B" w14:paraId="0286A558" w14:textId="77777777" w:rsidTr="001B7CDB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067DF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</w:pPr>
            <w:r w:rsidRPr="00D6663B"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  <w:t>137</w:t>
            </w:r>
          </w:p>
        </w:tc>
        <w:tc>
          <w:tcPr>
            <w:tcW w:w="6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D9B18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</w:pPr>
            <w:r w:rsidRPr="00D6663B"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  <w:t>Landscape and Ecological Engineering</w:t>
            </w:r>
          </w:p>
        </w:tc>
        <w:tc>
          <w:tcPr>
            <w:tcW w:w="6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3D3B1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</w:pPr>
            <w:r w:rsidRPr="00D6663B"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  <w:t>Springer Nature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3CFD52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CF32B1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D88C8B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94549D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7ED3A4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8A14CB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4C7DE6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</w:tr>
      <w:tr w:rsidR="00D6663B" w:rsidRPr="00D6663B" w14:paraId="09F745F3" w14:textId="77777777" w:rsidTr="001B7CDB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1CAB5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</w:pPr>
            <w:r w:rsidRPr="00D6663B"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  <w:t>138</w:t>
            </w:r>
          </w:p>
        </w:tc>
        <w:tc>
          <w:tcPr>
            <w:tcW w:w="6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A3BE7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</w:pPr>
            <w:r w:rsidRPr="00D6663B"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  <w:t>European Journal of Wildlife Research</w:t>
            </w:r>
          </w:p>
        </w:tc>
        <w:tc>
          <w:tcPr>
            <w:tcW w:w="6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8D598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</w:pPr>
            <w:r w:rsidRPr="00D6663B"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  <w:t>Springer Nature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5701C3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EB4BA4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C19617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A7BD15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DA877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04D544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766B17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</w:tr>
      <w:tr w:rsidR="00D6663B" w:rsidRPr="00D6663B" w14:paraId="7F7B69A3" w14:textId="77777777" w:rsidTr="001B7CDB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320AA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</w:pPr>
            <w:r w:rsidRPr="00D6663B"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  <w:t>139</w:t>
            </w:r>
          </w:p>
        </w:tc>
        <w:tc>
          <w:tcPr>
            <w:tcW w:w="6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90C1A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</w:pPr>
            <w:r w:rsidRPr="00D6663B"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  <w:t>International Journal of Ambient Energy</w:t>
            </w:r>
          </w:p>
        </w:tc>
        <w:tc>
          <w:tcPr>
            <w:tcW w:w="6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1FC1E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</w:pPr>
            <w:r w:rsidRPr="00D6663B"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  <w:t>Taylor &amp; Francis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11C6FE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0BCBAC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9177AC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A8FACB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AA1A95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CAA1FE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B55B47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</w:tr>
      <w:tr w:rsidR="00D6663B" w:rsidRPr="00D6663B" w14:paraId="6F4BC213" w14:textId="77777777" w:rsidTr="001B7CDB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090EB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</w:pPr>
            <w:r w:rsidRPr="00D6663B"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  <w:t>140</w:t>
            </w:r>
          </w:p>
        </w:tc>
        <w:tc>
          <w:tcPr>
            <w:tcW w:w="6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46735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</w:pPr>
            <w:r w:rsidRPr="00D6663B"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  <w:t>International Journal of Environmental Research</w:t>
            </w:r>
          </w:p>
        </w:tc>
        <w:tc>
          <w:tcPr>
            <w:tcW w:w="6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81BF1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</w:pPr>
            <w:r w:rsidRPr="00D6663B"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  <w:t>Springer Nature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E4D586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E061E0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17B34E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468484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5672E0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81DAAF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AF4736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</w:tr>
      <w:tr w:rsidR="00D6663B" w:rsidRPr="00D6663B" w14:paraId="73D68EAF" w14:textId="77777777" w:rsidTr="001B7CDB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13C7A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</w:pPr>
            <w:r w:rsidRPr="00D6663B"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  <w:t>141</w:t>
            </w:r>
          </w:p>
        </w:tc>
        <w:tc>
          <w:tcPr>
            <w:tcW w:w="6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9EB9C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</w:pPr>
            <w:r w:rsidRPr="00D6663B"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  <w:t>Journal of Transportation Engineering Part B: Pavements</w:t>
            </w:r>
          </w:p>
        </w:tc>
        <w:tc>
          <w:tcPr>
            <w:tcW w:w="6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0B0F6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</w:pPr>
            <w:r w:rsidRPr="00D6663B"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  <w:t>ASCE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81BFC9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A74396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D8827F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13140A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F46534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DB3DC1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DCE1FD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</w:tr>
      <w:tr w:rsidR="00D6663B" w:rsidRPr="00D6663B" w14:paraId="461CFB6D" w14:textId="77777777" w:rsidTr="001B7CDB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CBF5F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</w:pPr>
            <w:r w:rsidRPr="00D6663B"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  <w:t>142</w:t>
            </w:r>
          </w:p>
        </w:tc>
        <w:tc>
          <w:tcPr>
            <w:tcW w:w="6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6534A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</w:pPr>
            <w:r w:rsidRPr="00D6663B"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  <w:t>Agroecology and Sustainable Food Systems</w:t>
            </w:r>
          </w:p>
        </w:tc>
        <w:tc>
          <w:tcPr>
            <w:tcW w:w="6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60511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</w:pPr>
            <w:r w:rsidRPr="00D6663B"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  <w:t>Taylor &amp; Francis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1D2615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4AC359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3537BA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A7A0EE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D59370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862CBE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6F5502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</w:tr>
      <w:tr w:rsidR="00D6663B" w:rsidRPr="00D6663B" w14:paraId="57421854" w14:textId="77777777" w:rsidTr="001B7CDB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66C4C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</w:pPr>
            <w:r w:rsidRPr="00D6663B"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  <w:t>143</w:t>
            </w:r>
          </w:p>
        </w:tc>
        <w:tc>
          <w:tcPr>
            <w:tcW w:w="6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58870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</w:pPr>
            <w:r w:rsidRPr="00D6663B"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  <w:t>International Journal of Shipping and Transport Logistics</w:t>
            </w:r>
          </w:p>
        </w:tc>
        <w:tc>
          <w:tcPr>
            <w:tcW w:w="6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FE895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</w:pPr>
            <w:r w:rsidRPr="00D6663B"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  <w:t>Inderscience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EA894E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A23267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7474AE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AD1A31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D2A19E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8EFFBE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F5F197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</w:tr>
      <w:tr w:rsidR="00D6663B" w:rsidRPr="00D6663B" w14:paraId="58D391C4" w14:textId="77777777" w:rsidTr="001B7CDB">
        <w:trPr>
          <w:gridAfter w:val="6"/>
          <w:wAfter w:w="2046" w:type="dxa"/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C2CA1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</w:pPr>
            <w:r w:rsidRPr="00D6663B"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  <w:t>144</w:t>
            </w:r>
          </w:p>
        </w:tc>
        <w:tc>
          <w:tcPr>
            <w:tcW w:w="6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8D55B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</w:pPr>
            <w:r w:rsidRPr="00D6663B"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  <w:t>Journal of Sustainable Development of Energy, Water and Environment Systems</w:t>
            </w:r>
          </w:p>
        </w:tc>
        <w:tc>
          <w:tcPr>
            <w:tcW w:w="6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DFF18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</w:pPr>
            <w:r w:rsidRPr="00D6663B"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  <w:t>International Centre for Sustainable Development of Energy, Water and Environment Systems SDEWES</w:t>
            </w:r>
          </w:p>
        </w:tc>
        <w:tc>
          <w:tcPr>
            <w:tcW w:w="1778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0FF916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</w:tr>
      <w:tr w:rsidR="00D6663B" w:rsidRPr="00D6663B" w14:paraId="686D6400" w14:textId="77777777" w:rsidTr="001B7CDB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BDEB3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</w:pPr>
            <w:r w:rsidRPr="00D6663B"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  <w:t>145</w:t>
            </w:r>
          </w:p>
        </w:tc>
        <w:tc>
          <w:tcPr>
            <w:tcW w:w="6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B5257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</w:pPr>
            <w:r w:rsidRPr="00D6663B"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  <w:t>Polish Journal of Environmental Studies</w:t>
            </w:r>
          </w:p>
        </w:tc>
        <w:tc>
          <w:tcPr>
            <w:tcW w:w="6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2C139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</w:pPr>
            <w:r w:rsidRPr="00D6663B"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  <w:t>HARD Pub. Co.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7B9DF1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6718AB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2A2419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B7B3F7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7FDF3F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A46FE4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656F58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</w:tr>
      <w:tr w:rsidR="00D6663B" w:rsidRPr="00D6663B" w14:paraId="47C03954" w14:textId="77777777" w:rsidTr="001B7CDB">
        <w:trPr>
          <w:gridAfter w:val="1"/>
          <w:wAfter w:w="141" w:type="dxa"/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23675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</w:pPr>
            <w:r w:rsidRPr="00D6663B"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  <w:t>146</w:t>
            </w:r>
          </w:p>
        </w:tc>
        <w:tc>
          <w:tcPr>
            <w:tcW w:w="6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FF3E8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</w:pPr>
            <w:r w:rsidRPr="00D6663B"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  <w:t>Bulletin of Geosciences</w:t>
            </w:r>
          </w:p>
        </w:tc>
        <w:tc>
          <w:tcPr>
            <w:tcW w:w="6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CD71C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</w:pPr>
            <w:r w:rsidRPr="00D6663B"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  <w:t>Ceska Geologicka Sluzba/Czech Geological Survey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A5201E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CDFBA9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3C574B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10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ED8401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EDF733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313B64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</w:tr>
      <w:tr w:rsidR="00D6663B" w:rsidRPr="00D6663B" w14:paraId="0DCDDB41" w14:textId="77777777" w:rsidTr="001B7CDB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428BA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</w:pPr>
            <w:r w:rsidRPr="00D6663B"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  <w:t>147</w:t>
            </w:r>
          </w:p>
        </w:tc>
        <w:tc>
          <w:tcPr>
            <w:tcW w:w="6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B3FEA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</w:pPr>
            <w:r w:rsidRPr="00D6663B"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  <w:t>Environment</w:t>
            </w:r>
          </w:p>
        </w:tc>
        <w:tc>
          <w:tcPr>
            <w:tcW w:w="6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FAD66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</w:pPr>
            <w:r w:rsidRPr="00D6663B"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  <w:t>Taylor &amp; Francis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BC2781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445236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12ACFF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838222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2447D6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E4D5C1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E90E14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</w:tr>
      <w:tr w:rsidR="00D6663B" w:rsidRPr="00D6663B" w14:paraId="0F9AB368" w14:textId="77777777" w:rsidTr="001B7CDB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0F2C1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</w:pPr>
            <w:r w:rsidRPr="00D6663B"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  <w:t>148</w:t>
            </w:r>
          </w:p>
        </w:tc>
        <w:tc>
          <w:tcPr>
            <w:tcW w:w="6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D9B0B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</w:pPr>
            <w:r w:rsidRPr="00D6663B"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  <w:t>Journal of Agricultural, Biological, and Environmental Statistics</w:t>
            </w:r>
          </w:p>
        </w:tc>
        <w:tc>
          <w:tcPr>
            <w:tcW w:w="6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1F964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</w:pPr>
            <w:r w:rsidRPr="00D6663B"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  <w:t>Springer Nature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097008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1BC2BD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0AB2B7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76D918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73338E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8D8D26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6CDE57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</w:tr>
      <w:tr w:rsidR="00D6663B" w:rsidRPr="00D6663B" w14:paraId="599241A7" w14:textId="77777777" w:rsidTr="001B7CDB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163BD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</w:pPr>
            <w:r w:rsidRPr="00D6663B"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  <w:t>149</w:t>
            </w:r>
          </w:p>
        </w:tc>
        <w:tc>
          <w:tcPr>
            <w:tcW w:w="6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C2406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</w:pPr>
            <w:r w:rsidRPr="00D6663B"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  <w:t>Tropical Conservation Science</w:t>
            </w:r>
          </w:p>
        </w:tc>
        <w:tc>
          <w:tcPr>
            <w:tcW w:w="6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ED645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</w:pPr>
            <w:r w:rsidRPr="00D6663B"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  <w:t>Mongabay.com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2ED19C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2C1E86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9BADC9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66A6D9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1BC0D3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C1515D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5B6082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</w:tr>
      <w:tr w:rsidR="00D6663B" w:rsidRPr="00D6663B" w14:paraId="6CA8681D" w14:textId="77777777" w:rsidTr="001B7CDB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D8932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</w:pPr>
            <w:r w:rsidRPr="00D6663B"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  <w:t>150</w:t>
            </w:r>
          </w:p>
        </w:tc>
        <w:tc>
          <w:tcPr>
            <w:tcW w:w="6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521B9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</w:pPr>
            <w:r w:rsidRPr="00D6663B"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  <w:t>Emu</w:t>
            </w:r>
          </w:p>
        </w:tc>
        <w:tc>
          <w:tcPr>
            <w:tcW w:w="6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B98E3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</w:pPr>
            <w:r w:rsidRPr="00D6663B"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  <w:t>CSIRO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851EC6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FA5166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1163C2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2D0209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B3F712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1A6BA5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A06750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</w:tr>
      <w:tr w:rsidR="00D6663B" w:rsidRPr="00D6663B" w14:paraId="49088AFA" w14:textId="77777777" w:rsidTr="001B7CDB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F0AA3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</w:pPr>
            <w:r w:rsidRPr="00D6663B"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  <w:t>151</w:t>
            </w:r>
          </w:p>
        </w:tc>
        <w:tc>
          <w:tcPr>
            <w:tcW w:w="6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7CA7C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</w:pPr>
            <w:r w:rsidRPr="00D6663B"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  <w:t>Journal of Energy Engineering - ASCE</w:t>
            </w:r>
          </w:p>
        </w:tc>
        <w:tc>
          <w:tcPr>
            <w:tcW w:w="6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FC486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</w:pPr>
            <w:r w:rsidRPr="00D6663B"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  <w:t>ASCE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031B7A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41E625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26F695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CE5D24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D7EB99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761BEE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1A6104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</w:tr>
      <w:tr w:rsidR="00D6663B" w:rsidRPr="00D6663B" w14:paraId="7784B524" w14:textId="77777777" w:rsidTr="001B7CDB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87F53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</w:pPr>
            <w:r w:rsidRPr="00D6663B"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  <w:t>152</w:t>
            </w:r>
          </w:p>
        </w:tc>
        <w:tc>
          <w:tcPr>
            <w:tcW w:w="6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97037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</w:pPr>
            <w:r w:rsidRPr="00D6663B"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  <w:t>International Journal of River Basin Management</w:t>
            </w:r>
          </w:p>
        </w:tc>
        <w:tc>
          <w:tcPr>
            <w:tcW w:w="6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2B862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</w:pPr>
            <w:r w:rsidRPr="00D6663B"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  <w:t>Taylor &amp; Francis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C86F9A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6E4547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64A8EF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B1A120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7F53B1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BA8BEF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973979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</w:tr>
      <w:tr w:rsidR="00D6663B" w:rsidRPr="00D6663B" w14:paraId="1A5E51A5" w14:textId="77777777" w:rsidTr="001B7CDB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60C48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</w:pPr>
            <w:r w:rsidRPr="00D6663B"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  <w:t>153</w:t>
            </w:r>
          </w:p>
        </w:tc>
        <w:tc>
          <w:tcPr>
            <w:tcW w:w="6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1F6B5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</w:pPr>
            <w:r w:rsidRPr="00D6663B"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  <w:t>Transactions of the Royal Society of South Africa</w:t>
            </w:r>
          </w:p>
        </w:tc>
        <w:tc>
          <w:tcPr>
            <w:tcW w:w="6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23B58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</w:pPr>
            <w:r w:rsidRPr="00D6663B"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  <w:t>Taylor &amp; Francis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BB84A6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DC9A70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1D9520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EECFAF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A22525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77DB9B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3070A5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</w:tr>
      <w:tr w:rsidR="00D6663B" w:rsidRPr="00D6663B" w14:paraId="1F7A3DDC" w14:textId="77777777" w:rsidTr="001B7CDB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EE967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</w:pPr>
            <w:r w:rsidRPr="00D6663B"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  <w:t>154</w:t>
            </w:r>
          </w:p>
        </w:tc>
        <w:tc>
          <w:tcPr>
            <w:tcW w:w="6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CF2AD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</w:pPr>
            <w:r w:rsidRPr="00D6663B"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  <w:t>Wildlife Society Bulletin</w:t>
            </w:r>
          </w:p>
        </w:tc>
        <w:tc>
          <w:tcPr>
            <w:tcW w:w="6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6C405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</w:pPr>
            <w:r w:rsidRPr="00D6663B"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  <w:t>Wiley-Blackwell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CAC03D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3DEEDB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01036D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ED4B75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749FB1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1F417D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201960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</w:tr>
      <w:tr w:rsidR="00D6663B" w:rsidRPr="00D6663B" w14:paraId="343A48E1" w14:textId="77777777" w:rsidTr="001B7CDB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3ED6D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</w:pPr>
            <w:r w:rsidRPr="00D6663B"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  <w:t>155</w:t>
            </w:r>
          </w:p>
        </w:tc>
        <w:tc>
          <w:tcPr>
            <w:tcW w:w="6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83388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</w:pPr>
            <w:r w:rsidRPr="00D6663B"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  <w:t>Annals of Agricultural and Environmental Medicine</w:t>
            </w:r>
          </w:p>
        </w:tc>
        <w:tc>
          <w:tcPr>
            <w:tcW w:w="6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DC672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</w:pPr>
            <w:r w:rsidRPr="00D6663B"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  <w:t>Institute of Agricultural Medicine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F2B550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22BD37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C1CA31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7659CC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5FB017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F3448D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999D75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</w:tr>
      <w:tr w:rsidR="00D6663B" w:rsidRPr="00D6663B" w14:paraId="103D4121" w14:textId="77777777" w:rsidTr="001B7CDB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A9C22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</w:pPr>
            <w:r w:rsidRPr="00D6663B"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  <w:t>156</w:t>
            </w:r>
          </w:p>
        </w:tc>
        <w:tc>
          <w:tcPr>
            <w:tcW w:w="6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48744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</w:pPr>
            <w:r w:rsidRPr="00D6663B"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  <w:t>Drinking Water Engineering and Science</w:t>
            </w:r>
          </w:p>
        </w:tc>
        <w:tc>
          <w:tcPr>
            <w:tcW w:w="6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5F70C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</w:pPr>
            <w:r w:rsidRPr="00D6663B"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  <w:t>Copernicus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335BCE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55BC82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2DBCC9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B06B00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059BC4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593F5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79EB1A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</w:tr>
      <w:tr w:rsidR="00D6663B" w:rsidRPr="00D6663B" w14:paraId="62E2036E" w14:textId="77777777" w:rsidTr="001B7CDB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84C0F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</w:pPr>
            <w:r w:rsidRPr="00D6663B"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  <w:t>157</w:t>
            </w:r>
          </w:p>
        </w:tc>
        <w:tc>
          <w:tcPr>
            <w:tcW w:w="6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A905A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</w:pPr>
            <w:r w:rsidRPr="00D6663B"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  <w:t>Experimental Aging Research</w:t>
            </w:r>
          </w:p>
        </w:tc>
        <w:tc>
          <w:tcPr>
            <w:tcW w:w="6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08950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</w:pPr>
            <w:r w:rsidRPr="00D6663B"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  <w:t>Taylor &amp; Francis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3099E1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8C2214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045532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4549A3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26D053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12DF63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10ADA2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</w:tr>
      <w:tr w:rsidR="00D6663B" w:rsidRPr="00D6663B" w14:paraId="3F19407A" w14:textId="77777777" w:rsidTr="001B7CDB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A7C2A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</w:pPr>
            <w:r w:rsidRPr="00D6663B"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  <w:t>158</w:t>
            </w:r>
          </w:p>
        </w:tc>
        <w:tc>
          <w:tcPr>
            <w:tcW w:w="6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A0BA3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</w:pPr>
            <w:r w:rsidRPr="00D6663B"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  <w:t>Desalination and Water Treatment</w:t>
            </w:r>
          </w:p>
        </w:tc>
        <w:tc>
          <w:tcPr>
            <w:tcW w:w="6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D1E6B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</w:pPr>
            <w:r w:rsidRPr="00D6663B"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  <w:t>Desalination Publications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94BD2C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2A13B5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42CE9C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FD17EF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8BD675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AF2DE8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81013D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</w:tr>
      <w:tr w:rsidR="00D6663B" w:rsidRPr="00D6663B" w14:paraId="31C99353" w14:textId="77777777" w:rsidTr="001B7CDB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B4E74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</w:pPr>
            <w:r w:rsidRPr="00D6663B"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  <w:t>159</w:t>
            </w:r>
          </w:p>
        </w:tc>
        <w:tc>
          <w:tcPr>
            <w:tcW w:w="6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D9295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</w:pPr>
            <w:r w:rsidRPr="00D6663B"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  <w:t>International Journal of Sustainable Energy</w:t>
            </w:r>
          </w:p>
        </w:tc>
        <w:tc>
          <w:tcPr>
            <w:tcW w:w="6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D1AD2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</w:pPr>
            <w:r w:rsidRPr="00D6663B"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  <w:t>Taylor &amp; Francis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3AC914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40BA97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4300C9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81CEE5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EB2A04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B7BAFD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8D4629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</w:tr>
      <w:tr w:rsidR="00D6663B" w:rsidRPr="00D6663B" w14:paraId="625114EA" w14:textId="77777777" w:rsidTr="001B7CDB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5975E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</w:pPr>
            <w:r w:rsidRPr="00D6663B"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  <w:t>160</w:t>
            </w:r>
          </w:p>
        </w:tc>
        <w:tc>
          <w:tcPr>
            <w:tcW w:w="6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CBE2D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</w:pPr>
            <w:r w:rsidRPr="00D6663B"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  <w:t>Laterality</w:t>
            </w:r>
          </w:p>
        </w:tc>
        <w:tc>
          <w:tcPr>
            <w:tcW w:w="6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893B2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</w:pPr>
            <w:r w:rsidRPr="00D6663B"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  <w:t>Taylor &amp; Francis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96FB37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3047DF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41F627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8CFC3B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B5108A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48654F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63661C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</w:tr>
      <w:tr w:rsidR="00D6663B" w:rsidRPr="00D6663B" w14:paraId="34036F1A" w14:textId="77777777" w:rsidTr="001B7CDB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C3F8E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</w:pPr>
            <w:r w:rsidRPr="00D6663B"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  <w:t>161</w:t>
            </w:r>
          </w:p>
        </w:tc>
        <w:tc>
          <w:tcPr>
            <w:tcW w:w="6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F0FAB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</w:pPr>
            <w:r w:rsidRPr="00D6663B"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  <w:t>Arabian Journal of Geosciences</w:t>
            </w:r>
          </w:p>
        </w:tc>
        <w:tc>
          <w:tcPr>
            <w:tcW w:w="6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8C7DF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</w:pPr>
            <w:r w:rsidRPr="00D6663B"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  <w:t>Springer Nature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288B0E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6B7825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ECF809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F44DE1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5C9E10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287FE4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BF0A85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</w:tr>
      <w:tr w:rsidR="00D6663B" w:rsidRPr="00D6663B" w14:paraId="44AD2F11" w14:textId="77777777" w:rsidTr="001B7CDB">
        <w:trPr>
          <w:gridAfter w:val="1"/>
          <w:wAfter w:w="141" w:type="dxa"/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A09AC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</w:pPr>
            <w:r w:rsidRPr="00D6663B"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  <w:t>162</w:t>
            </w:r>
          </w:p>
        </w:tc>
        <w:tc>
          <w:tcPr>
            <w:tcW w:w="6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1BB11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</w:pPr>
            <w:r w:rsidRPr="00D6663B"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  <w:t>Sustainability: Science, Practice, and Policy</w:t>
            </w:r>
          </w:p>
        </w:tc>
        <w:tc>
          <w:tcPr>
            <w:tcW w:w="6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23BC4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</w:pPr>
            <w:r w:rsidRPr="00D6663B"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  <w:t>National Biological Information Infrastructure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4BAEB6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7A5429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FB6CC9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10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88FDDC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7FCC86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D5DDDD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</w:tr>
      <w:tr w:rsidR="00D6663B" w:rsidRPr="00D6663B" w14:paraId="50481D9A" w14:textId="77777777" w:rsidTr="001B7CDB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384EE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</w:pPr>
            <w:r w:rsidRPr="00D6663B"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  <w:t>163</w:t>
            </w:r>
          </w:p>
        </w:tc>
        <w:tc>
          <w:tcPr>
            <w:tcW w:w="6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F6B91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</w:pPr>
            <w:r w:rsidRPr="00D6663B"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  <w:t>Water and Environment Journal</w:t>
            </w:r>
          </w:p>
        </w:tc>
        <w:tc>
          <w:tcPr>
            <w:tcW w:w="6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E49A2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</w:pPr>
            <w:r w:rsidRPr="00D6663B"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  <w:t>Wiley-Blackwell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2B88EB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307AA2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DD92D5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56EA7F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6EB9F0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E0280C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6D1194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</w:tr>
      <w:tr w:rsidR="00D6663B" w:rsidRPr="00D6663B" w14:paraId="677C9532" w14:textId="77777777" w:rsidTr="001B7CDB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477AE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</w:pPr>
            <w:r w:rsidRPr="00D6663B"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  <w:t>164</w:t>
            </w:r>
          </w:p>
        </w:tc>
        <w:tc>
          <w:tcPr>
            <w:tcW w:w="6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0589B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</w:pPr>
            <w:r w:rsidRPr="00D6663B"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  <w:t>Biofuels</w:t>
            </w:r>
          </w:p>
        </w:tc>
        <w:tc>
          <w:tcPr>
            <w:tcW w:w="6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3F8AA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</w:pPr>
            <w:r w:rsidRPr="00D6663B"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  <w:t>Taylor &amp; Francis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87811B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709949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B5735D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179B8F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B7C8EB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A39E89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05CC54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</w:tr>
      <w:tr w:rsidR="00D6663B" w:rsidRPr="00D6663B" w14:paraId="060B5732" w14:textId="77777777" w:rsidTr="001B7CDB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48179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</w:pPr>
            <w:r w:rsidRPr="00D6663B"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  <w:t>165</w:t>
            </w:r>
          </w:p>
        </w:tc>
        <w:tc>
          <w:tcPr>
            <w:tcW w:w="6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7BE6B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</w:pPr>
            <w:r w:rsidRPr="00D6663B"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  <w:t>Journal of Sustainable Forestry</w:t>
            </w:r>
          </w:p>
        </w:tc>
        <w:tc>
          <w:tcPr>
            <w:tcW w:w="6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1094E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</w:pPr>
            <w:r w:rsidRPr="00D6663B"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  <w:t>Taylor &amp; Francis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7EC789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B99037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DE3F5C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317ACD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40D4CE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309D81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174052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</w:tr>
      <w:tr w:rsidR="00D6663B" w:rsidRPr="00D6663B" w14:paraId="1903346B" w14:textId="77777777" w:rsidTr="001B7CDB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CBEA0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</w:pPr>
            <w:r w:rsidRPr="00D6663B"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  <w:t>166</w:t>
            </w:r>
          </w:p>
        </w:tc>
        <w:tc>
          <w:tcPr>
            <w:tcW w:w="6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9F96E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</w:pPr>
            <w:r w:rsidRPr="00D6663B"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  <w:t>Knowledge and Management of Aquatic Ecosystems</w:t>
            </w:r>
          </w:p>
        </w:tc>
        <w:tc>
          <w:tcPr>
            <w:tcW w:w="6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2F429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</w:pPr>
            <w:r w:rsidRPr="00D6663B"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  <w:t>EDP Sciences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0DA4D5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795458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A5B36C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E10EF3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075C83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74FE6F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51B114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</w:tr>
      <w:tr w:rsidR="00D6663B" w:rsidRPr="00D6663B" w14:paraId="26A09229" w14:textId="77777777" w:rsidTr="001B7CDB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EB2C8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</w:pPr>
            <w:r w:rsidRPr="00D6663B"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  <w:t>167</w:t>
            </w:r>
          </w:p>
        </w:tc>
        <w:tc>
          <w:tcPr>
            <w:tcW w:w="6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D6832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</w:pPr>
            <w:r w:rsidRPr="00D6663B"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  <w:t>Experimental Psychology</w:t>
            </w:r>
          </w:p>
        </w:tc>
        <w:tc>
          <w:tcPr>
            <w:tcW w:w="6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2E8DB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</w:pPr>
            <w:r w:rsidRPr="00D6663B"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  <w:t>Hogrefe Publishing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1BF739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E7FB49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9FCE20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B37AB8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779733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F03566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3D7AE5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</w:tr>
      <w:tr w:rsidR="00D6663B" w:rsidRPr="00D6663B" w14:paraId="428939AE" w14:textId="77777777" w:rsidTr="001B7CDB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4091B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</w:pPr>
            <w:r w:rsidRPr="00D6663B"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  <w:t>168</w:t>
            </w:r>
          </w:p>
        </w:tc>
        <w:tc>
          <w:tcPr>
            <w:tcW w:w="6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E4553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</w:pPr>
            <w:r w:rsidRPr="00D6663B"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  <w:t>International Journal on Energy Conversion</w:t>
            </w:r>
          </w:p>
        </w:tc>
        <w:tc>
          <w:tcPr>
            <w:tcW w:w="6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64604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</w:pPr>
            <w:r w:rsidRPr="00D6663B"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  <w:t>Praise Worthy Prize S.r.l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D8B827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1DB2EB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65B9DD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981A9F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41F63E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907001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25BB25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</w:tr>
      <w:tr w:rsidR="00D6663B" w:rsidRPr="00D6663B" w14:paraId="2E3B6025" w14:textId="77777777" w:rsidTr="001B7CDB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6ADBE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</w:pPr>
            <w:r w:rsidRPr="00D6663B"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  <w:t>169</w:t>
            </w:r>
          </w:p>
        </w:tc>
        <w:tc>
          <w:tcPr>
            <w:tcW w:w="6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4189B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</w:pPr>
            <w:r w:rsidRPr="00D6663B"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  <w:t>Journal of Public Transportation</w:t>
            </w:r>
          </w:p>
        </w:tc>
        <w:tc>
          <w:tcPr>
            <w:tcW w:w="6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0D032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</w:pPr>
            <w:r w:rsidRPr="00D6663B"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  <w:t>National Center for Transit Research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1FD87F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C13ACD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F9D34B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2BB1CD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50B8E0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D13415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C7C0C6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</w:tr>
      <w:tr w:rsidR="00D6663B" w:rsidRPr="00D6663B" w14:paraId="18A59874" w14:textId="77777777" w:rsidTr="001B7CDB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44655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</w:pPr>
            <w:r w:rsidRPr="00D6663B"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  <w:t>170</w:t>
            </w:r>
          </w:p>
        </w:tc>
        <w:tc>
          <w:tcPr>
            <w:tcW w:w="6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AEB04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</w:pPr>
            <w:r w:rsidRPr="00D6663B"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  <w:t>Nature Conservation</w:t>
            </w:r>
          </w:p>
        </w:tc>
        <w:tc>
          <w:tcPr>
            <w:tcW w:w="6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6E4E1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</w:pPr>
            <w:r w:rsidRPr="00D6663B"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  <w:t>Pensoft Publishers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4738EB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5F7D84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5F0B3F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3F1EA5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87609B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91EAC7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E8D7A4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</w:tr>
      <w:tr w:rsidR="00D6663B" w:rsidRPr="00D6663B" w14:paraId="0FE14BA5" w14:textId="77777777" w:rsidTr="001B7CDB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666F2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</w:pPr>
            <w:r w:rsidRPr="00D6663B"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  <w:t>171</w:t>
            </w:r>
          </w:p>
        </w:tc>
        <w:tc>
          <w:tcPr>
            <w:tcW w:w="6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80C5B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</w:pPr>
            <w:r w:rsidRPr="00D6663B"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  <w:t>Geochemistry: Exploration, Environment, Analysis</w:t>
            </w:r>
          </w:p>
        </w:tc>
        <w:tc>
          <w:tcPr>
            <w:tcW w:w="6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EF2F9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</w:pPr>
            <w:r w:rsidRPr="00D6663B"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  <w:t>Geological Society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FC144C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A37948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70988C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990117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CB74BF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4A8F5D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6AC3AA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</w:tr>
      <w:tr w:rsidR="00D6663B" w:rsidRPr="00D6663B" w14:paraId="09D8CA1F" w14:textId="77777777" w:rsidTr="001B7CDB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FA838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</w:pPr>
            <w:r w:rsidRPr="00D6663B"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  <w:t>172</w:t>
            </w:r>
          </w:p>
        </w:tc>
        <w:tc>
          <w:tcPr>
            <w:tcW w:w="6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55DC9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</w:pPr>
            <w:r w:rsidRPr="00D6663B"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  <w:t>Town Planning Review</w:t>
            </w:r>
          </w:p>
        </w:tc>
        <w:tc>
          <w:tcPr>
            <w:tcW w:w="6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BC203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</w:pPr>
            <w:r w:rsidRPr="00D6663B"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  <w:t>Liverpool University Press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FEA657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400263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A8854E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0EC632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D6433B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DE0AD3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51F2B4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</w:tr>
      <w:tr w:rsidR="00D6663B" w:rsidRPr="00D6663B" w14:paraId="09CBEFDF" w14:textId="77777777" w:rsidTr="001B7CDB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EBBDC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</w:pPr>
            <w:r w:rsidRPr="00D6663B"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  <w:t>173</w:t>
            </w:r>
          </w:p>
        </w:tc>
        <w:tc>
          <w:tcPr>
            <w:tcW w:w="6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9D465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</w:pPr>
            <w:r w:rsidRPr="00D6663B"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  <w:t>International Journal of Urban Sustainable Development</w:t>
            </w:r>
          </w:p>
        </w:tc>
        <w:tc>
          <w:tcPr>
            <w:tcW w:w="6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5E8A1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</w:pPr>
            <w:r w:rsidRPr="00D6663B"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  <w:t>Taylor &amp; Francis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5A3C56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C98389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C805DF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961374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752202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A66A89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51F25E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</w:tr>
      <w:tr w:rsidR="00D6663B" w:rsidRPr="00D6663B" w14:paraId="327FF25C" w14:textId="77777777" w:rsidTr="001B7CDB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DEAD1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</w:pPr>
            <w:r w:rsidRPr="00D6663B"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  <w:t>174</w:t>
            </w:r>
          </w:p>
        </w:tc>
        <w:tc>
          <w:tcPr>
            <w:tcW w:w="6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64597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</w:pPr>
            <w:r w:rsidRPr="00D6663B"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  <w:t>Visual Cognition</w:t>
            </w:r>
          </w:p>
        </w:tc>
        <w:tc>
          <w:tcPr>
            <w:tcW w:w="6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8A0D4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</w:pPr>
            <w:r w:rsidRPr="00D6663B"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  <w:t>Taylor &amp; Francis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0E98DE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0B4ACD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415F43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F03713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7DB46A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7EF830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040D53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</w:tr>
      <w:tr w:rsidR="00D6663B" w:rsidRPr="00D6663B" w14:paraId="24D91D6E" w14:textId="77777777" w:rsidTr="001B7CDB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178A7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</w:pPr>
            <w:r w:rsidRPr="00D6663B"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  <w:t>175</w:t>
            </w:r>
          </w:p>
        </w:tc>
        <w:tc>
          <w:tcPr>
            <w:tcW w:w="6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E9894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</w:pPr>
            <w:r w:rsidRPr="00D6663B"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  <w:t>Journal of Coastal Conservation</w:t>
            </w:r>
          </w:p>
        </w:tc>
        <w:tc>
          <w:tcPr>
            <w:tcW w:w="6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02D9F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</w:pPr>
            <w:r w:rsidRPr="00D6663B"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  <w:t>Springer Nature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530E05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4DA6D0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0560F6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65B0AF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37F1F5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4A0950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541C94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</w:tr>
      <w:tr w:rsidR="00D6663B" w:rsidRPr="00D6663B" w14:paraId="221013D8" w14:textId="77777777" w:rsidTr="001B7CDB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AB943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</w:pPr>
            <w:r w:rsidRPr="00D6663B"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  <w:t>176</w:t>
            </w:r>
          </w:p>
        </w:tc>
        <w:tc>
          <w:tcPr>
            <w:tcW w:w="6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210F0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</w:pPr>
            <w:r w:rsidRPr="00D6663B"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  <w:t>City and Community</w:t>
            </w:r>
          </w:p>
        </w:tc>
        <w:tc>
          <w:tcPr>
            <w:tcW w:w="6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0999C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</w:pPr>
            <w:r w:rsidRPr="00D6663B"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  <w:t>Wiley-Blackwell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51C805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733332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7FD4AA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0E4CE2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A84CBF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9522A4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5EAC98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</w:tr>
      <w:tr w:rsidR="00D6663B" w:rsidRPr="00D6663B" w14:paraId="5D45F6C2" w14:textId="77777777" w:rsidTr="001B7CDB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60A07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</w:pPr>
            <w:r w:rsidRPr="00D6663B"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  <w:t>177</w:t>
            </w:r>
          </w:p>
        </w:tc>
        <w:tc>
          <w:tcPr>
            <w:tcW w:w="6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B9019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</w:pPr>
            <w:r w:rsidRPr="00D6663B"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  <w:t>Mathematical Medicine and Biology</w:t>
            </w:r>
          </w:p>
        </w:tc>
        <w:tc>
          <w:tcPr>
            <w:tcW w:w="6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3FBF4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</w:pPr>
            <w:r w:rsidRPr="00D6663B"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  <w:t>Oxford University Press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4596A2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B09A46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1B259A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7E6B4C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E7382C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62C9AC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DFB595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</w:tr>
      <w:tr w:rsidR="00D6663B" w:rsidRPr="00D6663B" w14:paraId="2609A733" w14:textId="77777777" w:rsidTr="001B7CDB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86464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</w:pPr>
            <w:r w:rsidRPr="00D6663B"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  <w:t>178</w:t>
            </w:r>
          </w:p>
        </w:tc>
        <w:tc>
          <w:tcPr>
            <w:tcW w:w="6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02A18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</w:pPr>
            <w:r w:rsidRPr="00D6663B"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  <w:t>Membrane Water Treatment</w:t>
            </w:r>
          </w:p>
        </w:tc>
        <w:tc>
          <w:tcPr>
            <w:tcW w:w="6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BA56D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</w:pPr>
            <w:r w:rsidRPr="00D6663B"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  <w:t>Techno Press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35FDBF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54563C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7D3170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DE4FE8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AC564A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773B03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1FABAC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</w:tr>
      <w:tr w:rsidR="00D6663B" w:rsidRPr="00D6663B" w14:paraId="6726AB2F" w14:textId="77777777" w:rsidTr="001B7CDB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00E77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</w:pPr>
            <w:r w:rsidRPr="00D6663B"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  <w:t>179</w:t>
            </w:r>
          </w:p>
        </w:tc>
        <w:tc>
          <w:tcPr>
            <w:tcW w:w="6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7DB40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</w:pPr>
            <w:r w:rsidRPr="00D6663B"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  <w:t>New Zealand Journal of Marine and Freshwater Research</w:t>
            </w:r>
          </w:p>
        </w:tc>
        <w:tc>
          <w:tcPr>
            <w:tcW w:w="6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2EEEF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</w:pPr>
            <w:r w:rsidRPr="00D6663B"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  <w:t>Taylor &amp; Francis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D501A5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ACE0F8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3F759F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8FFAFB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9C14B8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D3D720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F098E7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</w:tr>
      <w:tr w:rsidR="00D6663B" w:rsidRPr="00D6663B" w14:paraId="3C39E009" w14:textId="77777777" w:rsidTr="001B7CDB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21F09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</w:pPr>
            <w:r w:rsidRPr="00D6663B"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  <w:t>180</w:t>
            </w:r>
          </w:p>
        </w:tc>
        <w:tc>
          <w:tcPr>
            <w:tcW w:w="6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D8ADE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</w:pPr>
            <w:r w:rsidRPr="00D6663B"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  <w:t>Rendiconti Lincei</w:t>
            </w:r>
          </w:p>
        </w:tc>
        <w:tc>
          <w:tcPr>
            <w:tcW w:w="6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51E05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</w:pPr>
            <w:r w:rsidRPr="00D6663B"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  <w:t>Accademia Nazionale dei Lincei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8D8892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BD3250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4008C5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9D4203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FA3BC4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D39D68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4A5209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</w:tr>
      <w:tr w:rsidR="00D6663B" w:rsidRPr="00D6663B" w14:paraId="7E7DA8CE" w14:textId="77777777" w:rsidTr="001B7CDB">
        <w:trPr>
          <w:gridAfter w:val="1"/>
          <w:wAfter w:w="141" w:type="dxa"/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49F06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</w:pPr>
            <w:r w:rsidRPr="00D6663B"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  <w:t>181</w:t>
            </w:r>
          </w:p>
        </w:tc>
        <w:tc>
          <w:tcPr>
            <w:tcW w:w="6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57648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</w:pPr>
            <w:r w:rsidRPr="00D6663B"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  <w:t>Environmental Geosciences</w:t>
            </w:r>
          </w:p>
        </w:tc>
        <w:tc>
          <w:tcPr>
            <w:tcW w:w="6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77E79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</w:pPr>
            <w:r w:rsidRPr="00D6663B"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  <w:t>American Association of Petroleum Geologists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3BCB63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F6703B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3C440C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10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0B7E89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02497A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C9A2F7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</w:tr>
      <w:tr w:rsidR="00D6663B" w:rsidRPr="00D6663B" w14:paraId="444CE1CB" w14:textId="77777777" w:rsidTr="001B7CDB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1E730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</w:pPr>
            <w:r w:rsidRPr="00D6663B"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  <w:t>182</w:t>
            </w:r>
          </w:p>
        </w:tc>
        <w:tc>
          <w:tcPr>
            <w:tcW w:w="6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EFC1E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</w:pPr>
            <w:r w:rsidRPr="00D6663B"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  <w:t>European Journal of Women's Studies</w:t>
            </w:r>
          </w:p>
        </w:tc>
        <w:tc>
          <w:tcPr>
            <w:tcW w:w="6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B0961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</w:pPr>
            <w:r w:rsidRPr="00D6663B"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  <w:t>SAGE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939918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64F2CD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C38E72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3C7B83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5B3119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77641F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48E382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</w:tr>
      <w:tr w:rsidR="00D6663B" w:rsidRPr="00D6663B" w14:paraId="100F8CB6" w14:textId="77777777" w:rsidTr="001B7CDB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F1458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</w:pPr>
            <w:r w:rsidRPr="00D6663B"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  <w:t>183</w:t>
            </w:r>
          </w:p>
        </w:tc>
        <w:tc>
          <w:tcPr>
            <w:tcW w:w="6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C4784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</w:pPr>
            <w:r w:rsidRPr="00D6663B"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  <w:t>Soil and Sediment Contamination</w:t>
            </w:r>
          </w:p>
        </w:tc>
        <w:tc>
          <w:tcPr>
            <w:tcW w:w="6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05ABC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</w:pPr>
            <w:r w:rsidRPr="00D6663B"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  <w:t>Taylor &amp; Francis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F5B895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B7279D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7772B3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780D7F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AAC47C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40B2EB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1CD475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</w:tr>
      <w:tr w:rsidR="00D6663B" w:rsidRPr="00D6663B" w14:paraId="6D15EED8" w14:textId="77777777" w:rsidTr="001B7CDB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5CD80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</w:pPr>
            <w:r w:rsidRPr="00D6663B"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  <w:t>184</w:t>
            </w:r>
          </w:p>
        </w:tc>
        <w:tc>
          <w:tcPr>
            <w:tcW w:w="6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987DB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</w:pPr>
            <w:r w:rsidRPr="00D6663B"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  <w:t>Australian Psychologist</w:t>
            </w:r>
          </w:p>
        </w:tc>
        <w:tc>
          <w:tcPr>
            <w:tcW w:w="6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DCD07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</w:pPr>
            <w:r w:rsidRPr="00D6663B"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  <w:t>Wiley-Blackwell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0F51BE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BFDBD0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6082B7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83A39C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287EB3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916981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89307D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</w:tr>
      <w:tr w:rsidR="00D6663B" w:rsidRPr="00D6663B" w14:paraId="74A88B05" w14:textId="77777777" w:rsidTr="001B7CDB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8D797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</w:pPr>
            <w:r w:rsidRPr="00D6663B"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  <w:t>185</w:t>
            </w:r>
          </w:p>
        </w:tc>
        <w:tc>
          <w:tcPr>
            <w:tcW w:w="6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3B744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</w:pPr>
            <w:r w:rsidRPr="00D6663B"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  <w:t>American Journal of Psychology</w:t>
            </w:r>
          </w:p>
        </w:tc>
        <w:tc>
          <w:tcPr>
            <w:tcW w:w="6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A6579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</w:pPr>
            <w:r w:rsidRPr="00D6663B"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  <w:t>University of Illinois Press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A3AE84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6AFCCF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715889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5E303F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6DCEBA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A0C0DC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13AB8A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</w:tr>
      <w:tr w:rsidR="00D6663B" w:rsidRPr="00D6663B" w14:paraId="6398F972" w14:textId="77777777" w:rsidTr="001B7CDB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A405F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</w:pPr>
            <w:r w:rsidRPr="00D6663B"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  <w:t>186</w:t>
            </w:r>
          </w:p>
        </w:tc>
        <w:tc>
          <w:tcPr>
            <w:tcW w:w="6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4323C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</w:pPr>
            <w:r w:rsidRPr="00D6663B"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  <w:t>Ecological Management and Restoration</w:t>
            </w:r>
          </w:p>
        </w:tc>
        <w:tc>
          <w:tcPr>
            <w:tcW w:w="6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80AB4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</w:pPr>
            <w:r w:rsidRPr="00D6663B"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  <w:t>Wiley-Blackwell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BF77B4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6005D6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CCCD97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F7F498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6F43C9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884452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B1D082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</w:tr>
      <w:tr w:rsidR="00D6663B" w:rsidRPr="00D6663B" w14:paraId="3E6CC3B6" w14:textId="77777777" w:rsidTr="001B7CDB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66BBE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</w:pPr>
            <w:r w:rsidRPr="00D6663B"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  <w:t>187</w:t>
            </w:r>
          </w:p>
        </w:tc>
        <w:tc>
          <w:tcPr>
            <w:tcW w:w="6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0565A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</w:pPr>
            <w:r w:rsidRPr="00D6663B"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  <w:t>Economic Development Quarterly</w:t>
            </w:r>
          </w:p>
        </w:tc>
        <w:tc>
          <w:tcPr>
            <w:tcW w:w="6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D9E20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</w:pPr>
            <w:r w:rsidRPr="00D6663B"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  <w:t>SAGE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280CE3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834372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BF443B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A960C7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F287DD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52ED65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6A19CD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</w:tr>
      <w:tr w:rsidR="00D6663B" w:rsidRPr="00D6663B" w14:paraId="64874F8F" w14:textId="77777777" w:rsidTr="001B7CDB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CE8B8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</w:pPr>
            <w:r w:rsidRPr="00D6663B"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  <w:t>188</w:t>
            </w:r>
          </w:p>
        </w:tc>
        <w:tc>
          <w:tcPr>
            <w:tcW w:w="6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8BF40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</w:pPr>
            <w:r w:rsidRPr="00D6663B"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  <w:t>Chemistry and Ecology</w:t>
            </w:r>
          </w:p>
        </w:tc>
        <w:tc>
          <w:tcPr>
            <w:tcW w:w="6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DBD02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</w:pPr>
            <w:r w:rsidRPr="00D6663B"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  <w:t>Taylor &amp; Francis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78EFDC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96A7C2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AE9956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3D6C9A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7C5398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9FCD9A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9F6F8D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</w:tr>
      <w:tr w:rsidR="00D6663B" w:rsidRPr="00D6663B" w14:paraId="162F2BD3" w14:textId="77777777" w:rsidTr="001B7CDB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40AE6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</w:pPr>
            <w:r w:rsidRPr="00D6663B"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  <w:t>189</w:t>
            </w:r>
          </w:p>
        </w:tc>
        <w:tc>
          <w:tcPr>
            <w:tcW w:w="6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2ED40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</w:pPr>
            <w:r w:rsidRPr="00D6663B"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  <w:t>Arts and Health</w:t>
            </w:r>
          </w:p>
        </w:tc>
        <w:tc>
          <w:tcPr>
            <w:tcW w:w="6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485F7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</w:pPr>
            <w:r w:rsidRPr="00D6663B"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  <w:t>Taylor &amp; Francis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C44D23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D033F3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65AB0C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5FC6EC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5F243A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FD8C66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002242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</w:tr>
      <w:tr w:rsidR="00D6663B" w:rsidRPr="00D6663B" w14:paraId="4D334A0A" w14:textId="77777777" w:rsidTr="001B7CDB">
        <w:trPr>
          <w:gridAfter w:val="1"/>
          <w:wAfter w:w="141" w:type="dxa"/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0FC38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</w:pPr>
            <w:r w:rsidRPr="00D6663B"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  <w:t>190</w:t>
            </w:r>
          </w:p>
        </w:tc>
        <w:tc>
          <w:tcPr>
            <w:tcW w:w="6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8BD85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</w:pPr>
            <w:r w:rsidRPr="00D6663B"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  <w:t>Journal of Coastal Research</w:t>
            </w:r>
          </w:p>
        </w:tc>
        <w:tc>
          <w:tcPr>
            <w:tcW w:w="6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B749A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</w:pPr>
            <w:r w:rsidRPr="00D6663B"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  <w:t>Coastal Education &amp; Research Foundation, Inc.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551742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69F440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CC1AB5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10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297B54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6D1CCF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F6FC20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</w:tr>
      <w:tr w:rsidR="00D6663B" w:rsidRPr="00D6663B" w14:paraId="3348E79F" w14:textId="77777777" w:rsidTr="001B7CDB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C498F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</w:pPr>
            <w:r w:rsidRPr="00D6663B"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  <w:t>191</w:t>
            </w:r>
          </w:p>
        </w:tc>
        <w:tc>
          <w:tcPr>
            <w:tcW w:w="6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ECA51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</w:pPr>
            <w:r w:rsidRPr="00D6663B"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  <w:t>Journal of Urban Design</w:t>
            </w:r>
          </w:p>
        </w:tc>
        <w:tc>
          <w:tcPr>
            <w:tcW w:w="6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45752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</w:pPr>
            <w:r w:rsidRPr="00D6663B"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  <w:t>Taylor &amp; Francis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C6D315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9CB4DC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D3026F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114419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6E62E0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D40584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E46022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</w:tr>
      <w:tr w:rsidR="00D6663B" w:rsidRPr="00D6663B" w14:paraId="61C14E1C" w14:textId="77777777" w:rsidTr="001B7CDB">
        <w:trPr>
          <w:gridAfter w:val="4"/>
          <w:wAfter w:w="1668" w:type="dxa"/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A8E90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</w:pPr>
            <w:r w:rsidRPr="00D6663B"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  <w:t>192</w:t>
            </w:r>
          </w:p>
        </w:tc>
        <w:tc>
          <w:tcPr>
            <w:tcW w:w="6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BEEF2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</w:pPr>
            <w:r w:rsidRPr="00D6663B"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  <w:t>Ursus</w:t>
            </w:r>
          </w:p>
        </w:tc>
        <w:tc>
          <w:tcPr>
            <w:tcW w:w="6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AA270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</w:pPr>
            <w:r w:rsidRPr="00D6663B"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  <w:t>International Association for Bear Research and Management, University of Tennessee</w:t>
            </w:r>
          </w:p>
        </w:tc>
        <w:tc>
          <w:tcPr>
            <w:tcW w:w="1196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F68B70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501EFC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</w:tr>
      <w:tr w:rsidR="00D6663B" w:rsidRPr="00D6663B" w14:paraId="4674613B" w14:textId="77777777" w:rsidTr="001B7CDB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E7A96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</w:pPr>
            <w:r w:rsidRPr="00D6663B"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  <w:t>193</w:t>
            </w:r>
          </w:p>
        </w:tc>
        <w:tc>
          <w:tcPr>
            <w:tcW w:w="6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1B458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</w:pPr>
            <w:r w:rsidRPr="00D6663B"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  <w:t>Bird Study</w:t>
            </w:r>
          </w:p>
        </w:tc>
        <w:tc>
          <w:tcPr>
            <w:tcW w:w="6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0645E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</w:pPr>
            <w:r w:rsidRPr="00D6663B"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  <w:t>Taylor &amp; Francis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57402A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45792D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469F18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523D34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02B36E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AA5DFF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E4F414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</w:tr>
      <w:tr w:rsidR="00D6663B" w:rsidRPr="00D6663B" w14:paraId="70F3F506" w14:textId="77777777" w:rsidTr="001B7CDB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2F696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</w:pPr>
            <w:r w:rsidRPr="00D6663B"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  <w:t>194</w:t>
            </w:r>
          </w:p>
        </w:tc>
        <w:tc>
          <w:tcPr>
            <w:tcW w:w="6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AD6BF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</w:pPr>
            <w:r w:rsidRPr="00D6663B"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  <w:t>Herpetological Journal</w:t>
            </w:r>
          </w:p>
        </w:tc>
        <w:tc>
          <w:tcPr>
            <w:tcW w:w="6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D39C6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</w:pPr>
            <w:r w:rsidRPr="00D6663B"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  <w:t>British Herpetological Society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EE3959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1ACBB2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0546A0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735598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A79085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601229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A5928D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</w:tr>
      <w:tr w:rsidR="00D6663B" w:rsidRPr="00D6663B" w14:paraId="794FE52C" w14:textId="77777777" w:rsidTr="001B7CDB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BE429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</w:pPr>
            <w:r w:rsidRPr="00D6663B"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  <w:t>195</w:t>
            </w:r>
          </w:p>
        </w:tc>
        <w:tc>
          <w:tcPr>
            <w:tcW w:w="6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CD1D6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</w:pPr>
            <w:r w:rsidRPr="00D6663B"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  <w:t>Hydroecologie Appliquee</w:t>
            </w:r>
          </w:p>
        </w:tc>
        <w:tc>
          <w:tcPr>
            <w:tcW w:w="6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AC985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</w:pPr>
            <w:r w:rsidRPr="00D6663B"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  <w:t>EDP Sciences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21D7CC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6076D7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BBE5C0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69FA2D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AF5AE7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3F1F7E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A7FADD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</w:tr>
      <w:tr w:rsidR="00D6663B" w:rsidRPr="00D6663B" w14:paraId="700E7BD4" w14:textId="77777777" w:rsidTr="001B7CDB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7B09D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</w:pPr>
            <w:r w:rsidRPr="00D6663B"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  <w:t>196</w:t>
            </w:r>
          </w:p>
        </w:tc>
        <w:tc>
          <w:tcPr>
            <w:tcW w:w="6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F329A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</w:pPr>
            <w:r w:rsidRPr="00D6663B"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  <w:t>Journal of Radioanalytical and Nuclear Chemistry</w:t>
            </w:r>
          </w:p>
        </w:tc>
        <w:tc>
          <w:tcPr>
            <w:tcW w:w="6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5274B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</w:pPr>
            <w:r w:rsidRPr="00D6663B"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  <w:t>Springer Nature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E15112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EFFDCC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E86848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F55E95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3A5E76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4690AA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287B4A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</w:tr>
      <w:tr w:rsidR="00D6663B" w:rsidRPr="00D6663B" w14:paraId="1BBEDF65" w14:textId="77777777" w:rsidTr="001B7CDB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16BD3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</w:pPr>
            <w:r w:rsidRPr="00D6663B"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  <w:t>197</w:t>
            </w:r>
          </w:p>
        </w:tc>
        <w:tc>
          <w:tcPr>
            <w:tcW w:w="6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26894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</w:pPr>
            <w:r w:rsidRPr="00D6663B"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  <w:t>Bioremediation Journal</w:t>
            </w:r>
          </w:p>
        </w:tc>
        <w:tc>
          <w:tcPr>
            <w:tcW w:w="6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2B109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</w:pPr>
            <w:r w:rsidRPr="00D6663B"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  <w:t>Taylor &amp; Francis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7E73BF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2B392E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3D8EE7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9FEAB0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FB59AC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ABFF5E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70717E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</w:tr>
      <w:tr w:rsidR="00D6663B" w:rsidRPr="00D6663B" w14:paraId="03907FC7" w14:textId="77777777" w:rsidTr="001B7CDB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CD965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</w:pPr>
            <w:r w:rsidRPr="00D6663B"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  <w:t>198</w:t>
            </w:r>
          </w:p>
        </w:tc>
        <w:tc>
          <w:tcPr>
            <w:tcW w:w="6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CB7E8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</w:pPr>
            <w:r w:rsidRPr="00D6663B"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  <w:t>Feminism and Psychology</w:t>
            </w:r>
          </w:p>
        </w:tc>
        <w:tc>
          <w:tcPr>
            <w:tcW w:w="6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80C50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</w:pPr>
            <w:r w:rsidRPr="00D6663B"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  <w:t>SAGE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ED020D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746DE9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A95E88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9C84EA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A3C201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564E4B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067A59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</w:tr>
      <w:tr w:rsidR="00D6663B" w:rsidRPr="00D6663B" w14:paraId="12106774" w14:textId="77777777" w:rsidTr="001B7CDB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2A7CB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</w:pPr>
            <w:r w:rsidRPr="00D6663B"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  <w:t>199</w:t>
            </w:r>
          </w:p>
        </w:tc>
        <w:tc>
          <w:tcPr>
            <w:tcW w:w="6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C00EC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</w:pPr>
            <w:r w:rsidRPr="00D6663B"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  <w:t>Pacific Conservation Biology</w:t>
            </w:r>
          </w:p>
        </w:tc>
        <w:tc>
          <w:tcPr>
            <w:tcW w:w="6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C1FF9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</w:pPr>
            <w:r w:rsidRPr="00D6663B"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  <w:t>Surey Beatty &amp; Sons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135CD0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DC6ABB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F7799A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00D179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710891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627506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30328E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</w:tr>
      <w:tr w:rsidR="00D6663B" w:rsidRPr="00D6663B" w14:paraId="58344DC3" w14:textId="77777777" w:rsidTr="001B7CDB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D75E7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</w:pPr>
            <w:r w:rsidRPr="00D6663B"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  <w:t>200</w:t>
            </w:r>
          </w:p>
        </w:tc>
        <w:tc>
          <w:tcPr>
            <w:tcW w:w="6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0F191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</w:pPr>
            <w:r w:rsidRPr="00D6663B"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  <w:t>Feminist Review</w:t>
            </w:r>
          </w:p>
        </w:tc>
        <w:tc>
          <w:tcPr>
            <w:tcW w:w="6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00891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</w:pPr>
            <w:r w:rsidRPr="00D6663B"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  <w:t>Springer Nature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1561B0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5193EC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A4AFA9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F3A197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8AE45E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679AB4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A6B9D7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</w:tr>
      <w:tr w:rsidR="00D6663B" w:rsidRPr="00D6663B" w14:paraId="1EE49233" w14:textId="77777777" w:rsidTr="001B7CDB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817D1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</w:pPr>
            <w:r w:rsidRPr="00D6663B"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  <w:t>201</w:t>
            </w:r>
          </w:p>
        </w:tc>
        <w:tc>
          <w:tcPr>
            <w:tcW w:w="6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68EF0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</w:pPr>
            <w:r w:rsidRPr="00D6663B"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  <w:t>Journal of Latin American Studies</w:t>
            </w:r>
          </w:p>
        </w:tc>
        <w:tc>
          <w:tcPr>
            <w:tcW w:w="6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630C7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</w:pPr>
            <w:r w:rsidRPr="00D6663B"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  <w:t>Cambridge University Press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FA26DA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B12387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ACE3EF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B12543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EF4239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CC581B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5CBDA7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</w:tr>
      <w:tr w:rsidR="00D6663B" w:rsidRPr="00D6663B" w14:paraId="1FFC01A6" w14:textId="77777777" w:rsidTr="001B7CDB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982E6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</w:pPr>
            <w:r w:rsidRPr="00D6663B"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  <w:t>202</w:t>
            </w:r>
          </w:p>
        </w:tc>
        <w:tc>
          <w:tcPr>
            <w:tcW w:w="6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F7942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</w:pPr>
            <w:r w:rsidRPr="00D6663B"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  <w:t>Physical Geography</w:t>
            </w:r>
          </w:p>
        </w:tc>
        <w:tc>
          <w:tcPr>
            <w:tcW w:w="6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BD2A8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</w:pPr>
            <w:r w:rsidRPr="00D6663B"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  <w:t>Taylor &amp; Francis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5D76A2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9D0B82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CF2802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3EADE3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A1E384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A1F0C8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9EFA7A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</w:tr>
      <w:tr w:rsidR="00D6663B" w:rsidRPr="00D6663B" w14:paraId="790DC562" w14:textId="77777777" w:rsidTr="001B7CDB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8034A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</w:pPr>
            <w:r w:rsidRPr="00D6663B"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  <w:t>203</w:t>
            </w:r>
          </w:p>
        </w:tc>
        <w:tc>
          <w:tcPr>
            <w:tcW w:w="6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2FA62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</w:pPr>
            <w:r w:rsidRPr="00D6663B"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  <w:t>School Leadership and Management</w:t>
            </w:r>
          </w:p>
        </w:tc>
        <w:tc>
          <w:tcPr>
            <w:tcW w:w="6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C6CE6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</w:pPr>
            <w:r w:rsidRPr="00D6663B"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  <w:t>Taylor &amp; Francis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FA9197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B0261F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B34C0E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7971EE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147DD2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2BAA45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2FEFC1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</w:tr>
      <w:tr w:rsidR="00D6663B" w:rsidRPr="00D6663B" w14:paraId="7512F462" w14:textId="77777777" w:rsidTr="001B7CDB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A2DA0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</w:pPr>
            <w:r w:rsidRPr="00D6663B"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  <w:t>204</w:t>
            </w:r>
          </w:p>
        </w:tc>
        <w:tc>
          <w:tcPr>
            <w:tcW w:w="6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511B1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</w:pPr>
            <w:r w:rsidRPr="00D6663B"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  <w:t>Journal of Irrigation and Drainage Engineering - ASCE</w:t>
            </w:r>
          </w:p>
        </w:tc>
        <w:tc>
          <w:tcPr>
            <w:tcW w:w="6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48079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</w:pPr>
            <w:r w:rsidRPr="00D6663B"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  <w:t>ASCE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51A59C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4B0AB2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E60AE9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3D419F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0B3459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E40E07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FAF843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</w:tr>
      <w:tr w:rsidR="00D6663B" w:rsidRPr="00D6663B" w14:paraId="3EA188A9" w14:textId="77777777" w:rsidTr="001B7CDB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64FD4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</w:pPr>
            <w:r w:rsidRPr="00D6663B"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  <w:t>205</w:t>
            </w:r>
          </w:p>
        </w:tc>
        <w:tc>
          <w:tcPr>
            <w:tcW w:w="6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17E84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</w:pPr>
            <w:r w:rsidRPr="00D6663B"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  <w:t>Urban Design International</w:t>
            </w:r>
          </w:p>
        </w:tc>
        <w:tc>
          <w:tcPr>
            <w:tcW w:w="6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F433B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</w:pPr>
            <w:r w:rsidRPr="00D6663B"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  <w:t>Springer Nature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42E787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B90F9E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98F7B1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630C3A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D8FF7D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CE1FE5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AA8AF5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</w:tr>
      <w:tr w:rsidR="00D6663B" w:rsidRPr="00D6663B" w14:paraId="20DBAA6A" w14:textId="77777777" w:rsidTr="001B7CDB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482F3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</w:pPr>
            <w:r w:rsidRPr="00D6663B"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  <w:t>206</w:t>
            </w:r>
          </w:p>
        </w:tc>
        <w:tc>
          <w:tcPr>
            <w:tcW w:w="6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09007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</w:pPr>
            <w:r w:rsidRPr="00D6663B"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  <w:t>Media, War and Conflict</w:t>
            </w:r>
          </w:p>
        </w:tc>
        <w:tc>
          <w:tcPr>
            <w:tcW w:w="6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217AA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</w:pPr>
            <w:r w:rsidRPr="00D6663B"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  <w:t>SAGE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92944C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5002A6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826862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EB356B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6D1E18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28387D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0BEEF9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</w:tr>
      <w:tr w:rsidR="00D6663B" w:rsidRPr="00D6663B" w14:paraId="5630362D" w14:textId="77777777" w:rsidTr="001B7CDB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563F9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</w:pPr>
            <w:r w:rsidRPr="00D6663B"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  <w:t>207</w:t>
            </w:r>
          </w:p>
        </w:tc>
        <w:tc>
          <w:tcPr>
            <w:tcW w:w="6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91B88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</w:pPr>
            <w:r w:rsidRPr="00D6663B"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  <w:t>Primate Conservation</w:t>
            </w:r>
          </w:p>
        </w:tc>
        <w:tc>
          <w:tcPr>
            <w:tcW w:w="6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1DC3D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</w:pPr>
            <w:r w:rsidRPr="00D6663B"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  <w:t>WWF-U.S. Primate Program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0AF3F7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3E227A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BD4A56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D97892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F33CC6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6F5990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CBB6CA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</w:tr>
      <w:tr w:rsidR="00D6663B" w:rsidRPr="00D6663B" w14:paraId="4D03CDE9" w14:textId="77777777" w:rsidTr="001B7CDB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B518A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</w:pPr>
            <w:r w:rsidRPr="00D6663B"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  <w:t>208</w:t>
            </w:r>
          </w:p>
        </w:tc>
        <w:tc>
          <w:tcPr>
            <w:tcW w:w="6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3D1E7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</w:pPr>
            <w:r w:rsidRPr="00D6663B"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  <w:t>Revista Chilena de Historia Natural</w:t>
            </w:r>
          </w:p>
        </w:tc>
        <w:tc>
          <w:tcPr>
            <w:tcW w:w="6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882A8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</w:pPr>
            <w:r w:rsidRPr="00D6663B"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  <w:t>Sociedad de Biologia de Chile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E924B3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31AD50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D29813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20EBB8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FFAB04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5082A3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B06AF4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</w:tr>
      <w:tr w:rsidR="00D6663B" w:rsidRPr="00D6663B" w14:paraId="1B3D986D" w14:textId="77777777" w:rsidTr="001B7CDB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F311F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</w:pPr>
            <w:r w:rsidRPr="00D6663B"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  <w:t>209</w:t>
            </w:r>
          </w:p>
        </w:tc>
        <w:tc>
          <w:tcPr>
            <w:tcW w:w="6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C450F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</w:pPr>
            <w:r w:rsidRPr="00D6663B"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  <w:t>Archives of Transport</w:t>
            </w:r>
          </w:p>
        </w:tc>
        <w:tc>
          <w:tcPr>
            <w:tcW w:w="6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21F46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</w:pPr>
            <w:r w:rsidRPr="00D6663B"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  <w:t>Warsaw University of Technology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369D90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47950D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2DD13E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C0EFDF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BF0843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ACF2C4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EA2FEF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</w:tr>
      <w:tr w:rsidR="00D6663B" w:rsidRPr="00D6663B" w14:paraId="7E184B48" w14:textId="77777777" w:rsidTr="001B7CDB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D54B5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</w:pPr>
            <w:r w:rsidRPr="00D6663B"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  <w:t>210</w:t>
            </w:r>
          </w:p>
        </w:tc>
        <w:tc>
          <w:tcPr>
            <w:tcW w:w="6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765B2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</w:pPr>
            <w:r w:rsidRPr="00D6663B"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  <w:t>Australian Planner</w:t>
            </w:r>
          </w:p>
        </w:tc>
        <w:tc>
          <w:tcPr>
            <w:tcW w:w="6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50B24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</w:pPr>
            <w:r w:rsidRPr="00D6663B"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  <w:t>Taylor &amp; Francis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096E18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D17F09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0360D4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A64F80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44BAF6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C56AED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A3CDBB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</w:tr>
      <w:tr w:rsidR="00D6663B" w:rsidRPr="00D6663B" w14:paraId="16BB05D7" w14:textId="77777777" w:rsidTr="001B7CDB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D0CE2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</w:pPr>
            <w:r w:rsidRPr="00D6663B"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  <w:t>211</w:t>
            </w:r>
          </w:p>
        </w:tc>
        <w:tc>
          <w:tcPr>
            <w:tcW w:w="6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3FA2A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</w:pPr>
            <w:r w:rsidRPr="00D6663B"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  <w:t>Journal of Gender Studies</w:t>
            </w:r>
          </w:p>
        </w:tc>
        <w:tc>
          <w:tcPr>
            <w:tcW w:w="6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102B5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</w:pPr>
            <w:r w:rsidRPr="00D6663B"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  <w:t>Taylor &amp; Francis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21D7B6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5D21A2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E00664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61E932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3BE5D9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EDA900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791F85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</w:tr>
      <w:tr w:rsidR="00D6663B" w:rsidRPr="00D6663B" w14:paraId="77436057" w14:textId="77777777" w:rsidTr="001B7CDB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BB863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</w:pPr>
            <w:r w:rsidRPr="00D6663B"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  <w:t>212</w:t>
            </w:r>
          </w:p>
        </w:tc>
        <w:tc>
          <w:tcPr>
            <w:tcW w:w="6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D790B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</w:pPr>
            <w:r w:rsidRPr="00D6663B"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  <w:t>Journal of Property Research</w:t>
            </w:r>
          </w:p>
        </w:tc>
        <w:tc>
          <w:tcPr>
            <w:tcW w:w="6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974FD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</w:pPr>
            <w:r w:rsidRPr="00D6663B"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  <w:t>Taylor &amp; Francis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E9C728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8A1AAD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2E542F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607A4D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408CAE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61A53D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0CC738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</w:tr>
      <w:tr w:rsidR="00D6663B" w:rsidRPr="00D6663B" w14:paraId="5BB2099B" w14:textId="77777777" w:rsidTr="001B7CDB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3CEBD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</w:pPr>
            <w:r w:rsidRPr="00D6663B"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  <w:t>213</w:t>
            </w:r>
          </w:p>
        </w:tc>
        <w:tc>
          <w:tcPr>
            <w:tcW w:w="6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F12AF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</w:pPr>
            <w:r w:rsidRPr="00D6663B"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  <w:t>Journal of Oil Palm Research</w:t>
            </w:r>
          </w:p>
        </w:tc>
        <w:tc>
          <w:tcPr>
            <w:tcW w:w="6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C9E50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</w:pPr>
            <w:r w:rsidRPr="00D6663B"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  <w:t>Malaysian Palm Oil Board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023BA1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B65DC9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38E11A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2090AB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5AAB16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626952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6F5238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</w:tr>
      <w:tr w:rsidR="00D6663B" w:rsidRPr="00D6663B" w14:paraId="707E0518" w14:textId="77777777" w:rsidTr="001B7CDB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7624A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</w:pPr>
            <w:r w:rsidRPr="00D6663B"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  <w:t>214</w:t>
            </w:r>
          </w:p>
        </w:tc>
        <w:tc>
          <w:tcPr>
            <w:tcW w:w="6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288B2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</w:pPr>
            <w:r w:rsidRPr="00D6663B"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  <w:t>Amphibian and Reptile Conservation</w:t>
            </w:r>
          </w:p>
        </w:tc>
        <w:tc>
          <w:tcPr>
            <w:tcW w:w="6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3105E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</w:pPr>
            <w:r w:rsidRPr="00D6663B"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  <w:t>Amphibian &amp; Reptile Conservation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47E228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BBE39C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17B1AA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078002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C67783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E3AB91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399E62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</w:tr>
      <w:tr w:rsidR="00D6663B" w:rsidRPr="00D6663B" w14:paraId="4E2AF4B2" w14:textId="77777777" w:rsidTr="001B7CDB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64E59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</w:pPr>
            <w:r w:rsidRPr="00D6663B"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  <w:t>215</w:t>
            </w:r>
          </w:p>
        </w:tc>
        <w:tc>
          <w:tcPr>
            <w:tcW w:w="6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88412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</w:pPr>
            <w:r w:rsidRPr="00D6663B"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  <w:t>Transportation Planning and Technology</w:t>
            </w:r>
          </w:p>
        </w:tc>
        <w:tc>
          <w:tcPr>
            <w:tcW w:w="6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F9B47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</w:pPr>
            <w:r w:rsidRPr="00D6663B"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  <w:t>Taylor &amp; Francis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F4CCA2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5B3486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FAD212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59CAC3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C48CF4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605EFB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28A411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</w:tr>
      <w:tr w:rsidR="00D6663B" w:rsidRPr="00D6663B" w14:paraId="45036153" w14:textId="77777777" w:rsidTr="001B7CDB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A264E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</w:pPr>
            <w:r w:rsidRPr="00D6663B"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  <w:t>216</w:t>
            </w:r>
          </w:p>
        </w:tc>
        <w:tc>
          <w:tcPr>
            <w:tcW w:w="6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C6FC6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</w:pPr>
            <w:r w:rsidRPr="00D6663B"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  <w:t>Signs</w:t>
            </w:r>
          </w:p>
        </w:tc>
        <w:tc>
          <w:tcPr>
            <w:tcW w:w="6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8FF48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</w:pPr>
            <w:r w:rsidRPr="00D6663B"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  <w:t>University of Chicago Press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E64CD8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1EAC39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C1D190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914665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467CAB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2955C8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CCB333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</w:tr>
      <w:tr w:rsidR="00D6663B" w:rsidRPr="00D6663B" w14:paraId="369B2A55" w14:textId="77777777" w:rsidTr="001B7CDB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99707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</w:pPr>
            <w:r w:rsidRPr="00D6663B"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  <w:t>217</w:t>
            </w:r>
          </w:p>
        </w:tc>
        <w:tc>
          <w:tcPr>
            <w:tcW w:w="6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3B445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</w:pPr>
            <w:r w:rsidRPr="00D6663B"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  <w:t>Water Policy</w:t>
            </w:r>
          </w:p>
        </w:tc>
        <w:tc>
          <w:tcPr>
            <w:tcW w:w="6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794E9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</w:pPr>
            <w:r w:rsidRPr="00D6663B"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  <w:t>IWA Publishing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6859F5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4FBF07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606422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EE381B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EB2FC9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9512E7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02FC70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</w:tr>
      <w:tr w:rsidR="00D6663B" w:rsidRPr="00D6663B" w14:paraId="383EEEC3" w14:textId="77777777" w:rsidTr="001B7CDB">
        <w:trPr>
          <w:gridAfter w:val="1"/>
          <w:wAfter w:w="141" w:type="dxa"/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3C9F4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</w:pPr>
            <w:r w:rsidRPr="00D6663B"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  <w:t>218</w:t>
            </w:r>
          </w:p>
        </w:tc>
        <w:tc>
          <w:tcPr>
            <w:tcW w:w="6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795FF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</w:pPr>
            <w:r w:rsidRPr="00D6663B"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  <w:t>Annales Zoologici Fennici</w:t>
            </w:r>
          </w:p>
        </w:tc>
        <w:tc>
          <w:tcPr>
            <w:tcW w:w="6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210F6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</w:pPr>
            <w:r w:rsidRPr="00D6663B"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  <w:t>Finnish Zoological and Botanical Publishing Board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F15F1E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DAFE9D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66C73E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10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F6792D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93A3AB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FA9550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</w:tr>
      <w:tr w:rsidR="00D6663B" w:rsidRPr="00D6663B" w14:paraId="04831C1C" w14:textId="77777777" w:rsidTr="001B7CDB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A7A5E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</w:pPr>
            <w:r w:rsidRPr="00D6663B"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  <w:t>219</w:t>
            </w:r>
          </w:p>
        </w:tc>
        <w:tc>
          <w:tcPr>
            <w:tcW w:w="6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54595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</w:pPr>
            <w:r w:rsidRPr="00D6663B"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  <w:t>Ocean Systems Engineering</w:t>
            </w:r>
          </w:p>
        </w:tc>
        <w:tc>
          <w:tcPr>
            <w:tcW w:w="6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B5260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</w:pPr>
            <w:r w:rsidRPr="00D6663B"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  <w:t>Techno Press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340045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FB3746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845AF7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A263BD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D9115D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7C1677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76D2D5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</w:tr>
      <w:tr w:rsidR="00D6663B" w:rsidRPr="00D6663B" w14:paraId="00082863" w14:textId="77777777" w:rsidTr="001B7CDB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A12C6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</w:pPr>
            <w:r w:rsidRPr="00D6663B"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  <w:t>220</w:t>
            </w:r>
          </w:p>
        </w:tc>
        <w:tc>
          <w:tcPr>
            <w:tcW w:w="6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EFD0A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</w:pPr>
            <w:r w:rsidRPr="00D6663B"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  <w:t>WMU Journal of Maritime Affairs</w:t>
            </w:r>
          </w:p>
        </w:tc>
        <w:tc>
          <w:tcPr>
            <w:tcW w:w="6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E2A92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</w:pPr>
            <w:r w:rsidRPr="00D6663B"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  <w:t>Springer Nature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83F6E2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A31FC1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061F48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EAE3DA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33DBBD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81CEAE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E2CE11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</w:tr>
      <w:tr w:rsidR="00D6663B" w:rsidRPr="00D6663B" w14:paraId="21B69BE7" w14:textId="77777777" w:rsidTr="001B7CDB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21902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</w:pPr>
            <w:r w:rsidRPr="00D6663B"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  <w:t>221</w:t>
            </w:r>
          </w:p>
        </w:tc>
        <w:tc>
          <w:tcPr>
            <w:tcW w:w="6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640A9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</w:pPr>
            <w:r w:rsidRPr="00D6663B"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  <w:t>International Journal of Forestry Research</w:t>
            </w:r>
          </w:p>
        </w:tc>
        <w:tc>
          <w:tcPr>
            <w:tcW w:w="6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B8032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</w:pPr>
            <w:r w:rsidRPr="00D6663B"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  <w:t>Hindawi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21A7C1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2D4353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7C8113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707909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E044E1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BF5A42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F66CBE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</w:tr>
      <w:tr w:rsidR="00D6663B" w:rsidRPr="00D6663B" w14:paraId="77159B2A" w14:textId="77777777" w:rsidTr="001B7CDB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7AF87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</w:pPr>
            <w:r w:rsidRPr="00D6663B"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  <w:t>222</w:t>
            </w:r>
          </w:p>
        </w:tc>
        <w:tc>
          <w:tcPr>
            <w:tcW w:w="6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5BA3D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</w:pPr>
            <w:r w:rsidRPr="00D6663B"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  <w:t>Journal of Hazardous, Toxic, and Radioactive Waste</w:t>
            </w:r>
          </w:p>
        </w:tc>
        <w:tc>
          <w:tcPr>
            <w:tcW w:w="6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69B16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</w:pPr>
            <w:r w:rsidRPr="00D6663B"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  <w:t>ASCE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988E9C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A3B491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52D37F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88B183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0ECA86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7C7203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2EB655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</w:tr>
      <w:tr w:rsidR="00D6663B" w:rsidRPr="00D6663B" w14:paraId="4DABBF1F" w14:textId="77777777" w:rsidTr="001B7CDB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E949E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</w:pPr>
            <w:r w:rsidRPr="00D6663B"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  <w:t>223</w:t>
            </w:r>
          </w:p>
        </w:tc>
        <w:tc>
          <w:tcPr>
            <w:tcW w:w="6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83CB3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</w:pPr>
            <w:r w:rsidRPr="00D6663B"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  <w:t>Smart and Sustainable Built Environment</w:t>
            </w:r>
          </w:p>
        </w:tc>
        <w:tc>
          <w:tcPr>
            <w:tcW w:w="6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D8DEC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</w:pPr>
            <w:r w:rsidRPr="00D6663B"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  <w:t>Emerald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CA69FA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509475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5C10EB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01B4A0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7B533D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352168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4F48E2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</w:tr>
      <w:tr w:rsidR="00D6663B" w:rsidRPr="00D6663B" w14:paraId="156D6339" w14:textId="77777777" w:rsidTr="001B7CDB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FEADE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</w:pPr>
            <w:r w:rsidRPr="00D6663B"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  <w:t>224</w:t>
            </w:r>
          </w:p>
        </w:tc>
        <w:tc>
          <w:tcPr>
            <w:tcW w:w="6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221FC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</w:pPr>
            <w:r w:rsidRPr="00D6663B"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  <w:t>Surveillance &amp; Society</w:t>
            </w:r>
          </w:p>
        </w:tc>
        <w:tc>
          <w:tcPr>
            <w:tcW w:w="6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EAA7E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</w:pPr>
            <w:r w:rsidRPr="00D6663B"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  <w:t>Surveillance Studies Network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2F9DD4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C6CA1A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43F321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D30EDB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EDC78B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0CED20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F19EFF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</w:tr>
      <w:tr w:rsidR="00D6663B" w:rsidRPr="00D6663B" w14:paraId="6B7BC15A" w14:textId="77777777" w:rsidTr="001B7CDB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4393B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</w:pPr>
            <w:r w:rsidRPr="00D6663B"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  <w:t>225</w:t>
            </w:r>
          </w:p>
        </w:tc>
        <w:tc>
          <w:tcPr>
            <w:tcW w:w="6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456C4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</w:pPr>
            <w:r w:rsidRPr="00D6663B"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  <w:t>Journal of Water Sanitation and Hygiene for Development</w:t>
            </w:r>
          </w:p>
        </w:tc>
        <w:tc>
          <w:tcPr>
            <w:tcW w:w="6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157DF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</w:pPr>
            <w:r w:rsidRPr="00D6663B"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  <w:t>IWA Publishing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24E877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F710FE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53D289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C0D20C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46EF00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4BA845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832DAA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</w:tr>
      <w:tr w:rsidR="00D6663B" w:rsidRPr="00D6663B" w14:paraId="19F53A3B" w14:textId="77777777" w:rsidTr="001B7CDB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5776F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</w:pPr>
            <w:r w:rsidRPr="00D6663B"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  <w:t>226</w:t>
            </w:r>
          </w:p>
        </w:tc>
        <w:tc>
          <w:tcPr>
            <w:tcW w:w="6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399CB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</w:pPr>
            <w:r w:rsidRPr="00D6663B"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  <w:t>Journal of Fish and Wildlife Management</w:t>
            </w:r>
          </w:p>
        </w:tc>
        <w:tc>
          <w:tcPr>
            <w:tcW w:w="6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FCAA1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</w:pPr>
            <w:r w:rsidRPr="00D6663B"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  <w:t>U.S. Fish &amp; Wildlife Service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AD39B5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8BCFF0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B4F556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34EB91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3DCEF3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391FBD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8358E0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</w:tr>
      <w:tr w:rsidR="00D6663B" w:rsidRPr="00D6663B" w14:paraId="4CF82A4B" w14:textId="77777777" w:rsidTr="001B7CDB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7AD64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</w:pPr>
            <w:r w:rsidRPr="00D6663B"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  <w:t>227</w:t>
            </w:r>
          </w:p>
        </w:tc>
        <w:tc>
          <w:tcPr>
            <w:tcW w:w="6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3CBDD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</w:pPr>
            <w:r w:rsidRPr="00D6663B"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  <w:t>Acta Technologica Agriculturae</w:t>
            </w:r>
          </w:p>
        </w:tc>
        <w:tc>
          <w:tcPr>
            <w:tcW w:w="6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0C4E9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</w:pPr>
            <w:r w:rsidRPr="00D6663B"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  <w:t>Walter de Gruyter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4F0081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D310E2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3B7488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F27BB8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81147D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FBE6A9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CCC6EC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</w:tr>
      <w:tr w:rsidR="00D6663B" w:rsidRPr="00D6663B" w14:paraId="64A5ABBE" w14:textId="77777777" w:rsidTr="001B7CDB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B6213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</w:pPr>
            <w:r w:rsidRPr="00D6663B"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  <w:t>228</w:t>
            </w:r>
          </w:p>
        </w:tc>
        <w:tc>
          <w:tcPr>
            <w:tcW w:w="6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E6326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</w:pPr>
            <w:r w:rsidRPr="00D6663B"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  <w:t>Energy Sources, Part A: Recovery, Utilization and Environmental Effects</w:t>
            </w:r>
          </w:p>
        </w:tc>
        <w:tc>
          <w:tcPr>
            <w:tcW w:w="6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E6007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</w:pPr>
            <w:r w:rsidRPr="00D6663B"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  <w:t>Taylor &amp; Francis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16C15D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04D7F1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DCF325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68ADEF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E554FC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FA1301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B7C8F8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</w:tr>
      <w:tr w:rsidR="00D6663B" w:rsidRPr="00D6663B" w14:paraId="20F08163" w14:textId="77777777" w:rsidTr="001B7CDB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A91DB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</w:pPr>
            <w:r w:rsidRPr="00D6663B"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  <w:t>229</w:t>
            </w:r>
          </w:p>
        </w:tc>
        <w:tc>
          <w:tcPr>
            <w:tcW w:w="6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A65BD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</w:pPr>
            <w:r w:rsidRPr="00D6663B"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  <w:t>Business and Professional Communication Quarterly</w:t>
            </w:r>
          </w:p>
        </w:tc>
        <w:tc>
          <w:tcPr>
            <w:tcW w:w="6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DBBB6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</w:pPr>
            <w:r w:rsidRPr="00D6663B"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  <w:t>SAGE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36E380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C269B0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5D43A7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F94FC9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769DFF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982084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2462D6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</w:tr>
      <w:tr w:rsidR="00D6663B" w:rsidRPr="00D6663B" w14:paraId="06638F6B" w14:textId="77777777" w:rsidTr="001B7CDB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07E0B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</w:pPr>
            <w:r w:rsidRPr="00D6663B"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  <w:t>230</w:t>
            </w:r>
          </w:p>
        </w:tc>
        <w:tc>
          <w:tcPr>
            <w:tcW w:w="6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045FC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</w:pPr>
            <w:r w:rsidRPr="00D6663B"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  <w:t>Green Processing and Synthesis</w:t>
            </w:r>
          </w:p>
        </w:tc>
        <w:tc>
          <w:tcPr>
            <w:tcW w:w="6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9B428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</w:pPr>
            <w:r w:rsidRPr="00D6663B"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  <w:t>Walter de Gruyter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6133AE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08692F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B81B27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F649F0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7F3A74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F24BCF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53229B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</w:tr>
      <w:tr w:rsidR="00D6663B" w:rsidRPr="00D6663B" w14:paraId="531B3FA3" w14:textId="77777777" w:rsidTr="001B7CDB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1C022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</w:pPr>
            <w:r w:rsidRPr="00D6663B"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  <w:t>231</w:t>
            </w:r>
          </w:p>
        </w:tc>
        <w:tc>
          <w:tcPr>
            <w:tcW w:w="6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49E08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</w:pPr>
            <w:r w:rsidRPr="00D6663B"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  <w:t>International Journal on Food System Dynamics</w:t>
            </w:r>
          </w:p>
        </w:tc>
        <w:tc>
          <w:tcPr>
            <w:tcW w:w="6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F9643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</w:pPr>
            <w:r w:rsidRPr="00D6663B"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  <w:t>CENTMA Research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D45DD5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2097E2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6F9B55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A6EABC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882CDA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2D7905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8875C8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</w:tr>
      <w:tr w:rsidR="00D6663B" w:rsidRPr="00D6663B" w14:paraId="37EAA848" w14:textId="77777777" w:rsidTr="001B7CDB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54314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</w:pPr>
            <w:r w:rsidRPr="00D6663B"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  <w:t>232</w:t>
            </w:r>
          </w:p>
        </w:tc>
        <w:tc>
          <w:tcPr>
            <w:tcW w:w="6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B4190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</w:pPr>
            <w:r w:rsidRPr="00D6663B"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  <w:t>Izvestiya, Physics of the Solid Earth</w:t>
            </w:r>
          </w:p>
        </w:tc>
        <w:tc>
          <w:tcPr>
            <w:tcW w:w="6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F0F59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</w:pPr>
            <w:r w:rsidRPr="00D6663B"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  <w:t>Pleiades Publishing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1CA199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70435F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D576B8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383733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AA8EDE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37D7DA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60B41E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</w:tr>
      <w:tr w:rsidR="00D6663B" w:rsidRPr="00D6663B" w14:paraId="0F1670DF" w14:textId="77777777" w:rsidTr="001B7CDB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6B3A3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</w:pPr>
            <w:r w:rsidRPr="00D6663B"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  <w:t>233</w:t>
            </w:r>
          </w:p>
        </w:tc>
        <w:tc>
          <w:tcPr>
            <w:tcW w:w="6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65A1D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</w:pPr>
            <w:r w:rsidRPr="00D6663B"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  <w:t>Journal of General Psychology</w:t>
            </w:r>
          </w:p>
        </w:tc>
        <w:tc>
          <w:tcPr>
            <w:tcW w:w="6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C0BF0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</w:pPr>
            <w:r w:rsidRPr="00D6663B"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  <w:t>Taylor &amp; Francis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82C456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B30265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6F866D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84E41A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2FB7DA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ACEA28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9FD0B4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</w:tr>
      <w:tr w:rsidR="00D6663B" w:rsidRPr="00D6663B" w14:paraId="14C904F0" w14:textId="77777777" w:rsidTr="001B7CDB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4C8A4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</w:pPr>
            <w:r w:rsidRPr="00D6663B"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  <w:t>234</w:t>
            </w:r>
          </w:p>
        </w:tc>
        <w:tc>
          <w:tcPr>
            <w:tcW w:w="6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22D2B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</w:pPr>
            <w:r w:rsidRPr="00D6663B"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  <w:t>Czech Polar Reports</w:t>
            </w:r>
          </w:p>
        </w:tc>
        <w:tc>
          <w:tcPr>
            <w:tcW w:w="6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BB28B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</w:pPr>
            <w:r w:rsidRPr="00D6663B"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  <w:t>EMUNI Press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0D7C3A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638F1E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7647C4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AC0A30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0FA111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A2C38B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349870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</w:tr>
      <w:tr w:rsidR="00D6663B" w:rsidRPr="00D6663B" w14:paraId="4F995B7C" w14:textId="77777777" w:rsidTr="001B7CDB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F3596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</w:pPr>
            <w:r w:rsidRPr="00D6663B"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  <w:t>235</w:t>
            </w:r>
          </w:p>
        </w:tc>
        <w:tc>
          <w:tcPr>
            <w:tcW w:w="6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7C9DA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</w:pPr>
            <w:r w:rsidRPr="00D6663B"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  <w:t>Journal of Property, Planning and Environmental Law</w:t>
            </w:r>
          </w:p>
        </w:tc>
        <w:tc>
          <w:tcPr>
            <w:tcW w:w="6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7B4E4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</w:pPr>
            <w:r w:rsidRPr="00D6663B"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  <w:t>Emerald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83830B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470C46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AE93A6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632651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C1C831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29E6AE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8363D2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</w:tr>
      <w:tr w:rsidR="00D6663B" w:rsidRPr="00D6663B" w14:paraId="7A85D4FE" w14:textId="77777777" w:rsidTr="001B7CDB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788FA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</w:pPr>
            <w:r w:rsidRPr="00D6663B"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  <w:t>236</w:t>
            </w:r>
          </w:p>
        </w:tc>
        <w:tc>
          <w:tcPr>
            <w:tcW w:w="6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EABFF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</w:pPr>
            <w:r w:rsidRPr="00D6663B"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  <w:t>City and Society</w:t>
            </w:r>
          </w:p>
        </w:tc>
        <w:tc>
          <w:tcPr>
            <w:tcW w:w="6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932ED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</w:pPr>
            <w:r w:rsidRPr="00D6663B"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  <w:t>Wiley-Blackwell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73670A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44ECA1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36E263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97BA38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CFD067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7B0C5C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95F287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</w:tr>
      <w:tr w:rsidR="00D6663B" w:rsidRPr="00D6663B" w14:paraId="0061B1F0" w14:textId="77777777" w:rsidTr="001B7CDB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91E10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</w:pPr>
            <w:r w:rsidRPr="00D6663B"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  <w:t>237</w:t>
            </w:r>
          </w:p>
        </w:tc>
        <w:tc>
          <w:tcPr>
            <w:tcW w:w="6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34D84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</w:pPr>
            <w:r w:rsidRPr="00D6663B"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  <w:t>Global Media and Communication</w:t>
            </w:r>
          </w:p>
        </w:tc>
        <w:tc>
          <w:tcPr>
            <w:tcW w:w="6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1849D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</w:pPr>
            <w:r w:rsidRPr="00D6663B"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  <w:t>SAGE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9955B4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7985A0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081D8C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625635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91FAA2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48E859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0693D1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</w:tr>
      <w:tr w:rsidR="00D6663B" w:rsidRPr="00D6663B" w14:paraId="2B840BCD" w14:textId="77777777" w:rsidTr="001B7CDB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40527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</w:pPr>
            <w:r w:rsidRPr="00D6663B"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  <w:t>238</w:t>
            </w:r>
          </w:p>
        </w:tc>
        <w:tc>
          <w:tcPr>
            <w:tcW w:w="6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66F27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</w:pPr>
            <w:r w:rsidRPr="00D6663B"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  <w:t>Logopedics Phoniatrics Vocology</w:t>
            </w:r>
          </w:p>
        </w:tc>
        <w:tc>
          <w:tcPr>
            <w:tcW w:w="6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3060F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</w:pPr>
            <w:r w:rsidRPr="00D6663B"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  <w:t>Taylor &amp; Francis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5C2D97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4DBFEA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C8477B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6AFA7F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18B88B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6CA79A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66A992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</w:tr>
      <w:tr w:rsidR="00D6663B" w:rsidRPr="00D6663B" w14:paraId="6E70F0D7" w14:textId="77777777" w:rsidTr="001B7CDB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56F13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</w:pPr>
            <w:r w:rsidRPr="00D6663B"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  <w:t>239</w:t>
            </w:r>
          </w:p>
        </w:tc>
        <w:tc>
          <w:tcPr>
            <w:tcW w:w="6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2D6D6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</w:pPr>
            <w:r w:rsidRPr="00D6663B"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  <w:t>Communications</w:t>
            </w:r>
          </w:p>
        </w:tc>
        <w:tc>
          <w:tcPr>
            <w:tcW w:w="6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8ACA7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</w:pPr>
            <w:r w:rsidRPr="00D6663B"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  <w:t>Walter de Gruyter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44657F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F6A961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CCCBD3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B43279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01171D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E06E21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EDC379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</w:tr>
      <w:tr w:rsidR="00D6663B" w:rsidRPr="00D6663B" w14:paraId="1D921A01" w14:textId="77777777" w:rsidTr="001B7CDB">
        <w:trPr>
          <w:gridAfter w:val="1"/>
          <w:wAfter w:w="141" w:type="dxa"/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459EB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</w:pPr>
            <w:r w:rsidRPr="00D6663B"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  <w:t>240</w:t>
            </w:r>
          </w:p>
        </w:tc>
        <w:tc>
          <w:tcPr>
            <w:tcW w:w="6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A8947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</w:pPr>
            <w:r w:rsidRPr="00D6663B"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  <w:t>Critical Housing Analysis</w:t>
            </w:r>
          </w:p>
        </w:tc>
        <w:tc>
          <w:tcPr>
            <w:tcW w:w="6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13AD8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</w:pPr>
            <w:r w:rsidRPr="00D6663B"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  <w:t>Institute of Sociology of the Czech Academy of Sciences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FB1FF9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067370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129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8783AE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D36495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C66EB5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</w:tr>
      <w:tr w:rsidR="00D6663B" w:rsidRPr="00D6663B" w14:paraId="1C23DEE7" w14:textId="77777777" w:rsidTr="001B7CDB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C62C5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</w:pPr>
            <w:r w:rsidRPr="00D6663B"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  <w:t>241</w:t>
            </w:r>
          </w:p>
        </w:tc>
        <w:tc>
          <w:tcPr>
            <w:tcW w:w="6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5E134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</w:pPr>
            <w:r w:rsidRPr="00D6663B"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  <w:t>European Countryside</w:t>
            </w:r>
          </w:p>
        </w:tc>
        <w:tc>
          <w:tcPr>
            <w:tcW w:w="6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D663A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</w:pPr>
            <w:r w:rsidRPr="00D6663B"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  <w:t>Walter de Gruyter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C78CD9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732923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FE086C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95CF81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467184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7D8CC5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8E6E22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</w:tr>
      <w:tr w:rsidR="00D6663B" w:rsidRPr="00D6663B" w14:paraId="7FC46975" w14:textId="77777777" w:rsidTr="001B7CDB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B0183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</w:pPr>
            <w:r w:rsidRPr="00D6663B"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  <w:t>242</w:t>
            </w:r>
          </w:p>
        </w:tc>
        <w:tc>
          <w:tcPr>
            <w:tcW w:w="6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5BDE8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</w:pPr>
            <w:r w:rsidRPr="00D6663B"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  <w:t>Built Environment</w:t>
            </w:r>
          </w:p>
        </w:tc>
        <w:tc>
          <w:tcPr>
            <w:tcW w:w="6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3336B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</w:pPr>
            <w:r w:rsidRPr="00D6663B"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  <w:t>Alexandrine Press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C843F3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E37DF7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6471E1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719609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95B42E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2E2B8A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493D60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</w:tr>
      <w:tr w:rsidR="00D6663B" w:rsidRPr="00D6663B" w14:paraId="112BAE12" w14:textId="77777777" w:rsidTr="001B7CDB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EA8B0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</w:pPr>
            <w:r w:rsidRPr="00D6663B"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  <w:t>243</w:t>
            </w:r>
          </w:p>
        </w:tc>
        <w:tc>
          <w:tcPr>
            <w:tcW w:w="6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A3318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</w:pPr>
            <w:r w:rsidRPr="00D6663B"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  <w:t>Canadian Review of Sociology</w:t>
            </w:r>
          </w:p>
        </w:tc>
        <w:tc>
          <w:tcPr>
            <w:tcW w:w="6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6DA50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</w:pPr>
            <w:r w:rsidRPr="00D6663B"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  <w:t>Wiley-Blackwell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620A8C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3B94BF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C62ED6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FFC493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25068E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79568C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F9EDFB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</w:tr>
      <w:tr w:rsidR="00D6663B" w:rsidRPr="00D6663B" w14:paraId="7CB6364F" w14:textId="77777777" w:rsidTr="001B7CDB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1B3FE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</w:pPr>
            <w:r w:rsidRPr="00D6663B"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  <w:t>244</w:t>
            </w:r>
          </w:p>
        </w:tc>
        <w:tc>
          <w:tcPr>
            <w:tcW w:w="6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2EDBE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</w:pPr>
            <w:r w:rsidRPr="00D6663B"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  <w:t>Journal of Regional and City Planning</w:t>
            </w:r>
          </w:p>
        </w:tc>
        <w:tc>
          <w:tcPr>
            <w:tcW w:w="6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75D06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</w:pPr>
            <w:r w:rsidRPr="00D6663B"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  <w:t>ITB Journal Publisher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88A891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B7800C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B7F6C5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82B610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8F5D20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F4823F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357AD5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</w:tr>
      <w:tr w:rsidR="00D6663B" w:rsidRPr="00D6663B" w14:paraId="7F81FB6E" w14:textId="77777777" w:rsidTr="001B7CDB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E7B7E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</w:pPr>
            <w:r w:rsidRPr="00D6663B"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  <w:t>245</w:t>
            </w:r>
          </w:p>
        </w:tc>
        <w:tc>
          <w:tcPr>
            <w:tcW w:w="6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48848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</w:pPr>
            <w:r w:rsidRPr="00D6663B"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  <w:t>Anthropology and Medicine</w:t>
            </w:r>
          </w:p>
        </w:tc>
        <w:tc>
          <w:tcPr>
            <w:tcW w:w="6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D2793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</w:pPr>
            <w:r w:rsidRPr="00D6663B"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  <w:t>Taylor &amp; Francis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F3D7B8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A772DA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EE0896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CC31D7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A0ECA7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A3C3EC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9FF4DF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</w:tr>
      <w:tr w:rsidR="00D6663B" w:rsidRPr="00D6663B" w14:paraId="74EC687D" w14:textId="77777777" w:rsidTr="001B7CDB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7A4CC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</w:pPr>
            <w:r w:rsidRPr="00D6663B"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  <w:t>246</w:t>
            </w:r>
          </w:p>
        </w:tc>
        <w:tc>
          <w:tcPr>
            <w:tcW w:w="6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9E713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</w:pPr>
            <w:r w:rsidRPr="00D6663B"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  <w:t>Journal of Southern African Studies</w:t>
            </w:r>
          </w:p>
        </w:tc>
        <w:tc>
          <w:tcPr>
            <w:tcW w:w="6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289E3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</w:pPr>
            <w:r w:rsidRPr="00D6663B"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  <w:t>Taylor &amp; Francis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B095F8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761008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51BA94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6F9809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2843B3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B9E6DF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DABF5F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</w:tr>
      <w:tr w:rsidR="00D6663B" w:rsidRPr="00D6663B" w14:paraId="736856D1" w14:textId="77777777" w:rsidTr="001B7CDB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18078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</w:pPr>
            <w:r w:rsidRPr="00D6663B"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  <w:t>247</w:t>
            </w:r>
          </w:p>
        </w:tc>
        <w:tc>
          <w:tcPr>
            <w:tcW w:w="6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A3537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</w:pPr>
            <w:r w:rsidRPr="00D6663B"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  <w:t>International Journal of Marine and Coastal Law</w:t>
            </w:r>
          </w:p>
        </w:tc>
        <w:tc>
          <w:tcPr>
            <w:tcW w:w="6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84C9B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</w:pPr>
            <w:r w:rsidRPr="00D6663B"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  <w:t>Brill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5FB70B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FDE793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A9F6A6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682F12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E2AD8B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286578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C97A5E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</w:tr>
      <w:tr w:rsidR="00D6663B" w:rsidRPr="00D6663B" w14:paraId="75791090" w14:textId="77777777" w:rsidTr="001B7CDB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774A2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</w:pPr>
            <w:r w:rsidRPr="00D6663B"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  <w:t>248</w:t>
            </w:r>
          </w:p>
        </w:tc>
        <w:tc>
          <w:tcPr>
            <w:tcW w:w="6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2231F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</w:pPr>
            <w:r w:rsidRPr="00D6663B"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  <w:t>World Patent Information</w:t>
            </w:r>
          </w:p>
        </w:tc>
        <w:tc>
          <w:tcPr>
            <w:tcW w:w="6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A45E9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</w:pPr>
            <w:r w:rsidRPr="00D6663B"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  <w:t>Elsevier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C8D9D4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598037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98B4E5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6072DD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232835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CA3B43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507A85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</w:tr>
      <w:tr w:rsidR="00D6663B" w:rsidRPr="00D6663B" w14:paraId="5E090379" w14:textId="77777777" w:rsidTr="001B7CDB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D52C2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</w:pPr>
            <w:r w:rsidRPr="00D6663B"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  <w:t>249</w:t>
            </w:r>
          </w:p>
        </w:tc>
        <w:tc>
          <w:tcPr>
            <w:tcW w:w="6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CAC6D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</w:pPr>
            <w:r w:rsidRPr="00D6663B"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  <w:t>Aestimum</w:t>
            </w:r>
          </w:p>
        </w:tc>
        <w:tc>
          <w:tcPr>
            <w:tcW w:w="6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FA42C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</w:pPr>
            <w:r w:rsidRPr="00D6663B"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  <w:t>Firenze University Press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D9E5E7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55B86B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90B120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E7BA57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E491C5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B8F733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F0480E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</w:tr>
      <w:tr w:rsidR="00D6663B" w:rsidRPr="00D6663B" w14:paraId="4770F567" w14:textId="77777777" w:rsidTr="001B7CDB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71040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</w:pPr>
            <w:r w:rsidRPr="00D6663B"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  <w:t>250</w:t>
            </w:r>
          </w:p>
        </w:tc>
        <w:tc>
          <w:tcPr>
            <w:tcW w:w="6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7322E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</w:pPr>
            <w:r w:rsidRPr="00D6663B"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  <w:t>Eure</w:t>
            </w:r>
          </w:p>
        </w:tc>
        <w:tc>
          <w:tcPr>
            <w:tcW w:w="6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CDAC4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</w:pPr>
            <w:r w:rsidRPr="00D6663B"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  <w:t>Pontificia Universidad Catolica de Chile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1152B2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9E20B4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59490C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54246C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05F0E8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F7AFCF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20913F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</w:tr>
      <w:tr w:rsidR="00D6663B" w:rsidRPr="00D6663B" w14:paraId="0859A37B" w14:textId="77777777" w:rsidTr="001B7CDB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35040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</w:pPr>
            <w:r w:rsidRPr="00D6663B"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  <w:t>251</w:t>
            </w:r>
          </w:p>
        </w:tc>
        <w:tc>
          <w:tcPr>
            <w:tcW w:w="6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A8D4D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</w:pPr>
            <w:r w:rsidRPr="00D6663B"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  <w:t>Transactions of the Royal Society of South Australia</w:t>
            </w:r>
          </w:p>
        </w:tc>
        <w:tc>
          <w:tcPr>
            <w:tcW w:w="6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BABF2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</w:pPr>
            <w:r w:rsidRPr="00D6663B"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  <w:t>Taylor &amp; Francis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004F2F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EAAA0C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8A5E62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53AF25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72D43D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451208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D1AFFE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</w:tr>
      <w:tr w:rsidR="00D6663B" w:rsidRPr="00D6663B" w14:paraId="263F73AA" w14:textId="77777777" w:rsidTr="001B7CDB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15110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</w:pPr>
            <w:r w:rsidRPr="00D6663B"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  <w:t>252</w:t>
            </w:r>
          </w:p>
        </w:tc>
        <w:tc>
          <w:tcPr>
            <w:tcW w:w="6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FD988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</w:pPr>
            <w:r w:rsidRPr="00D6663B"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  <w:t>Africa</w:t>
            </w:r>
          </w:p>
        </w:tc>
        <w:tc>
          <w:tcPr>
            <w:tcW w:w="6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92705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</w:pPr>
            <w:r w:rsidRPr="00D6663B"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  <w:t>Cambridge University Press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DAEB52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82700B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114C3C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A66566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8CDE75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3F17A1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7A4F43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</w:tr>
      <w:tr w:rsidR="00D6663B" w:rsidRPr="00D6663B" w14:paraId="0A613985" w14:textId="77777777" w:rsidTr="001B7CDB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50EAE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</w:pPr>
            <w:r w:rsidRPr="00D6663B"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  <w:t>253</w:t>
            </w:r>
          </w:p>
        </w:tc>
        <w:tc>
          <w:tcPr>
            <w:tcW w:w="6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125D1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</w:pPr>
            <w:r w:rsidRPr="00D6663B"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  <w:t>Applied Environmental Education and Communication</w:t>
            </w:r>
          </w:p>
        </w:tc>
        <w:tc>
          <w:tcPr>
            <w:tcW w:w="6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49F76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</w:pPr>
            <w:r w:rsidRPr="00D6663B"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  <w:t>Taylor &amp; Francis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065837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733AFA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AA728B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F923A5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D97962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129BF6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F613C4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</w:tr>
      <w:tr w:rsidR="00D6663B" w:rsidRPr="00D6663B" w14:paraId="22CF95D0" w14:textId="77777777" w:rsidTr="001B7CDB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86BB2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</w:pPr>
            <w:r w:rsidRPr="00D6663B"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  <w:t>254</w:t>
            </w:r>
          </w:p>
        </w:tc>
        <w:tc>
          <w:tcPr>
            <w:tcW w:w="6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87756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</w:pPr>
            <w:r w:rsidRPr="00D6663B"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  <w:t>Anthropological Forum</w:t>
            </w:r>
          </w:p>
        </w:tc>
        <w:tc>
          <w:tcPr>
            <w:tcW w:w="6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6F8C2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</w:pPr>
            <w:r w:rsidRPr="00D6663B"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  <w:t>Taylor &amp; Francis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01EE24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198F62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9E4DD5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1CDD2A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5D669B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3613AF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9E1670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</w:tr>
      <w:tr w:rsidR="00D6663B" w:rsidRPr="00D6663B" w14:paraId="72FC9DBD" w14:textId="77777777" w:rsidTr="001B7CDB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31F36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</w:pPr>
            <w:r w:rsidRPr="00D6663B"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  <w:t>255</w:t>
            </w:r>
          </w:p>
        </w:tc>
        <w:tc>
          <w:tcPr>
            <w:tcW w:w="6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11B81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</w:pPr>
            <w:r w:rsidRPr="00D6663B"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  <w:t>Theory and Decision</w:t>
            </w:r>
          </w:p>
        </w:tc>
        <w:tc>
          <w:tcPr>
            <w:tcW w:w="6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9093F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</w:pPr>
            <w:r w:rsidRPr="00D6663B"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  <w:t>Springer Nature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F46025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19565E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130F57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40697B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1B5B3E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881EE8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168BC3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</w:tr>
      <w:tr w:rsidR="00D6663B" w:rsidRPr="00D6663B" w14:paraId="2C2785F2" w14:textId="77777777" w:rsidTr="001B7CDB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C5D0F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</w:pPr>
            <w:r w:rsidRPr="00D6663B"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  <w:t>256</w:t>
            </w:r>
          </w:p>
        </w:tc>
        <w:tc>
          <w:tcPr>
            <w:tcW w:w="6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AFCF7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</w:pPr>
            <w:r w:rsidRPr="00D6663B"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  <w:t>Journal of Entrepreneurship and Public Policy</w:t>
            </w:r>
          </w:p>
        </w:tc>
        <w:tc>
          <w:tcPr>
            <w:tcW w:w="6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75484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</w:pPr>
            <w:r w:rsidRPr="00D6663B"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  <w:t>Emerald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521C0E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0AFF3C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EE5279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DED634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C7875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360C2D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7DF4DC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</w:tr>
      <w:tr w:rsidR="00D6663B" w:rsidRPr="00D6663B" w14:paraId="3DEEA1EB" w14:textId="77777777" w:rsidTr="001B7CDB">
        <w:trPr>
          <w:gridAfter w:val="1"/>
          <w:wAfter w:w="141" w:type="dxa"/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A6F95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</w:pPr>
            <w:r w:rsidRPr="00D6663B"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  <w:t>257</w:t>
            </w:r>
          </w:p>
        </w:tc>
        <w:tc>
          <w:tcPr>
            <w:tcW w:w="6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7525C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</w:pPr>
            <w:r w:rsidRPr="00D6663B"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  <w:t>Economy of Region</w:t>
            </w:r>
          </w:p>
        </w:tc>
        <w:tc>
          <w:tcPr>
            <w:tcW w:w="6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F8C36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</w:pPr>
            <w:r w:rsidRPr="00D6663B"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  <w:t>Institute of Economics, The Ural Branch of Russian Academy of Sciences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82B69B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152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A41A9F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9E2D14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343554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</w:tr>
      <w:tr w:rsidR="00D6663B" w:rsidRPr="00D6663B" w14:paraId="0650010A" w14:textId="77777777" w:rsidTr="001B7CDB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69C60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</w:pPr>
            <w:r w:rsidRPr="00D6663B"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  <w:t>258</w:t>
            </w:r>
          </w:p>
        </w:tc>
        <w:tc>
          <w:tcPr>
            <w:tcW w:w="6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9C6DA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</w:pPr>
            <w:r w:rsidRPr="00D6663B"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  <w:t>Journal of Transportation Security</w:t>
            </w:r>
          </w:p>
        </w:tc>
        <w:tc>
          <w:tcPr>
            <w:tcW w:w="6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E409B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</w:pPr>
            <w:r w:rsidRPr="00D6663B"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  <w:t>Springer Nature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0168FA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252386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D0AA50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22A8B5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AF2C4D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436C40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9CAAC5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</w:tr>
      <w:tr w:rsidR="00D6663B" w:rsidRPr="00D6663B" w14:paraId="689E1385" w14:textId="77777777" w:rsidTr="001B7CDB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49C52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</w:pPr>
            <w:r w:rsidRPr="00D6663B"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  <w:t>259</w:t>
            </w:r>
          </w:p>
        </w:tc>
        <w:tc>
          <w:tcPr>
            <w:tcW w:w="6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DDEC3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</w:pPr>
            <w:r w:rsidRPr="00D6663B"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  <w:t>CAB Reviews: Perspectives in Agriculture, Veterinary Science, Nutrition and Natural Resources</w:t>
            </w:r>
          </w:p>
        </w:tc>
        <w:tc>
          <w:tcPr>
            <w:tcW w:w="6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7CB09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</w:pPr>
            <w:r w:rsidRPr="00D6663B"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  <w:t>CAB International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C4FD32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325AB3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CE88D3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63F3F9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9371E4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85413E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24ECD3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</w:tr>
      <w:tr w:rsidR="00D6663B" w:rsidRPr="00D6663B" w14:paraId="533B2306" w14:textId="77777777" w:rsidTr="001B7CDB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FD05A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</w:pPr>
            <w:r w:rsidRPr="00D6663B"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  <w:t>260</w:t>
            </w:r>
          </w:p>
        </w:tc>
        <w:tc>
          <w:tcPr>
            <w:tcW w:w="6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8C9E9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</w:pPr>
            <w:r w:rsidRPr="00D6663B"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  <w:t>Environment and Urbanization ASIA</w:t>
            </w:r>
          </w:p>
        </w:tc>
        <w:tc>
          <w:tcPr>
            <w:tcW w:w="6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6D8D7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</w:pPr>
            <w:r w:rsidRPr="00D6663B"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  <w:t>SAGE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E9B134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4016E5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BB248A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757157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89DAB7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987C97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F08C17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</w:tr>
      <w:tr w:rsidR="00D6663B" w:rsidRPr="00D6663B" w14:paraId="0F8C0DB0" w14:textId="77777777" w:rsidTr="001B7CDB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B80C3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</w:pPr>
            <w:r w:rsidRPr="00D6663B"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  <w:t>261</w:t>
            </w:r>
          </w:p>
        </w:tc>
        <w:tc>
          <w:tcPr>
            <w:tcW w:w="6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77BAE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</w:pPr>
            <w:r w:rsidRPr="00D6663B"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  <w:t>Letters in Spatial and Resource Sciences</w:t>
            </w:r>
          </w:p>
        </w:tc>
        <w:tc>
          <w:tcPr>
            <w:tcW w:w="6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07696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</w:pPr>
            <w:r w:rsidRPr="00D6663B"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  <w:t>Springer Nature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B2310E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10DABF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A4CA78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F84BD0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814BD2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468849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E73FEC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</w:tr>
      <w:tr w:rsidR="00D6663B" w:rsidRPr="00D6663B" w14:paraId="0A62C108" w14:textId="77777777" w:rsidTr="001B7CDB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5E152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</w:pPr>
            <w:r w:rsidRPr="00D6663B"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  <w:t>262</w:t>
            </w:r>
          </w:p>
        </w:tc>
        <w:tc>
          <w:tcPr>
            <w:tcW w:w="6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1CC1A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</w:pPr>
            <w:r w:rsidRPr="00D6663B"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  <w:t>European Energy and Environmental Law Review</w:t>
            </w:r>
          </w:p>
        </w:tc>
        <w:tc>
          <w:tcPr>
            <w:tcW w:w="6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FB599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</w:pPr>
            <w:r w:rsidRPr="00D6663B"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  <w:t>Springer Nature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36723F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C98F2F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86F609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9989B1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441DA6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3234AF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1BED13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</w:tr>
      <w:tr w:rsidR="00D6663B" w:rsidRPr="00D6663B" w14:paraId="29C9A3A6" w14:textId="77777777" w:rsidTr="001B7CDB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3FC31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</w:pPr>
            <w:r w:rsidRPr="00D6663B"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  <w:t>263</w:t>
            </w:r>
          </w:p>
        </w:tc>
        <w:tc>
          <w:tcPr>
            <w:tcW w:w="6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EA4B1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</w:pPr>
            <w:r w:rsidRPr="00D6663B"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  <w:t>Interchange</w:t>
            </w:r>
          </w:p>
        </w:tc>
        <w:tc>
          <w:tcPr>
            <w:tcW w:w="6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0D951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</w:pPr>
            <w:r w:rsidRPr="00D6663B"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  <w:t>Springer Nature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DDC90C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76BC48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21F7B6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28EDFE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3ED9E8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3A4856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F5E7C8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</w:tr>
      <w:tr w:rsidR="00D6663B" w:rsidRPr="00D6663B" w14:paraId="1606ADC3" w14:textId="77777777" w:rsidTr="001B7CDB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7CF6D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</w:pPr>
            <w:r w:rsidRPr="00D6663B"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  <w:t>264</w:t>
            </w:r>
          </w:p>
        </w:tc>
        <w:tc>
          <w:tcPr>
            <w:tcW w:w="6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D644F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</w:pPr>
            <w:r w:rsidRPr="00D6663B"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  <w:t>Journal of Environmental Accounting and Management</w:t>
            </w:r>
          </w:p>
        </w:tc>
        <w:tc>
          <w:tcPr>
            <w:tcW w:w="6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E1120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</w:pPr>
            <w:r w:rsidRPr="00D6663B"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  <w:t>L &amp; H Scientific Publishing, LLC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E3DE14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CB7D02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878419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E3B322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5C0986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E64248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898D82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</w:tr>
      <w:tr w:rsidR="00D6663B" w:rsidRPr="00D6663B" w14:paraId="2A4DCD72" w14:textId="77777777" w:rsidTr="001B7CDB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4DD4C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</w:pPr>
            <w:r w:rsidRPr="00D6663B"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  <w:t>265</w:t>
            </w:r>
          </w:p>
        </w:tc>
        <w:tc>
          <w:tcPr>
            <w:tcW w:w="6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A5CB8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</w:pPr>
            <w:r w:rsidRPr="00D6663B"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  <w:t>American Archivist</w:t>
            </w:r>
          </w:p>
        </w:tc>
        <w:tc>
          <w:tcPr>
            <w:tcW w:w="6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3A37D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</w:pPr>
            <w:r w:rsidRPr="00D6663B"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  <w:t>Society of American Archivists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D39F13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8A49E9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423759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524B04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14B1B2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F1B9F4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7799A2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</w:tr>
      <w:tr w:rsidR="00D6663B" w:rsidRPr="00D6663B" w14:paraId="7CF803B4" w14:textId="77777777" w:rsidTr="001B7CDB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F4FFB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</w:pPr>
            <w:r w:rsidRPr="00D6663B"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  <w:t>266</w:t>
            </w:r>
          </w:p>
        </w:tc>
        <w:tc>
          <w:tcPr>
            <w:tcW w:w="6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C012F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</w:pPr>
            <w:r w:rsidRPr="00D6663B"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  <w:t>Dialectical Anthropology</w:t>
            </w:r>
          </w:p>
        </w:tc>
        <w:tc>
          <w:tcPr>
            <w:tcW w:w="6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66057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</w:pPr>
            <w:r w:rsidRPr="00D6663B"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  <w:t>Springer Nature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AA8B3F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ACDF16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F70863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099D0C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DAC275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62C7F7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9E10D1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</w:tr>
      <w:tr w:rsidR="00D6663B" w:rsidRPr="00D6663B" w14:paraId="7F921832" w14:textId="77777777" w:rsidTr="001B7CDB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3122A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</w:pPr>
            <w:r w:rsidRPr="00D6663B"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  <w:t>267</w:t>
            </w:r>
          </w:p>
        </w:tc>
        <w:tc>
          <w:tcPr>
            <w:tcW w:w="6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CC62C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</w:pPr>
            <w:r w:rsidRPr="00D6663B"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  <w:t>Journal of Green Building</w:t>
            </w:r>
          </w:p>
        </w:tc>
        <w:tc>
          <w:tcPr>
            <w:tcW w:w="6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B7BED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</w:pPr>
            <w:r w:rsidRPr="00D6663B"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  <w:t>College Publications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2DE2D3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63AD8B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056EC2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76EA54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08A143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1F4DDA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FA54BF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</w:tr>
      <w:tr w:rsidR="00D6663B" w:rsidRPr="00D6663B" w14:paraId="2E40CE0F" w14:textId="77777777" w:rsidTr="001B7CDB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73D30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</w:pPr>
            <w:r w:rsidRPr="00D6663B"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  <w:t>268</w:t>
            </w:r>
          </w:p>
        </w:tc>
        <w:tc>
          <w:tcPr>
            <w:tcW w:w="6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31A33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</w:pPr>
            <w:r w:rsidRPr="00D6663B"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  <w:t>Mediterranean Archaeology and Archaeometry</w:t>
            </w:r>
          </w:p>
        </w:tc>
        <w:tc>
          <w:tcPr>
            <w:tcW w:w="6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10678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</w:pPr>
            <w:r w:rsidRPr="00D6663B"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  <w:t>University of the Aegean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6211AB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4CB27F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68A920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2CF52F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C6EDA2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97265B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A76E57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</w:tr>
      <w:tr w:rsidR="00D6663B" w:rsidRPr="00D6663B" w14:paraId="3DBE8AE1" w14:textId="77777777" w:rsidTr="001B7CDB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DCFBF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</w:pPr>
            <w:r w:rsidRPr="00D6663B"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  <w:t>269</w:t>
            </w:r>
          </w:p>
        </w:tc>
        <w:tc>
          <w:tcPr>
            <w:tcW w:w="6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79201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</w:pPr>
            <w:r w:rsidRPr="00D6663B"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  <w:t>Urban Morphology</w:t>
            </w:r>
          </w:p>
        </w:tc>
        <w:tc>
          <w:tcPr>
            <w:tcW w:w="6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8EC03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</w:pPr>
            <w:r w:rsidRPr="00D6663B"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  <w:t>International Seminar on Urban Form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82D2AF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D941C5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BCE3E8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7FFDBF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364048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4CF754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B91DF2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</w:tr>
      <w:tr w:rsidR="00D6663B" w:rsidRPr="00D6663B" w14:paraId="70867849" w14:textId="77777777" w:rsidTr="001B7CDB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2BBE5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</w:pPr>
            <w:r w:rsidRPr="00D6663B"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  <w:t>270</w:t>
            </w:r>
          </w:p>
        </w:tc>
        <w:tc>
          <w:tcPr>
            <w:tcW w:w="6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F1816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</w:pPr>
            <w:r w:rsidRPr="00D6663B"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  <w:t>Ambiente e Sociedade</w:t>
            </w:r>
          </w:p>
        </w:tc>
        <w:tc>
          <w:tcPr>
            <w:tcW w:w="6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BB9F1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</w:pPr>
            <w:r w:rsidRPr="00D6663B"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  <w:t>Nucleo de Estudos e Pesquisas Ambientais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F923FF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E6EF7D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7E6002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35FF26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8A2726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0CCE8C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5CA083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</w:tr>
      <w:tr w:rsidR="00D6663B" w:rsidRPr="00D6663B" w14:paraId="5AD75CED" w14:textId="77777777" w:rsidTr="001B7CDB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17949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</w:pPr>
            <w:r w:rsidRPr="00D6663B"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  <w:t>271</w:t>
            </w:r>
          </w:p>
        </w:tc>
        <w:tc>
          <w:tcPr>
            <w:tcW w:w="6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6CD99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</w:pPr>
            <w:r w:rsidRPr="00D6663B"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  <w:t>Journal of Maritime Archaeology</w:t>
            </w:r>
          </w:p>
        </w:tc>
        <w:tc>
          <w:tcPr>
            <w:tcW w:w="6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A2598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</w:pPr>
            <w:r w:rsidRPr="00D6663B"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  <w:t>Springer Nature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212F34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1CC8D0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50B51E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412CC5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5F588F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D53B5E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5361B0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</w:tr>
      <w:tr w:rsidR="00D6663B" w:rsidRPr="00D6663B" w14:paraId="292EBF90" w14:textId="77777777" w:rsidTr="001B7CDB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4CE96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</w:pPr>
            <w:r w:rsidRPr="00D6663B"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  <w:t>272</w:t>
            </w:r>
          </w:p>
        </w:tc>
        <w:tc>
          <w:tcPr>
            <w:tcW w:w="6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605D8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</w:pPr>
            <w:r w:rsidRPr="00D6663B"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  <w:t>Prahistorische Zeitschrift</w:t>
            </w:r>
          </w:p>
        </w:tc>
        <w:tc>
          <w:tcPr>
            <w:tcW w:w="6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AEF88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</w:pPr>
            <w:r w:rsidRPr="00D6663B"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  <w:t>Walter de Gruyter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A419DB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80E483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CB5C78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A72A21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081937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BC3C08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57CBB6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</w:tr>
      <w:tr w:rsidR="00D6663B" w:rsidRPr="00D6663B" w14:paraId="1810C6E9" w14:textId="77777777" w:rsidTr="001B7CDB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7C4DE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</w:pPr>
            <w:r w:rsidRPr="00D6663B"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  <w:t>273</w:t>
            </w:r>
          </w:p>
        </w:tc>
        <w:tc>
          <w:tcPr>
            <w:tcW w:w="6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82C0C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</w:pPr>
            <w:r w:rsidRPr="00D6663B"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  <w:t>Archaeofauna</w:t>
            </w:r>
          </w:p>
        </w:tc>
        <w:tc>
          <w:tcPr>
            <w:tcW w:w="6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EB96E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</w:pPr>
            <w:r w:rsidRPr="00D6663B"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  <w:t>Asociacion Espanola de Arqueozoologia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2C73BA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6053FA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827A82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A29B28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26FD69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D4819C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7CF6B2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</w:tr>
      <w:tr w:rsidR="00D6663B" w:rsidRPr="00D6663B" w14:paraId="49F9BF69" w14:textId="77777777" w:rsidTr="001B7CDB">
        <w:trPr>
          <w:gridAfter w:val="1"/>
          <w:wAfter w:w="141" w:type="dxa"/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B8D9E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</w:pPr>
            <w:r w:rsidRPr="00D6663B"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  <w:t>274</w:t>
            </w:r>
          </w:p>
        </w:tc>
        <w:tc>
          <w:tcPr>
            <w:tcW w:w="6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4D05A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</w:pPr>
            <w:r w:rsidRPr="00D6663B"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  <w:t>Archeo-Nil</w:t>
            </w:r>
          </w:p>
        </w:tc>
        <w:tc>
          <w:tcPr>
            <w:tcW w:w="6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9BA07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</w:pPr>
            <w:r w:rsidRPr="00D6663B"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  <w:t>Societe pour l'etude des cultures prepharaoniques de la vallee du Nil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827443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152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B30062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22ABD5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26EA5D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</w:tr>
      <w:tr w:rsidR="00D6663B" w:rsidRPr="00D6663B" w14:paraId="52249AC3" w14:textId="77777777" w:rsidTr="001B7CDB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0FFE1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</w:pPr>
            <w:r w:rsidRPr="00D6663B"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  <w:t>275</w:t>
            </w:r>
          </w:p>
        </w:tc>
        <w:tc>
          <w:tcPr>
            <w:tcW w:w="6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52153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</w:pPr>
            <w:r w:rsidRPr="00D6663B"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  <w:t>City, Territory and Architecture</w:t>
            </w:r>
          </w:p>
        </w:tc>
        <w:tc>
          <w:tcPr>
            <w:tcW w:w="6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C24AD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</w:pPr>
            <w:r w:rsidRPr="00D6663B"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  <w:t>Springer Nature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C7CB2E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CA5E61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9391B2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492711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6C8300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EA904F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AF0376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</w:tr>
      <w:tr w:rsidR="00D6663B" w:rsidRPr="00D6663B" w14:paraId="6CD926BA" w14:textId="77777777" w:rsidTr="001B7CDB">
        <w:trPr>
          <w:gridAfter w:val="4"/>
          <w:wAfter w:w="1668" w:type="dxa"/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1FCF6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</w:pPr>
            <w:r w:rsidRPr="00D6663B"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  <w:t>276</w:t>
            </w:r>
          </w:p>
        </w:tc>
        <w:tc>
          <w:tcPr>
            <w:tcW w:w="6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24635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</w:pPr>
            <w:r w:rsidRPr="00D6663B"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  <w:t>JLIS.it</w:t>
            </w:r>
          </w:p>
        </w:tc>
        <w:tc>
          <w:tcPr>
            <w:tcW w:w="6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C14C0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</w:pPr>
            <w:r w:rsidRPr="00D6663B"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  <w:t>Universita di Firenze, Dipartimento di Storia, Archeologia, Geografia, Arte e Spettacolo</w:t>
            </w:r>
          </w:p>
        </w:tc>
        <w:tc>
          <w:tcPr>
            <w:tcW w:w="1196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24FE1E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57BBF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</w:tr>
      <w:tr w:rsidR="00D6663B" w:rsidRPr="00D6663B" w14:paraId="2393EB10" w14:textId="77777777" w:rsidTr="001B7CDB">
        <w:trPr>
          <w:gridAfter w:val="4"/>
          <w:wAfter w:w="1668" w:type="dxa"/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F9BB7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</w:pPr>
            <w:r w:rsidRPr="00D6663B"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  <w:t>277</w:t>
            </w:r>
          </w:p>
        </w:tc>
        <w:tc>
          <w:tcPr>
            <w:tcW w:w="6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595EC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</w:pPr>
            <w:r w:rsidRPr="00D6663B"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  <w:t>Pamatky Archeologicke</w:t>
            </w:r>
          </w:p>
        </w:tc>
        <w:tc>
          <w:tcPr>
            <w:tcW w:w="6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53B6C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</w:pPr>
            <w:r w:rsidRPr="00D6663B"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  <w:t>Institute of Archealogy of the Academy of Sciences of the Czech Republic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45A362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99B7E7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30CF78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</w:tr>
      <w:tr w:rsidR="00D6663B" w:rsidRPr="00D6663B" w14:paraId="697F688F" w14:textId="77777777" w:rsidTr="001B7CDB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D8EB0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</w:pPr>
            <w:r w:rsidRPr="00D6663B"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  <w:t>278</w:t>
            </w:r>
          </w:p>
        </w:tc>
        <w:tc>
          <w:tcPr>
            <w:tcW w:w="6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7F9E3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</w:pPr>
            <w:r w:rsidRPr="00D6663B"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  <w:t>Internet Archaeology</w:t>
            </w:r>
          </w:p>
        </w:tc>
        <w:tc>
          <w:tcPr>
            <w:tcW w:w="6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A4E5C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</w:pPr>
            <w:r w:rsidRPr="00D6663B"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  <w:t>University of York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ACF18B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BB3E54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31EBE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CF2D2D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04DC23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7DD473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4C204A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</w:tr>
      <w:tr w:rsidR="00D6663B" w:rsidRPr="00D6663B" w14:paraId="3BC6E416" w14:textId="77777777" w:rsidTr="001B7CDB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B2032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</w:pPr>
            <w:r w:rsidRPr="00D6663B"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  <w:t>279</w:t>
            </w:r>
          </w:p>
        </w:tc>
        <w:tc>
          <w:tcPr>
            <w:tcW w:w="6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F0DBC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</w:pPr>
            <w:r w:rsidRPr="00D6663B"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  <w:t>Sprawozdania Archeologiczne</w:t>
            </w:r>
          </w:p>
        </w:tc>
        <w:tc>
          <w:tcPr>
            <w:tcW w:w="6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EAA88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</w:pPr>
            <w:r w:rsidRPr="00D6663B"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  <w:t>Instytut Archeologii i Etnologii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90F6F3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5EB66B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927AD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C3D49E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C070C9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B3C27C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38E570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</w:tr>
      <w:tr w:rsidR="00D6663B" w:rsidRPr="00D6663B" w14:paraId="73B8B442" w14:textId="77777777" w:rsidTr="001B7CDB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8F722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</w:pPr>
            <w:r w:rsidRPr="00D6663B"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  <w:t>280</w:t>
            </w:r>
          </w:p>
        </w:tc>
        <w:tc>
          <w:tcPr>
            <w:tcW w:w="6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DB6B5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</w:pPr>
            <w:r w:rsidRPr="00D6663B"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  <w:t>Architecture, City and Environment</w:t>
            </w:r>
          </w:p>
        </w:tc>
        <w:tc>
          <w:tcPr>
            <w:tcW w:w="6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7120C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</w:pPr>
            <w:r w:rsidRPr="00D6663B"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  <w:t>Universitat Politecnica de Catalunya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FC3D77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CEAF4F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284291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8E8F7D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238DF2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094717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F936D2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</w:tr>
      <w:tr w:rsidR="00D6663B" w:rsidRPr="00D6663B" w14:paraId="3610A087" w14:textId="77777777" w:rsidTr="001B7CDB">
        <w:trPr>
          <w:gridAfter w:val="1"/>
          <w:wAfter w:w="141" w:type="dxa"/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83AFF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</w:pPr>
            <w:r w:rsidRPr="00D6663B"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  <w:t>281</w:t>
            </w:r>
          </w:p>
        </w:tc>
        <w:tc>
          <w:tcPr>
            <w:tcW w:w="6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C00C2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</w:pPr>
            <w:r w:rsidRPr="00D6663B"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  <w:t>Conservar Patrimonio</w:t>
            </w:r>
          </w:p>
        </w:tc>
        <w:tc>
          <w:tcPr>
            <w:tcW w:w="6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5EE30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</w:pPr>
            <w:r w:rsidRPr="00D6663B"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  <w:t>Associacao Profissional de Conservadores, Restauradores de Portugal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2F8DDD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152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623CBC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C0F641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B3DC20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</w:tr>
      <w:tr w:rsidR="00D6663B" w:rsidRPr="00D6663B" w14:paraId="4559043E" w14:textId="77777777" w:rsidTr="001B7CDB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B19E9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</w:pPr>
            <w:r w:rsidRPr="00D6663B"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  <w:t>282</w:t>
            </w:r>
          </w:p>
        </w:tc>
        <w:tc>
          <w:tcPr>
            <w:tcW w:w="6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DC254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</w:pPr>
            <w:r w:rsidRPr="00D6663B"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  <w:t>Mankind Quarterly</w:t>
            </w:r>
          </w:p>
        </w:tc>
        <w:tc>
          <w:tcPr>
            <w:tcW w:w="6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503AE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</w:pPr>
            <w:r w:rsidRPr="00D6663B"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  <w:t>Ulster Institute for Social Research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0B0B18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B56C3E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0635CD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4AEAEB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22ED00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EAD23F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908C08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</w:tr>
      <w:tr w:rsidR="00D6663B" w:rsidRPr="00D6663B" w14:paraId="60F982B0" w14:textId="77777777" w:rsidTr="001B7CDB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4A9C0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</w:pPr>
            <w:r w:rsidRPr="00D6663B"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  <w:t>283</w:t>
            </w:r>
          </w:p>
        </w:tc>
        <w:tc>
          <w:tcPr>
            <w:tcW w:w="6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0DB74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</w:pPr>
            <w:r w:rsidRPr="00D6663B"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  <w:t>Bulletins et Memoires de la Societe d'Anthropologie de Paris</w:t>
            </w:r>
          </w:p>
        </w:tc>
        <w:tc>
          <w:tcPr>
            <w:tcW w:w="6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FCD89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</w:pPr>
            <w:r w:rsidRPr="00D6663B"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  <w:t>Springer Nature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1CA376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B7C387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D4EDD5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B4CB68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EC5C7B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A48C5C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A98FAD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</w:tr>
      <w:tr w:rsidR="00D6663B" w:rsidRPr="00D6663B" w14:paraId="69246853" w14:textId="77777777" w:rsidTr="001B7CDB">
        <w:trPr>
          <w:gridAfter w:val="1"/>
          <w:wAfter w:w="141" w:type="dxa"/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78589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</w:pPr>
            <w:r w:rsidRPr="00D6663B"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  <w:t>284</w:t>
            </w:r>
          </w:p>
        </w:tc>
        <w:tc>
          <w:tcPr>
            <w:tcW w:w="6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AB7C8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</w:pPr>
            <w:r w:rsidRPr="00D6663B"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  <w:t>Urbani Izziv</w:t>
            </w:r>
          </w:p>
        </w:tc>
        <w:tc>
          <w:tcPr>
            <w:tcW w:w="6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9336C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</w:pPr>
            <w:r w:rsidRPr="00D6663B"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  <w:t>Urban Planning Institute of the Republic of Slovenia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D67FD1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F236A3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26F084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10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E5E7F8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010423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08940C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</w:tr>
      <w:tr w:rsidR="00D6663B" w:rsidRPr="00D6663B" w14:paraId="24EF5FA3" w14:textId="77777777" w:rsidTr="001B7CDB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31B6F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</w:pPr>
            <w:r w:rsidRPr="00D6663B"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  <w:t>285</w:t>
            </w:r>
          </w:p>
        </w:tc>
        <w:tc>
          <w:tcPr>
            <w:tcW w:w="6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03EA7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</w:pPr>
            <w:r w:rsidRPr="00D6663B"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  <w:t>Archaeologies</w:t>
            </w:r>
          </w:p>
        </w:tc>
        <w:tc>
          <w:tcPr>
            <w:tcW w:w="6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05186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</w:pPr>
            <w:r w:rsidRPr="00D6663B"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  <w:t>Springer Nature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F47F1D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BD31B6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28D31B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37914D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CDDCF7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A2A6BB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E32AD8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</w:tr>
      <w:tr w:rsidR="00D6663B" w:rsidRPr="00D6663B" w14:paraId="0BFA1010" w14:textId="77777777" w:rsidTr="001B7CDB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4A86A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</w:pPr>
            <w:r w:rsidRPr="00D6663B"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  <w:t>286</w:t>
            </w:r>
          </w:p>
        </w:tc>
        <w:tc>
          <w:tcPr>
            <w:tcW w:w="6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DA6D4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</w:pPr>
            <w:r w:rsidRPr="00D6663B"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  <w:t>Interdisciplinaria Archaeologica</w:t>
            </w:r>
          </w:p>
        </w:tc>
        <w:tc>
          <w:tcPr>
            <w:tcW w:w="6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5CEF6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</w:pPr>
            <w:r w:rsidRPr="00D6663B"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  <w:t>Archaeological Centre Olomouc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C172D5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5F2972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C5F2FA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071E56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23A7F3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EF05E6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C1FC54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</w:tr>
      <w:tr w:rsidR="00D6663B" w:rsidRPr="00D6663B" w14:paraId="17DE59F6" w14:textId="77777777" w:rsidTr="001B7CDB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6FEDF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</w:pPr>
            <w:r w:rsidRPr="00D6663B"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  <w:t>287</w:t>
            </w:r>
          </w:p>
        </w:tc>
        <w:tc>
          <w:tcPr>
            <w:tcW w:w="6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C6850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</w:pPr>
            <w:r w:rsidRPr="00D6663B"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  <w:t>International Journal of Intangible Heritage</w:t>
            </w:r>
          </w:p>
        </w:tc>
        <w:tc>
          <w:tcPr>
            <w:tcW w:w="6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A7A7C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</w:pPr>
            <w:r w:rsidRPr="00D6663B"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  <w:t>The National Folk Museum of Korea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A9D472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47D463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AB8B92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161CF5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61B055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B671BD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3636BB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</w:tr>
      <w:tr w:rsidR="00D6663B" w:rsidRPr="00D6663B" w14:paraId="47A14B58" w14:textId="77777777" w:rsidTr="001B7CDB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DE46C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</w:pPr>
            <w:r w:rsidRPr="00D6663B"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  <w:t>288</w:t>
            </w:r>
          </w:p>
        </w:tc>
        <w:tc>
          <w:tcPr>
            <w:tcW w:w="6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0CF1A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</w:pPr>
            <w:r w:rsidRPr="00D6663B"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  <w:t>Law, Culture and the Humanities</w:t>
            </w:r>
          </w:p>
        </w:tc>
        <w:tc>
          <w:tcPr>
            <w:tcW w:w="6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5DBBB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</w:pPr>
            <w:r w:rsidRPr="00D6663B"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  <w:t>SAGE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3B731F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BC2C2D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F791DD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A3AB1E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E883F3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1AEA40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998573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</w:tr>
      <w:tr w:rsidR="00D6663B" w:rsidRPr="00D6663B" w14:paraId="6F1A4C97" w14:textId="77777777" w:rsidTr="001B7CDB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43C26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</w:pPr>
            <w:r w:rsidRPr="00D6663B"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  <w:t>289</w:t>
            </w:r>
          </w:p>
        </w:tc>
        <w:tc>
          <w:tcPr>
            <w:tcW w:w="6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434BB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</w:pPr>
            <w:r w:rsidRPr="00D6663B"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  <w:t>Collegium Antropologicum</w:t>
            </w:r>
          </w:p>
        </w:tc>
        <w:tc>
          <w:tcPr>
            <w:tcW w:w="6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7A2E2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</w:pPr>
            <w:r w:rsidRPr="00D6663B"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  <w:t>School Of Biological Anthropology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706D61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20DB56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8B3575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8E7A5B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F8DF62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9E82DA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0EAD47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</w:tr>
      <w:tr w:rsidR="00D6663B" w:rsidRPr="00D6663B" w14:paraId="09F74542" w14:textId="77777777" w:rsidTr="001B7CDB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927DA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</w:pPr>
            <w:r w:rsidRPr="00D6663B"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  <w:t>290</w:t>
            </w:r>
          </w:p>
        </w:tc>
        <w:tc>
          <w:tcPr>
            <w:tcW w:w="6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ABEB9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</w:pPr>
            <w:r w:rsidRPr="00D6663B"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  <w:t>Italian Journal of Planning Practice</w:t>
            </w:r>
          </w:p>
        </w:tc>
        <w:tc>
          <w:tcPr>
            <w:tcW w:w="6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38198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</w:pPr>
            <w:r w:rsidRPr="00D6663B"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  <w:t>Paolo Scattoni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BF7B83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F21B85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16895F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A0C301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65A767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D3CA13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FC0277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</w:tr>
      <w:tr w:rsidR="00D6663B" w:rsidRPr="00D6663B" w14:paraId="43A6A8F7" w14:textId="77777777" w:rsidTr="001B7CDB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8A707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</w:pPr>
            <w:r w:rsidRPr="00D6663B"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  <w:t>291</w:t>
            </w:r>
          </w:p>
        </w:tc>
        <w:tc>
          <w:tcPr>
            <w:tcW w:w="6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C9E45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</w:pPr>
            <w:r w:rsidRPr="00D6663B"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  <w:t>Journal of Family History</w:t>
            </w:r>
          </w:p>
        </w:tc>
        <w:tc>
          <w:tcPr>
            <w:tcW w:w="6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0981B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</w:pPr>
            <w:r w:rsidRPr="00D6663B"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  <w:t>SAGE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8811E2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22EF49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427160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045002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7E3849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42475F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B8F549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</w:tr>
      <w:tr w:rsidR="00D6663B" w:rsidRPr="00D6663B" w14:paraId="6E92EACB" w14:textId="77777777" w:rsidTr="001B7CDB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CF574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</w:pPr>
            <w:r w:rsidRPr="00D6663B"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  <w:t>292</w:t>
            </w:r>
          </w:p>
        </w:tc>
        <w:tc>
          <w:tcPr>
            <w:tcW w:w="6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1484B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</w:pPr>
            <w:r w:rsidRPr="00D6663B"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  <w:t>Muzeologia a Kulturne Dedicstvo</w:t>
            </w:r>
          </w:p>
        </w:tc>
        <w:tc>
          <w:tcPr>
            <w:tcW w:w="6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F4779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</w:pPr>
            <w:r w:rsidRPr="00D6663B"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  <w:t>Faculty of Arts Comenius University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75F22E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D8A70E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8D7D7C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13B6C5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576A4C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95D16F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90517C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</w:tr>
      <w:tr w:rsidR="00D6663B" w:rsidRPr="00D6663B" w14:paraId="05F35A2B" w14:textId="77777777" w:rsidTr="001B7CDB">
        <w:trPr>
          <w:gridAfter w:val="1"/>
          <w:wAfter w:w="141" w:type="dxa"/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66B67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</w:pPr>
            <w:r w:rsidRPr="00D6663B"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  <w:t>293</w:t>
            </w:r>
          </w:p>
        </w:tc>
        <w:tc>
          <w:tcPr>
            <w:tcW w:w="6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3196C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</w:pPr>
            <w:r w:rsidRPr="00D6663B"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  <w:t>Munibe Antropologia-Arkeologia</w:t>
            </w:r>
          </w:p>
        </w:tc>
        <w:tc>
          <w:tcPr>
            <w:tcW w:w="6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31742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</w:pPr>
            <w:r w:rsidRPr="00D6663B"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  <w:t>Sociedad de Ciencias Aranzadi Research Centre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DFFC58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E08CBD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842786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10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ECF2B5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27D7FB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9583EF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</w:tr>
      <w:tr w:rsidR="00D6663B" w:rsidRPr="00D6663B" w14:paraId="38A3CD8A" w14:textId="77777777" w:rsidTr="001B7CDB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6DE23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</w:pPr>
            <w:r w:rsidRPr="00D6663B"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  <w:t>294</w:t>
            </w:r>
          </w:p>
        </w:tc>
        <w:tc>
          <w:tcPr>
            <w:tcW w:w="6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4DF99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</w:pPr>
            <w:r w:rsidRPr="00D6663B"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  <w:t>Arheoloski Vestnik</w:t>
            </w:r>
          </w:p>
        </w:tc>
        <w:tc>
          <w:tcPr>
            <w:tcW w:w="6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2C63A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</w:pPr>
            <w:r w:rsidRPr="00D6663B"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  <w:t>ZRC SAZU, Zalozba ZRC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0B6A26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F40DCB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C2045B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2DE834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32083A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728425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4448A5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</w:tr>
      <w:tr w:rsidR="00D6663B" w:rsidRPr="00D6663B" w14:paraId="3BEE4FD8" w14:textId="77777777" w:rsidTr="001B7CDB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0FAAD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</w:pPr>
            <w:r w:rsidRPr="00D6663B"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  <w:t>295</w:t>
            </w:r>
          </w:p>
        </w:tc>
        <w:tc>
          <w:tcPr>
            <w:tcW w:w="6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DACFE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</w:pPr>
            <w:r w:rsidRPr="00D6663B"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  <w:t>Indian Journal of Gender Studies</w:t>
            </w:r>
          </w:p>
        </w:tc>
        <w:tc>
          <w:tcPr>
            <w:tcW w:w="6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266B7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</w:pPr>
            <w:r w:rsidRPr="00D6663B"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  <w:t>SAGE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7B372B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0071C4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1963DE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18F231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104AFF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19E298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169F68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</w:tr>
      <w:tr w:rsidR="00D6663B" w:rsidRPr="00D6663B" w14:paraId="79996310" w14:textId="77777777" w:rsidTr="001B7CDB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9DCFF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</w:pPr>
            <w:r w:rsidRPr="00D6663B"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  <w:t>296</w:t>
            </w:r>
          </w:p>
        </w:tc>
        <w:tc>
          <w:tcPr>
            <w:tcW w:w="6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00013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</w:pPr>
            <w:r w:rsidRPr="00D6663B"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  <w:t>Historia Agraria</w:t>
            </w:r>
          </w:p>
        </w:tc>
        <w:tc>
          <w:tcPr>
            <w:tcW w:w="6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F9FC9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</w:pPr>
            <w:r w:rsidRPr="00D6663B"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  <w:t>Universidad de Murcia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91B56B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E983B7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6EE604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7AD575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5BD794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69F5BA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049371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</w:tr>
      <w:tr w:rsidR="00D6663B" w:rsidRPr="00D6663B" w14:paraId="381B9D7D" w14:textId="77777777" w:rsidTr="001B7CDB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A5753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</w:pPr>
            <w:r w:rsidRPr="00D6663B"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  <w:t>297</w:t>
            </w:r>
          </w:p>
        </w:tc>
        <w:tc>
          <w:tcPr>
            <w:tcW w:w="6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4BE07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</w:pPr>
            <w:r w:rsidRPr="00D6663B"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  <w:t>African and Black Diaspora</w:t>
            </w:r>
          </w:p>
        </w:tc>
        <w:tc>
          <w:tcPr>
            <w:tcW w:w="6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AF932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</w:pPr>
            <w:r w:rsidRPr="00D6663B"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  <w:t>Taylor &amp; Francis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26C728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B33B20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EFFC31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AA94CF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1B74BB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5A183A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60514D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</w:tr>
      <w:tr w:rsidR="00D6663B" w:rsidRPr="00D6663B" w14:paraId="02B49B17" w14:textId="77777777" w:rsidTr="001B7CDB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585D3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</w:pPr>
            <w:r w:rsidRPr="00D6663B"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  <w:t>298</w:t>
            </w:r>
          </w:p>
        </w:tc>
        <w:tc>
          <w:tcPr>
            <w:tcW w:w="6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BB915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</w:pPr>
            <w:r w:rsidRPr="00D6663B"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  <w:t>Anatolica</w:t>
            </w:r>
          </w:p>
        </w:tc>
        <w:tc>
          <w:tcPr>
            <w:tcW w:w="6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834C5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</w:pPr>
            <w:r w:rsidRPr="00D6663B"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  <w:t>Peeters Publishers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AD30BF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33FEA8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BD42C2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B6CA24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75B3B9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7CA896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5C36F2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</w:tr>
      <w:tr w:rsidR="00D6663B" w:rsidRPr="00D6663B" w14:paraId="4D1AFBD9" w14:textId="77777777" w:rsidTr="001B7CDB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E652B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</w:pPr>
            <w:r w:rsidRPr="00D6663B"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  <w:t>299</w:t>
            </w:r>
          </w:p>
        </w:tc>
        <w:tc>
          <w:tcPr>
            <w:tcW w:w="6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C1C14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</w:pPr>
            <w:r w:rsidRPr="00D6663B"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  <w:t>Journal of Architectural Conservation</w:t>
            </w:r>
          </w:p>
        </w:tc>
        <w:tc>
          <w:tcPr>
            <w:tcW w:w="6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E2CF7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</w:pPr>
            <w:r w:rsidRPr="00D6663B"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  <w:t>Taylor &amp; Francis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8FE9C1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076BC7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BE82E3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B03740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446499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D40CF5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0208DE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</w:tr>
      <w:tr w:rsidR="00D6663B" w:rsidRPr="00D6663B" w14:paraId="5998F936" w14:textId="77777777" w:rsidTr="001B7CDB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C8D73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</w:pPr>
            <w:r w:rsidRPr="00D6663B"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  <w:t>300</w:t>
            </w:r>
          </w:p>
        </w:tc>
        <w:tc>
          <w:tcPr>
            <w:tcW w:w="6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B318B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</w:pPr>
            <w:r w:rsidRPr="00D6663B"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  <w:t>Archaeologia Maritima Mediterranea</w:t>
            </w:r>
          </w:p>
        </w:tc>
        <w:tc>
          <w:tcPr>
            <w:tcW w:w="6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8873F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</w:pPr>
            <w:r w:rsidRPr="00D6663B"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  <w:t>Fabrizio Serra Editore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E96F81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6765C2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B7784D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8EFDFC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B2887C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2AD205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C7BC8C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</w:tr>
      <w:tr w:rsidR="00D6663B" w:rsidRPr="00D6663B" w14:paraId="57032CD1" w14:textId="77777777" w:rsidTr="001B7CDB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D68DA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</w:pPr>
            <w:r w:rsidRPr="00D6663B"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  <w:t>301</w:t>
            </w:r>
          </w:p>
        </w:tc>
        <w:tc>
          <w:tcPr>
            <w:tcW w:w="6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C640A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</w:pPr>
            <w:r w:rsidRPr="00D6663B"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  <w:t>Israel Exploration Journal</w:t>
            </w:r>
          </w:p>
        </w:tc>
        <w:tc>
          <w:tcPr>
            <w:tcW w:w="6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69C3D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</w:pPr>
            <w:r w:rsidRPr="00D6663B"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  <w:t>Israel Exploration Society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44AA5F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48F306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A01868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D4FE7B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33B76F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10F5D0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B31A42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</w:tr>
      <w:tr w:rsidR="00D6663B" w:rsidRPr="00D6663B" w14:paraId="1F393A9C" w14:textId="77777777" w:rsidTr="001B7CDB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B3BC6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</w:pPr>
            <w:r w:rsidRPr="00D6663B"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  <w:t>302</w:t>
            </w:r>
          </w:p>
        </w:tc>
        <w:tc>
          <w:tcPr>
            <w:tcW w:w="6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0D959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</w:pPr>
            <w:r w:rsidRPr="00D6663B"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  <w:t>Journal of Islamic Archaeology</w:t>
            </w:r>
          </w:p>
        </w:tc>
        <w:tc>
          <w:tcPr>
            <w:tcW w:w="6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EEA93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</w:pPr>
            <w:r w:rsidRPr="00D6663B"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  <w:t>Equinox Publishing Ltd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A9C891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80413D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537D7A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0193A1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8946F3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73D2B5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676277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</w:tr>
      <w:tr w:rsidR="00D6663B" w:rsidRPr="00D6663B" w14:paraId="3E7DFEC7" w14:textId="77777777" w:rsidTr="001B7CDB">
        <w:trPr>
          <w:gridAfter w:val="1"/>
          <w:wAfter w:w="141" w:type="dxa"/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A422B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</w:pPr>
            <w:r w:rsidRPr="00D6663B"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  <w:t>303</w:t>
            </w:r>
          </w:p>
        </w:tc>
        <w:tc>
          <w:tcPr>
            <w:tcW w:w="6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9611B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</w:pPr>
            <w:r w:rsidRPr="00D6663B"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  <w:t>Archaeology, Ethnology and Anthropology of Eurasia</w:t>
            </w:r>
          </w:p>
        </w:tc>
        <w:tc>
          <w:tcPr>
            <w:tcW w:w="6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F41D1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</w:pPr>
            <w:r w:rsidRPr="00D6663B"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  <w:t>Institute of archaeology and ethnography SB RAS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7CD62E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3161B9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7EED31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10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5E5BB9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F1A9C4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0A8ADC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</w:tr>
      <w:tr w:rsidR="00D6663B" w:rsidRPr="00D6663B" w14:paraId="0EC7FFF0" w14:textId="77777777" w:rsidTr="001B7CDB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3DE81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</w:pPr>
            <w:r w:rsidRPr="00D6663B"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  <w:t>304</w:t>
            </w:r>
          </w:p>
        </w:tc>
        <w:tc>
          <w:tcPr>
            <w:tcW w:w="6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BB5E8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</w:pPr>
            <w:r w:rsidRPr="00D6663B"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  <w:t>Critical Arts</w:t>
            </w:r>
          </w:p>
        </w:tc>
        <w:tc>
          <w:tcPr>
            <w:tcW w:w="6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E6437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</w:pPr>
            <w:r w:rsidRPr="00D6663B"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  <w:t>Taylor &amp; Francis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778824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AEB812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D8996E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82D36D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F5B47E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1A32F3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213A57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</w:tr>
      <w:tr w:rsidR="00D6663B" w:rsidRPr="00D6663B" w14:paraId="58B11B3E" w14:textId="77777777" w:rsidTr="001B7CDB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255FB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</w:pPr>
            <w:r w:rsidRPr="00D6663B"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  <w:t>305</w:t>
            </w:r>
          </w:p>
        </w:tc>
        <w:tc>
          <w:tcPr>
            <w:tcW w:w="6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95613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</w:pPr>
            <w:r w:rsidRPr="00D6663B"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  <w:t>Journal of Contemporary Archaeology</w:t>
            </w:r>
          </w:p>
        </w:tc>
        <w:tc>
          <w:tcPr>
            <w:tcW w:w="6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7F337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</w:pPr>
            <w:r w:rsidRPr="00D6663B"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  <w:t>Equinox Publishing Ltd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8A566D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227E72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59B601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A80EFE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53FCD0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16AFE6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66D974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</w:tr>
      <w:tr w:rsidR="00D6663B" w:rsidRPr="00D6663B" w14:paraId="2FC44000" w14:textId="77777777" w:rsidTr="001B7CDB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F0D24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</w:pPr>
            <w:r w:rsidRPr="00D6663B"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  <w:t>306</w:t>
            </w:r>
          </w:p>
        </w:tc>
        <w:tc>
          <w:tcPr>
            <w:tcW w:w="6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7DBF8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</w:pPr>
            <w:r w:rsidRPr="00D6663B"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  <w:t>Acta Archaeologica Academiae Scientiarum Hungaricae</w:t>
            </w:r>
          </w:p>
        </w:tc>
        <w:tc>
          <w:tcPr>
            <w:tcW w:w="6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E9447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</w:pPr>
            <w:r w:rsidRPr="00D6663B"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  <w:t>Akademiai Kiado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AB6A2A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14CF90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6B75FE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9A7155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FA9E79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9E6492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84FBFF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</w:tr>
      <w:tr w:rsidR="00D6663B" w:rsidRPr="00D6663B" w14:paraId="47891421" w14:textId="77777777" w:rsidTr="001B7CDB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81C17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</w:pPr>
            <w:r w:rsidRPr="00D6663B"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  <w:t>307</w:t>
            </w:r>
          </w:p>
        </w:tc>
        <w:tc>
          <w:tcPr>
            <w:tcW w:w="6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A5AE5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</w:pPr>
            <w:r w:rsidRPr="00D6663B"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  <w:t>Journal of Architecture and Urbanism</w:t>
            </w:r>
          </w:p>
        </w:tc>
        <w:tc>
          <w:tcPr>
            <w:tcW w:w="6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DFA67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</w:pPr>
            <w:r w:rsidRPr="00D6663B"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  <w:t>Taylor &amp; Francis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BC1AF5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63052A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CA0622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5A1314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9AC01C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C89D7B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4E5113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</w:tr>
      <w:tr w:rsidR="00D6663B" w:rsidRPr="00D6663B" w14:paraId="27D05221" w14:textId="77777777" w:rsidTr="001B7CDB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601BD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</w:pPr>
            <w:r w:rsidRPr="00D6663B"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  <w:t>308</w:t>
            </w:r>
          </w:p>
        </w:tc>
        <w:tc>
          <w:tcPr>
            <w:tcW w:w="6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DA200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</w:pPr>
            <w:r w:rsidRPr="00D6663B"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  <w:t>Midcontinental journal of archaeology, MCJA</w:t>
            </w:r>
          </w:p>
        </w:tc>
        <w:tc>
          <w:tcPr>
            <w:tcW w:w="6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CBB08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</w:pPr>
            <w:r w:rsidRPr="00D6663B"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  <w:t>Kent State University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70045C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643157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C58A01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4C396E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440E8D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EEE5AD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EE0F5D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</w:tr>
      <w:tr w:rsidR="00D6663B" w:rsidRPr="00D6663B" w14:paraId="2B1BC0B7" w14:textId="77777777" w:rsidTr="001B7CDB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B92AD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</w:pPr>
            <w:r w:rsidRPr="00D6663B"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  <w:t>309</w:t>
            </w:r>
          </w:p>
        </w:tc>
        <w:tc>
          <w:tcPr>
            <w:tcW w:w="6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6FD1E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</w:pPr>
            <w:r w:rsidRPr="00D6663B"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  <w:t>Public Archaeology</w:t>
            </w:r>
          </w:p>
        </w:tc>
        <w:tc>
          <w:tcPr>
            <w:tcW w:w="6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954EB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</w:pPr>
            <w:r w:rsidRPr="00D6663B"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  <w:t>Taylor &amp; Francis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0BA03A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0E976E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D41FF1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DA373E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6256E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56D9FC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F5571D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</w:tr>
      <w:tr w:rsidR="00D6663B" w:rsidRPr="00D6663B" w14:paraId="0AF276D4" w14:textId="77777777" w:rsidTr="001B7CDB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CE367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</w:pPr>
            <w:r w:rsidRPr="00D6663B"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  <w:t>310</w:t>
            </w:r>
          </w:p>
        </w:tc>
        <w:tc>
          <w:tcPr>
            <w:tcW w:w="6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CC5BB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</w:pPr>
            <w:r w:rsidRPr="00D6663B"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  <w:t>Revista INVI</w:t>
            </w:r>
          </w:p>
        </w:tc>
        <w:tc>
          <w:tcPr>
            <w:tcW w:w="6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A4C34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</w:pPr>
            <w:r w:rsidRPr="00D6663B"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  <w:t>Universidad de Chile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7A6CB6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A96BD7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9AFC55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CF31ED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BB4443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369F25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84425B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</w:tr>
      <w:tr w:rsidR="00D6663B" w:rsidRPr="00D6663B" w14:paraId="663C2FBC" w14:textId="77777777" w:rsidTr="001B7CDB">
        <w:trPr>
          <w:gridAfter w:val="1"/>
          <w:wAfter w:w="141" w:type="dxa"/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5475C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</w:pPr>
            <w:r w:rsidRPr="00D6663B"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  <w:t>311</w:t>
            </w:r>
          </w:p>
        </w:tc>
        <w:tc>
          <w:tcPr>
            <w:tcW w:w="6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F4B92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</w:pPr>
            <w:r w:rsidRPr="00D6663B"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  <w:t>Slovenska Archeologia</w:t>
            </w:r>
          </w:p>
        </w:tc>
        <w:tc>
          <w:tcPr>
            <w:tcW w:w="6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2EDE4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</w:pPr>
            <w:r w:rsidRPr="00D6663B"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  <w:t>Archeologicky ustav Slovenskej Akdemie Vied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3D1319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12AD06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84C4A0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10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781B4C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BBFF09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33E099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</w:tr>
      <w:tr w:rsidR="00D6663B" w:rsidRPr="00D6663B" w14:paraId="78330F15" w14:textId="77777777" w:rsidTr="001B7CDB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03D8D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</w:pPr>
            <w:r w:rsidRPr="00D6663B"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  <w:t>312</w:t>
            </w:r>
          </w:p>
        </w:tc>
        <w:tc>
          <w:tcPr>
            <w:tcW w:w="6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62688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</w:pPr>
            <w:r w:rsidRPr="00D6663B"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  <w:t>Journal of Architectural and Planning Research</w:t>
            </w:r>
          </w:p>
        </w:tc>
        <w:tc>
          <w:tcPr>
            <w:tcW w:w="6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12737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</w:pPr>
            <w:r w:rsidRPr="00D6663B"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  <w:t>Locke Science Publishing Company, Inc.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8A53D3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BEC69B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D5F302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D89799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3CBCCC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23AD63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BF6930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</w:tr>
      <w:tr w:rsidR="00D6663B" w:rsidRPr="00D6663B" w14:paraId="4440F78A" w14:textId="77777777" w:rsidTr="001B7CDB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67EC1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</w:pPr>
            <w:r w:rsidRPr="00D6663B"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  <w:t>313</w:t>
            </w:r>
          </w:p>
        </w:tc>
        <w:tc>
          <w:tcPr>
            <w:tcW w:w="6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9A222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</w:pPr>
            <w:r w:rsidRPr="00D6663B"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  <w:t>Revista de Economia Mundial</w:t>
            </w:r>
          </w:p>
        </w:tc>
        <w:tc>
          <w:tcPr>
            <w:tcW w:w="6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DBB09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</w:pPr>
            <w:r w:rsidRPr="00D6663B"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  <w:t>Universidad de Huelva, Publicaciones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DD0317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CC5362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A7C220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CF1233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FA20CA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C8E5AA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1F5D08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</w:tr>
      <w:tr w:rsidR="00D6663B" w:rsidRPr="00D6663B" w14:paraId="40E6B485" w14:textId="77777777" w:rsidTr="001B7CDB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537E3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</w:pPr>
            <w:r w:rsidRPr="00D6663B"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  <w:t>314</w:t>
            </w:r>
          </w:p>
        </w:tc>
        <w:tc>
          <w:tcPr>
            <w:tcW w:w="6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DAF45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</w:pPr>
            <w:r w:rsidRPr="00D6663B"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  <w:t>Journal of Tourism History</w:t>
            </w:r>
          </w:p>
        </w:tc>
        <w:tc>
          <w:tcPr>
            <w:tcW w:w="6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9BF90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</w:pPr>
            <w:r w:rsidRPr="00D6663B"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  <w:t>Taylor &amp; Francis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96B475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95A860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69235F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7ECBB4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598A37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1820F1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B4A9E6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</w:tr>
      <w:tr w:rsidR="00D6663B" w:rsidRPr="00D6663B" w14:paraId="138D2E05" w14:textId="77777777" w:rsidTr="001B7CDB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83598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</w:pPr>
            <w:r w:rsidRPr="00D6663B"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  <w:t>315</w:t>
            </w:r>
          </w:p>
        </w:tc>
        <w:tc>
          <w:tcPr>
            <w:tcW w:w="6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CFBE8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</w:pPr>
            <w:r w:rsidRPr="00D6663B"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  <w:t>Annals of the Naprstek Museum</w:t>
            </w:r>
          </w:p>
        </w:tc>
        <w:tc>
          <w:tcPr>
            <w:tcW w:w="6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8DE82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</w:pPr>
            <w:r w:rsidRPr="00D6663B"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  <w:t>Naprstkovo muzeum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7CD1EE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8E73D8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FF2440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1E6B9C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134100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B1641B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5A481C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</w:tr>
      <w:tr w:rsidR="00D6663B" w:rsidRPr="00D6663B" w14:paraId="23FD138E" w14:textId="77777777" w:rsidTr="001B7CDB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B331C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</w:pPr>
            <w:r w:rsidRPr="00D6663B"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  <w:t>316</w:t>
            </w:r>
          </w:p>
        </w:tc>
        <w:tc>
          <w:tcPr>
            <w:tcW w:w="6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482FA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</w:pPr>
            <w:r w:rsidRPr="00D6663B"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  <w:t>Boletimdo Museu Paraense Emilio Goeldi:Ciencias Humanas</w:t>
            </w:r>
          </w:p>
        </w:tc>
        <w:tc>
          <w:tcPr>
            <w:tcW w:w="6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18771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</w:pPr>
            <w:r w:rsidRPr="00D6663B"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  <w:t>Museu Paraense Emilio Goeldi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25ACA1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5C6745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F2972F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9ECD1B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2F2EEA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27CA5C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8AEEEF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</w:tr>
      <w:tr w:rsidR="00D6663B" w:rsidRPr="00D6663B" w14:paraId="2E74C202" w14:textId="77777777" w:rsidTr="001B7CDB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3E210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</w:pPr>
            <w:r w:rsidRPr="00D6663B"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  <w:t>317</w:t>
            </w:r>
          </w:p>
        </w:tc>
        <w:tc>
          <w:tcPr>
            <w:tcW w:w="6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4517C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</w:pPr>
            <w:r w:rsidRPr="00D6663B"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  <w:t>Journal of Wetland Archaeology</w:t>
            </w:r>
          </w:p>
        </w:tc>
        <w:tc>
          <w:tcPr>
            <w:tcW w:w="6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6DB6F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</w:pPr>
            <w:r w:rsidRPr="00D6663B"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  <w:t>Taylor &amp; Francis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6D25EA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544DC2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37FDD2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111BF6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6A6875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64445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E5D6F9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</w:tr>
      <w:tr w:rsidR="00D6663B" w:rsidRPr="00D6663B" w14:paraId="03AC3937" w14:textId="77777777" w:rsidTr="001B7CDB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39F5E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</w:pPr>
            <w:r w:rsidRPr="00D6663B"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  <w:t>318</w:t>
            </w:r>
          </w:p>
        </w:tc>
        <w:tc>
          <w:tcPr>
            <w:tcW w:w="6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5AE6B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</w:pPr>
            <w:r w:rsidRPr="00D6663B"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  <w:t>Arheologia Moldovei</w:t>
            </w:r>
          </w:p>
        </w:tc>
        <w:tc>
          <w:tcPr>
            <w:tcW w:w="6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10D7A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</w:pPr>
            <w:r w:rsidRPr="00D6663B"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  <w:t>Editura Academiei Romane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AEA331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B7462C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0BE8BD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EC83EF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8E4988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A7BAD9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B80BDE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</w:tr>
      <w:tr w:rsidR="00D6663B" w:rsidRPr="00D6663B" w14:paraId="00908E7A" w14:textId="77777777" w:rsidTr="001B7CDB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BA63C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</w:pPr>
            <w:r w:rsidRPr="00D6663B"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  <w:t>319</w:t>
            </w:r>
          </w:p>
        </w:tc>
        <w:tc>
          <w:tcPr>
            <w:tcW w:w="6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50891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</w:pPr>
            <w:r w:rsidRPr="00D6663B"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  <w:t>Landscapes (United Kingdom)</w:t>
            </w:r>
          </w:p>
        </w:tc>
        <w:tc>
          <w:tcPr>
            <w:tcW w:w="6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66211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</w:pPr>
            <w:r w:rsidRPr="00D6663B"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  <w:t>Taylor &amp; Francis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4CFEC8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D6FD4D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C020C1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B56546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FB347A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190483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CEE76A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</w:tr>
      <w:tr w:rsidR="00D6663B" w:rsidRPr="00D6663B" w14:paraId="48FBAEA1" w14:textId="77777777" w:rsidTr="001B7CDB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67DF1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</w:pPr>
            <w:r w:rsidRPr="00D6663B"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  <w:t>320</w:t>
            </w:r>
          </w:p>
        </w:tc>
        <w:tc>
          <w:tcPr>
            <w:tcW w:w="6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A530E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</w:pPr>
            <w:r w:rsidRPr="00D6663B"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  <w:t>Narodna Umjetnost</w:t>
            </w:r>
          </w:p>
        </w:tc>
        <w:tc>
          <w:tcPr>
            <w:tcW w:w="6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1107C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</w:pPr>
            <w:r w:rsidRPr="00D6663B"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  <w:t>Institut za Etnologiju i Folkloristiku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823B11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20C2BB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DB6BAD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BED3D8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D1D304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994095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4F5EFB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</w:tr>
      <w:tr w:rsidR="00D6663B" w:rsidRPr="00D6663B" w14:paraId="503FFCC6" w14:textId="77777777" w:rsidTr="001B7CDB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74275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</w:pPr>
            <w:r w:rsidRPr="00D6663B"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  <w:t>321</w:t>
            </w:r>
          </w:p>
        </w:tc>
        <w:tc>
          <w:tcPr>
            <w:tcW w:w="6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D78E3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</w:pPr>
            <w:r w:rsidRPr="00D6663B"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  <w:t>Prilozi Instituta za Arheologiju</w:t>
            </w:r>
          </w:p>
        </w:tc>
        <w:tc>
          <w:tcPr>
            <w:tcW w:w="6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39C5F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</w:pPr>
            <w:r w:rsidRPr="00D6663B"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  <w:t>Institut Za Arheologiju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529E50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902692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24A222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6CA5D3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2287B0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BC4453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9618BE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</w:tr>
      <w:tr w:rsidR="00D6663B" w:rsidRPr="00D6663B" w14:paraId="41D044A5" w14:textId="77777777" w:rsidTr="001B7CDB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12A45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</w:pPr>
            <w:r w:rsidRPr="00D6663B"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  <w:t>322</w:t>
            </w:r>
          </w:p>
        </w:tc>
        <w:tc>
          <w:tcPr>
            <w:tcW w:w="6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F79F4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</w:pPr>
            <w:r w:rsidRPr="00D6663B"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  <w:t>Space and Culture, India</w:t>
            </w:r>
          </w:p>
        </w:tc>
        <w:tc>
          <w:tcPr>
            <w:tcW w:w="6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633CC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</w:pPr>
            <w:r w:rsidRPr="00D6663B"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  <w:t>ACCB Publishing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FDEEC1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BD2D32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7B8ACA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8846FD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184F6C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ABB135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BA2954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</w:tr>
      <w:tr w:rsidR="00D6663B" w:rsidRPr="00D6663B" w14:paraId="478E3F61" w14:textId="77777777" w:rsidTr="001B7CDB">
        <w:trPr>
          <w:gridAfter w:val="1"/>
          <w:wAfter w:w="141" w:type="dxa"/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65291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</w:pPr>
            <w:r w:rsidRPr="00D6663B"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  <w:t>323</w:t>
            </w:r>
          </w:p>
        </w:tc>
        <w:tc>
          <w:tcPr>
            <w:tcW w:w="6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A82B5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</w:pPr>
            <w:r w:rsidRPr="00D6663B"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  <w:t>Archeologicke Rozhledy</w:t>
            </w:r>
          </w:p>
        </w:tc>
        <w:tc>
          <w:tcPr>
            <w:tcW w:w="6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52150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</w:pPr>
            <w:r w:rsidRPr="00D6663B"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  <w:t>Archeologicky Ustav Akademie ved Ceske Republiky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8BBF72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3C59E6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518C19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10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784FC1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98938E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616C8E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</w:tr>
      <w:tr w:rsidR="00D6663B" w:rsidRPr="00D6663B" w14:paraId="722C4B14" w14:textId="77777777" w:rsidTr="001B7CDB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24421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</w:pPr>
            <w:r w:rsidRPr="00D6663B"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  <w:t>324</w:t>
            </w:r>
          </w:p>
        </w:tc>
        <w:tc>
          <w:tcPr>
            <w:tcW w:w="6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C824D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</w:pPr>
            <w:r w:rsidRPr="00D6663B"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  <w:t>Ethnologia Europaea</w:t>
            </w:r>
          </w:p>
        </w:tc>
        <w:tc>
          <w:tcPr>
            <w:tcW w:w="6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F956B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</w:pPr>
            <w:r w:rsidRPr="00D6663B"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  <w:t>Ethnologia Europaea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5414B9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BB16E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C2B9F3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649C2F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C88920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414021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4611F9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</w:tr>
      <w:tr w:rsidR="00D6663B" w:rsidRPr="00D6663B" w14:paraId="09223B81" w14:textId="77777777" w:rsidTr="001B7CDB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9455D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</w:pPr>
            <w:r w:rsidRPr="00D6663B"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  <w:t>325</w:t>
            </w:r>
          </w:p>
        </w:tc>
        <w:tc>
          <w:tcPr>
            <w:tcW w:w="6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6C772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</w:pPr>
            <w:r w:rsidRPr="00D6663B"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  <w:t>International journal of maritime history</w:t>
            </w:r>
          </w:p>
        </w:tc>
        <w:tc>
          <w:tcPr>
            <w:tcW w:w="6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E1EE8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</w:pPr>
            <w:r w:rsidRPr="00D6663B"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  <w:t>SAGE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04707E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5C4CD2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FBCCDC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EEF315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F03A7B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004FF5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084A95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</w:tr>
      <w:tr w:rsidR="00D6663B" w:rsidRPr="00D6663B" w14:paraId="01CB72D9" w14:textId="77777777" w:rsidTr="001B7CDB">
        <w:trPr>
          <w:gridAfter w:val="1"/>
          <w:wAfter w:w="141" w:type="dxa"/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183A2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</w:pPr>
            <w:r w:rsidRPr="00D6663B"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  <w:t>326</w:t>
            </w:r>
          </w:p>
        </w:tc>
        <w:tc>
          <w:tcPr>
            <w:tcW w:w="6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38112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</w:pPr>
            <w:r w:rsidRPr="00D6663B"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  <w:t>Volta Review</w:t>
            </w:r>
          </w:p>
        </w:tc>
        <w:tc>
          <w:tcPr>
            <w:tcW w:w="6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B5140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</w:pPr>
            <w:r w:rsidRPr="00D6663B"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  <w:t>Alexander Graham Bell Association for the Deaf and Hard of Hearing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98F50F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152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FDF259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473F7D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5B5B54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</w:tr>
      <w:tr w:rsidR="00D6663B" w:rsidRPr="00D6663B" w14:paraId="2EE2FA40" w14:textId="77777777" w:rsidTr="001B7CDB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18D53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</w:pPr>
            <w:r w:rsidRPr="00D6663B"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  <w:t>327</w:t>
            </w:r>
          </w:p>
        </w:tc>
        <w:tc>
          <w:tcPr>
            <w:tcW w:w="6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7A695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</w:pPr>
            <w:r w:rsidRPr="00D6663B"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  <w:t>International Journal of Contemporary Iraqi Studies</w:t>
            </w:r>
          </w:p>
        </w:tc>
        <w:tc>
          <w:tcPr>
            <w:tcW w:w="6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E9597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</w:pPr>
            <w:r w:rsidRPr="00D6663B"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  <w:t>Intellect Publishers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1DBE89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237134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BA8CCB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B8045E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8C3B9A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D7584A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62E474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</w:tr>
      <w:tr w:rsidR="00D6663B" w:rsidRPr="00D6663B" w14:paraId="4949DF83" w14:textId="77777777" w:rsidTr="001B7CDB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7475C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</w:pPr>
            <w:r w:rsidRPr="00D6663B"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  <w:t>328</w:t>
            </w:r>
          </w:p>
        </w:tc>
        <w:tc>
          <w:tcPr>
            <w:tcW w:w="6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973A8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</w:pPr>
            <w:r w:rsidRPr="00D6663B"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  <w:t>Journal of Educational Media and Library Sciences</w:t>
            </w:r>
          </w:p>
        </w:tc>
        <w:tc>
          <w:tcPr>
            <w:tcW w:w="6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6C8B3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</w:pPr>
            <w:r w:rsidRPr="00D6663B"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  <w:t>Tamkang University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CE5E9B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104983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E0DAF8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3D0E4B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5A47E8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858870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D025E1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</w:tr>
      <w:tr w:rsidR="00D6663B" w:rsidRPr="00D6663B" w14:paraId="6155B026" w14:textId="77777777" w:rsidTr="001B7CDB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075F7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</w:pPr>
            <w:r w:rsidRPr="00D6663B"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  <w:t>329</w:t>
            </w:r>
          </w:p>
        </w:tc>
        <w:tc>
          <w:tcPr>
            <w:tcW w:w="6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A423F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</w:pPr>
            <w:r w:rsidRPr="00D6663B"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  <w:t>Restaurator</w:t>
            </w:r>
          </w:p>
        </w:tc>
        <w:tc>
          <w:tcPr>
            <w:tcW w:w="6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C4999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</w:pPr>
            <w:r w:rsidRPr="00D6663B"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  <w:t>Walter de Gruyter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403CD7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6AB7CF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1A406A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25EF88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632A1E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53A886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74FE89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</w:tr>
      <w:tr w:rsidR="00D6663B" w:rsidRPr="00D6663B" w14:paraId="13D7813C" w14:textId="77777777" w:rsidTr="001B7CDB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38E9A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</w:pPr>
            <w:r w:rsidRPr="00D6663B"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  <w:t>330</w:t>
            </w:r>
          </w:p>
        </w:tc>
        <w:tc>
          <w:tcPr>
            <w:tcW w:w="6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279E5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</w:pPr>
            <w:r w:rsidRPr="00D6663B"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  <w:t>Revista de Estudios Sociales</w:t>
            </w:r>
          </w:p>
        </w:tc>
        <w:tc>
          <w:tcPr>
            <w:tcW w:w="6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B18C4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</w:pPr>
            <w:r w:rsidRPr="00D6663B"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  <w:t>Universidad de los Andes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D1D11F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507BC3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A8B816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AB126F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EF22A2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1099DD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EB743F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</w:tr>
      <w:tr w:rsidR="00D6663B" w:rsidRPr="00D6663B" w14:paraId="656BE99C" w14:textId="77777777" w:rsidTr="001B7CDB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5A773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</w:pPr>
            <w:r w:rsidRPr="00D6663B"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  <w:t>331</w:t>
            </w:r>
          </w:p>
        </w:tc>
        <w:tc>
          <w:tcPr>
            <w:tcW w:w="6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5B9A7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</w:pPr>
            <w:r w:rsidRPr="00D6663B"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  <w:t>Trames</w:t>
            </w:r>
          </w:p>
        </w:tc>
        <w:tc>
          <w:tcPr>
            <w:tcW w:w="6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FEB1A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</w:pPr>
            <w:r w:rsidRPr="00D6663B"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  <w:t>Estonian Academy of Sciences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CAF71A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764BD4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47E460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1100FA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5F694F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57EA85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CCBC98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</w:tr>
      <w:tr w:rsidR="00D6663B" w:rsidRPr="00D6663B" w14:paraId="5C2F037B" w14:textId="77777777" w:rsidTr="001B7CDB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DF011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</w:pPr>
            <w:r w:rsidRPr="00D6663B"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  <w:t>332</w:t>
            </w:r>
          </w:p>
        </w:tc>
        <w:tc>
          <w:tcPr>
            <w:tcW w:w="6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FB9AD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</w:pPr>
            <w:r w:rsidRPr="00D6663B"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  <w:t>Urbe</w:t>
            </w:r>
          </w:p>
        </w:tc>
        <w:tc>
          <w:tcPr>
            <w:tcW w:w="6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32BA5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</w:pPr>
            <w:r w:rsidRPr="00D6663B"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  <w:t>Editora Champagnat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4E0DEB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78B3F4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9C91B3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E55BE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7C526E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734244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C211BB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</w:tr>
      <w:tr w:rsidR="00D6663B" w:rsidRPr="00D6663B" w14:paraId="29C79AB4" w14:textId="77777777" w:rsidTr="001B7CDB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569A4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</w:pPr>
            <w:r w:rsidRPr="00D6663B"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  <w:t>333</w:t>
            </w:r>
          </w:p>
        </w:tc>
        <w:tc>
          <w:tcPr>
            <w:tcW w:w="6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277E4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</w:pPr>
            <w:r w:rsidRPr="00D6663B"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  <w:t>Boletim do Arquivo da Universidade de Coimbra</w:t>
            </w:r>
          </w:p>
        </w:tc>
        <w:tc>
          <w:tcPr>
            <w:tcW w:w="6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E5254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</w:pPr>
            <w:r w:rsidRPr="00D6663B"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  <w:t>Imprensa da Universidade de Coimbra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B91498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57C7EA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9D146E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25912F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3F8E05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381667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C05D48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</w:tr>
      <w:tr w:rsidR="00D6663B" w:rsidRPr="00D6663B" w14:paraId="5397C5CE" w14:textId="77777777" w:rsidTr="001B7CDB">
        <w:trPr>
          <w:gridAfter w:val="1"/>
          <w:wAfter w:w="141" w:type="dxa"/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6B57E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</w:pPr>
            <w:r w:rsidRPr="00D6663B"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  <w:t>334</w:t>
            </w:r>
          </w:p>
        </w:tc>
        <w:tc>
          <w:tcPr>
            <w:tcW w:w="6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D9543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</w:pPr>
            <w:r w:rsidRPr="00D6663B"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  <w:t>Centro Journal</w:t>
            </w:r>
          </w:p>
        </w:tc>
        <w:tc>
          <w:tcPr>
            <w:tcW w:w="6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41A2A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</w:pPr>
            <w:r w:rsidRPr="00D6663B"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  <w:t>Hunter College Center for Puerto Rican Studies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EC633F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A8453F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75682B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10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29EAC7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208DC4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EB57E6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</w:tr>
      <w:tr w:rsidR="00D6663B" w:rsidRPr="00D6663B" w14:paraId="00C7D510" w14:textId="77777777" w:rsidTr="001B7CDB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C52F8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</w:pPr>
            <w:r w:rsidRPr="00D6663B"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  <w:t>335</w:t>
            </w:r>
          </w:p>
        </w:tc>
        <w:tc>
          <w:tcPr>
            <w:tcW w:w="6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7B37C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</w:pPr>
            <w:r w:rsidRPr="00D6663B"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  <w:t>Fornvannen</w:t>
            </w:r>
          </w:p>
        </w:tc>
        <w:tc>
          <w:tcPr>
            <w:tcW w:w="6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D6927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</w:pPr>
            <w:r w:rsidRPr="00D6663B"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  <w:t>Royal Swedish Academy of Letters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07B89F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429DD8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AE1CD2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94645B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DAC484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B1D69E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833CFE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</w:tr>
      <w:tr w:rsidR="00D6663B" w:rsidRPr="00D6663B" w14:paraId="74566CDF" w14:textId="77777777" w:rsidTr="001B7CDB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572CD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</w:pPr>
            <w:r w:rsidRPr="00D6663B"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  <w:t>336</w:t>
            </w:r>
          </w:p>
        </w:tc>
        <w:tc>
          <w:tcPr>
            <w:tcW w:w="6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1C77D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</w:pPr>
            <w:r w:rsidRPr="00D6663B"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  <w:t>German Studies Review</w:t>
            </w:r>
          </w:p>
        </w:tc>
        <w:tc>
          <w:tcPr>
            <w:tcW w:w="6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EE16A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</w:pPr>
            <w:r w:rsidRPr="00D6663B"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  <w:t>Johns Hopkins University Press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FA56F4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E6B85D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3BACF0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665546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E208FC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7FB258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E9AB1D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</w:tr>
      <w:tr w:rsidR="00D6663B" w:rsidRPr="00D6663B" w14:paraId="73C8AD81" w14:textId="77777777" w:rsidTr="001B7CDB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B9216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</w:pPr>
            <w:r w:rsidRPr="00D6663B"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  <w:t>337</w:t>
            </w:r>
          </w:p>
        </w:tc>
        <w:tc>
          <w:tcPr>
            <w:tcW w:w="6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01F33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</w:pPr>
            <w:r w:rsidRPr="00D6663B"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  <w:t>North American Archaeologist</w:t>
            </w:r>
          </w:p>
        </w:tc>
        <w:tc>
          <w:tcPr>
            <w:tcW w:w="6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9ACC3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</w:pPr>
            <w:r w:rsidRPr="00D6663B"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  <w:t>SAGE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658863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2E05BE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9F4AAC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00A40A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A201A1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2549D7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8E9A77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</w:tr>
      <w:tr w:rsidR="00D6663B" w:rsidRPr="00D6663B" w14:paraId="0FEA716B" w14:textId="77777777" w:rsidTr="001B7CDB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52BBD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</w:pPr>
            <w:r w:rsidRPr="00D6663B"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  <w:t>338</w:t>
            </w:r>
          </w:p>
        </w:tc>
        <w:tc>
          <w:tcPr>
            <w:tcW w:w="6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BF7DB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</w:pPr>
            <w:r w:rsidRPr="00D6663B"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  <w:t>Time and Mind</w:t>
            </w:r>
          </w:p>
        </w:tc>
        <w:tc>
          <w:tcPr>
            <w:tcW w:w="6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072B0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</w:pPr>
            <w:r w:rsidRPr="00D6663B"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  <w:t>Taylor &amp; Francis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7C9385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341707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644CD8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E4EA7C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048617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990189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DCD52B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</w:tr>
      <w:tr w:rsidR="00D6663B" w:rsidRPr="00D6663B" w14:paraId="73076411" w14:textId="77777777" w:rsidTr="001B7CDB">
        <w:trPr>
          <w:gridAfter w:val="1"/>
          <w:wAfter w:w="141" w:type="dxa"/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DE274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</w:pPr>
            <w:r w:rsidRPr="00D6663B"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  <w:t>339</w:t>
            </w:r>
          </w:p>
        </w:tc>
        <w:tc>
          <w:tcPr>
            <w:tcW w:w="6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538AF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</w:pPr>
            <w:r w:rsidRPr="00D6663B"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  <w:t>Arbor</w:t>
            </w:r>
          </w:p>
        </w:tc>
        <w:tc>
          <w:tcPr>
            <w:tcW w:w="6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C626D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</w:pPr>
            <w:r w:rsidRPr="00D6663B"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  <w:t>CSIC Consejo Superior de Investigaciones Cientificas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68A2B3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368239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2E8C57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10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CAB1F4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19E15D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E79336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</w:tr>
      <w:tr w:rsidR="00D6663B" w:rsidRPr="00D6663B" w14:paraId="19B73B99" w14:textId="77777777" w:rsidTr="001B7CDB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6DE47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</w:pPr>
            <w:r w:rsidRPr="00D6663B"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  <w:t>340</w:t>
            </w:r>
          </w:p>
        </w:tc>
        <w:tc>
          <w:tcPr>
            <w:tcW w:w="6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A3E9C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</w:pPr>
            <w:r w:rsidRPr="00D6663B"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  <w:t>Catholic Historical Review</w:t>
            </w:r>
          </w:p>
        </w:tc>
        <w:tc>
          <w:tcPr>
            <w:tcW w:w="6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0A10B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</w:pPr>
            <w:r w:rsidRPr="00D6663B"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  <w:t>Catholic University of America Press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4EE994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63B0A6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7CC100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04D7AB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D29D93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F4042B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50B187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</w:tr>
      <w:tr w:rsidR="00D6663B" w:rsidRPr="00D6663B" w14:paraId="1D4CDE2C" w14:textId="77777777" w:rsidTr="001B7CDB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60EDC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</w:pPr>
            <w:r w:rsidRPr="00D6663B"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  <w:t>341</w:t>
            </w:r>
          </w:p>
        </w:tc>
        <w:tc>
          <w:tcPr>
            <w:tcW w:w="6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4E331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</w:pPr>
            <w:r w:rsidRPr="00D6663B"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  <w:t>Complutum</w:t>
            </w:r>
          </w:p>
        </w:tc>
        <w:tc>
          <w:tcPr>
            <w:tcW w:w="6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C9D66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</w:pPr>
            <w:r w:rsidRPr="00D6663B"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  <w:t>Universidad Complutense de Madrid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9F40A7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7FFE0A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41A863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E5C73D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1950F2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4308F6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BBB648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</w:tr>
      <w:tr w:rsidR="00D6663B" w:rsidRPr="00D6663B" w14:paraId="04944981" w14:textId="77777777" w:rsidTr="001B7CDB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3F4AF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</w:pPr>
            <w:r w:rsidRPr="00D6663B"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  <w:t>342</w:t>
            </w:r>
          </w:p>
        </w:tc>
        <w:tc>
          <w:tcPr>
            <w:tcW w:w="6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EA7FB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</w:pPr>
            <w:r w:rsidRPr="00D6663B"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  <w:t>Iran</w:t>
            </w:r>
          </w:p>
        </w:tc>
        <w:tc>
          <w:tcPr>
            <w:tcW w:w="6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F09D3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</w:pPr>
            <w:r w:rsidRPr="00D6663B"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  <w:t>Taylor &amp; Francis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A89B9F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6716E6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E6643A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9FC36A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1871C8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D1C8F1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16A3BC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</w:tr>
      <w:tr w:rsidR="00D6663B" w:rsidRPr="00D6663B" w14:paraId="34C3BBC2" w14:textId="77777777" w:rsidTr="001B7CDB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4840C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</w:pPr>
            <w:r w:rsidRPr="00D6663B"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  <w:t>343</w:t>
            </w:r>
          </w:p>
        </w:tc>
        <w:tc>
          <w:tcPr>
            <w:tcW w:w="6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AA450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</w:pPr>
            <w:r w:rsidRPr="00D6663B"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  <w:t>Journal of Aesthetic Education</w:t>
            </w:r>
          </w:p>
        </w:tc>
        <w:tc>
          <w:tcPr>
            <w:tcW w:w="6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E76BD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</w:pPr>
            <w:r w:rsidRPr="00D6663B"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  <w:t>University of Illinois Press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7E1D28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3161F9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884A27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917298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E5DC15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38C135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58F536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</w:tr>
      <w:tr w:rsidR="00D6663B" w:rsidRPr="00D6663B" w14:paraId="4F2DDBA8" w14:textId="77777777" w:rsidTr="001B7CDB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6E295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</w:pPr>
            <w:r w:rsidRPr="00D6663B"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  <w:t>344</w:t>
            </w:r>
          </w:p>
        </w:tc>
        <w:tc>
          <w:tcPr>
            <w:tcW w:w="6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F578E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</w:pPr>
            <w:r w:rsidRPr="00D6663B"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  <w:t>Pertanika Journal of Social Science and Humanities</w:t>
            </w:r>
          </w:p>
        </w:tc>
        <w:tc>
          <w:tcPr>
            <w:tcW w:w="6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EABDD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</w:pPr>
            <w:r w:rsidRPr="00D6663B"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  <w:t>Universiti Putra Malaysia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542FDA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BC8D9F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91D4EB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A21224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9EAF97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C31CC1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32FD57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</w:tr>
      <w:tr w:rsidR="00D6663B" w:rsidRPr="00D6663B" w14:paraId="68247DF9" w14:textId="77777777" w:rsidTr="001B7CDB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088D6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</w:pPr>
            <w:r w:rsidRPr="00D6663B"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  <w:t>345</w:t>
            </w:r>
          </w:p>
        </w:tc>
        <w:tc>
          <w:tcPr>
            <w:tcW w:w="6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E3431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</w:pPr>
            <w:r w:rsidRPr="00D6663B"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  <w:t>Preservation, Digital Technology and Culture</w:t>
            </w:r>
          </w:p>
        </w:tc>
        <w:tc>
          <w:tcPr>
            <w:tcW w:w="6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4E2FE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</w:pPr>
            <w:r w:rsidRPr="00D6663B"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  <w:t>Walter de Gruyter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C4DDAC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79008E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16FECF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3A2004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EB2AF7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DC4D1F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87A728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</w:tr>
      <w:tr w:rsidR="00D6663B" w:rsidRPr="00D6663B" w14:paraId="0D1EDDE4" w14:textId="77777777" w:rsidTr="001B7CDB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1AE7E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</w:pPr>
            <w:r w:rsidRPr="00D6663B"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  <w:t>346</w:t>
            </w:r>
          </w:p>
        </w:tc>
        <w:tc>
          <w:tcPr>
            <w:tcW w:w="6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00D55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</w:pPr>
            <w:r w:rsidRPr="00D6663B"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  <w:t>South Asian History and Culture</w:t>
            </w:r>
          </w:p>
        </w:tc>
        <w:tc>
          <w:tcPr>
            <w:tcW w:w="6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C75DC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</w:pPr>
            <w:r w:rsidRPr="00D6663B"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  <w:t>Taylor &amp; Francis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2235AF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7286B1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A6018D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966279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4CBD81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0F004F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8BE00B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</w:tr>
      <w:tr w:rsidR="00D6663B" w:rsidRPr="00D6663B" w14:paraId="3DADDE60" w14:textId="77777777" w:rsidTr="001B7CDB">
        <w:trPr>
          <w:gridAfter w:val="1"/>
          <w:wAfter w:w="141" w:type="dxa"/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329C6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</w:pPr>
            <w:r w:rsidRPr="00D6663B"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  <w:t>347</w:t>
            </w:r>
          </w:p>
        </w:tc>
        <w:tc>
          <w:tcPr>
            <w:tcW w:w="6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688BD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</w:pPr>
            <w:r w:rsidRPr="00D6663B"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  <w:t>Archivo Espanol de Arqueologia</w:t>
            </w:r>
          </w:p>
        </w:tc>
        <w:tc>
          <w:tcPr>
            <w:tcW w:w="6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8A595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</w:pPr>
            <w:r w:rsidRPr="00D6663B"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  <w:t>CSIC Consejo Superior de Investigaciones Cientificas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0526B0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A9F472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139054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10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94DB55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AF062C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8CABF6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</w:tr>
      <w:tr w:rsidR="00D6663B" w:rsidRPr="00D6663B" w14:paraId="56AEA484" w14:textId="77777777" w:rsidTr="001B7CDB">
        <w:trPr>
          <w:gridAfter w:val="1"/>
          <w:wAfter w:w="141" w:type="dxa"/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8D2D4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</w:pPr>
            <w:r w:rsidRPr="00D6663B"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  <w:t>348</w:t>
            </w:r>
          </w:p>
        </w:tc>
        <w:tc>
          <w:tcPr>
            <w:tcW w:w="6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CF391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</w:pPr>
            <w:r w:rsidRPr="00D6663B"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  <w:t>Estudios de Cultura Maya</w:t>
            </w:r>
          </w:p>
        </w:tc>
        <w:tc>
          <w:tcPr>
            <w:tcW w:w="6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8F8BD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</w:pPr>
            <w:r w:rsidRPr="00D6663B"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  <w:t>UNAM, Instituto de Investigaciones Filologicas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0B3631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2AACE1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36D441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10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79BB60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16172F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844096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</w:tr>
      <w:tr w:rsidR="00D6663B" w:rsidRPr="00D6663B" w14:paraId="15B6180C" w14:textId="77777777" w:rsidTr="001B7CDB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A36B2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</w:pPr>
            <w:r w:rsidRPr="00D6663B"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  <w:t>349</w:t>
            </w:r>
          </w:p>
        </w:tc>
        <w:tc>
          <w:tcPr>
            <w:tcW w:w="6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0FCDE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</w:pPr>
            <w:r w:rsidRPr="00D6663B"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  <w:t>Palestine Exploration Quarterly</w:t>
            </w:r>
          </w:p>
        </w:tc>
        <w:tc>
          <w:tcPr>
            <w:tcW w:w="6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19EF2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</w:pPr>
            <w:r w:rsidRPr="00D6663B"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  <w:t>Taylor &amp; Francis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ABA2FF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98FEDB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75F8D0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D73AEC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FC5722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A7A6AB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B1B694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</w:tr>
      <w:tr w:rsidR="00D6663B" w:rsidRPr="00D6663B" w14:paraId="1988DCAF" w14:textId="77777777" w:rsidTr="001B7CDB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53464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</w:pPr>
            <w:r w:rsidRPr="00D6663B"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  <w:t>350</w:t>
            </w:r>
          </w:p>
        </w:tc>
        <w:tc>
          <w:tcPr>
            <w:tcW w:w="6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7A45C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</w:pPr>
            <w:r w:rsidRPr="00D6663B"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  <w:t>South Asian Studies</w:t>
            </w:r>
          </w:p>
        </w:tc>
        <w:tc>
          <w:tcPr>
            <w:tcW w:w="6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95AEC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</w:pPr>
            <w:r w:rsidRPr="00D6663B"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  <w:t>Taylor &amp; Francis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521986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AA2B61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4F1243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7C6F14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BE2AD4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7DFBAE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2D14EE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</w:tr>
      <w:tr w:rsidR="00D6663B" w:rsidRPr="00D6663B" w14:paraId="00F23A13" w14:textId="77777777" w:rsidTr="001B7CDB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6E078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</w:pPr>
            <w:r w:rsidRPr="00D6663B"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  <w:t>351</w:t>
            </w:r>
          </w:p>
        </w:tc>
        <w:tc>
          <w:tcPr>
            <w:tcW w:w="6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E2C97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</w:pPr>
            <w:r w:rsidRPr="00D6663B"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  <w:t>Archiv fur Papyrusforschung und Verwandte Gebiete</w:t>
            </w:r>
          </w:p>
        </w:tc>
        <w:tc>
          <w:tcPr>
            <w:tcW w:w="6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18441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</w:pPr>
            <w:r w:rsidRPr="00D6663B"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  <w:t>Walter de Gruyter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9BA4ED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1306D8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FA51EC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25D98C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17B1CB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0C7BBB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F39D9C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</w:tr>
      <w:tr w:rsidR="00D6663B" w:rsidRPr="00D6663B" w14:paraId="6869A978" w14:textId="77777777" w:rsidTr="001B7CDB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A9A8E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</w:pPr>
            <w:r w:rsidRPr="00D6663B"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  <w:t>352</w:t>
            </w:r>
          </w:p>
        </w:tc>
        <w:tc>
          <w:tcPr>
            <w:tcW w:w="6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82782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</w:pPr>
            <w:r w:rsidRPr="00D6663B"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  <w:t>Dutch Crossing</w:t>
            </w:r>
          </w:p>
        </w:tc>
        <w:tc>
          <w:tcPr>
            <w:tcW w:w="6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07713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</w:pPr>
            <w:r w:rsidRPr="00D6663B"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  <w:t>Taylor &amp; Francis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B4ED5F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030458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CA6B99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8EBF4B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4DA40C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9B2752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4028C9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</w:tr>
      <w:tr w:rsidR="00D6663B" w:rsidRPr="00D6663B" w14:paraId="5884EA0F" w14:textId="77777777" w:rsidTr="001B7CDB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74393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</w:pPr>
            <w:r w:rsidRPr="00D6663B"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  <w:t>353</w:t>
            </w:r>
          </w:p>
        </w:tc>
        <w:tc>
          <w:tcPr>
            <w:tcW w:w="6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83638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</w:pPr>
            <w:r w:rsidRPr="00D6663B"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  <w:t>Journal of Medieval and Early Modern Studies</w:t>
            </w:r>
          </w:p>
        </w:tc>
        <w:tc>
          <w:tcPr>
            <w:tcW w:w="6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4D7B0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</w:pPr>
            <w:r w:rsidRPr="00D6663B"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  <w:t>Duke University Press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A35082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544F56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74745A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A07FEF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58A221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50AF91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6C36F3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</w:tr>
      <w:tr w:rsidR="00D6663B" w:rsidRPr="00D6663B" w14:paraId="124CED1E" w14:textId="77777777" w:rsidTr="001B7CDB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41CDC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</w:pPr>
            <w:r w:rsidRPr="00D6663B"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  <w:t>354</w:t>
            </w:r>
          </w:p>
        </w:tc>
        <w:tc>
          <w:tcPr>
            <w:tcW w:w="6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414D6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</w:pPr>
            <w:r w:rsidRPr="00D6663B"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  <w:t>Textile: The Journal of Cloth and Culture</w:t>
            </w:r>
          </w:p>
        </w:tc>
        <w:tc>
          <w:tcPr>
            <w:tcW w:w="6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04BC2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</w:pPr>
            <w:r w:rsidRPr="00D6663B"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  <w:t>Taylor &amp; Francis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27082D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7170C1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FF5DC1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BC6D16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B1B2C4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23F7E0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E90AB8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</w:tr>
      <w:tr w:rsidR="00D6663B" w:rsidRPr="00D6663B" w14:paraId="72CE71A9" w14:textId="77777777" w:rsidTr="001B7CDB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15B30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</w:pPr>
            <w:r w:rsidRPr="00D6663B"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  <w:t>355</w:t>
            </w:r>
          </w:p>
        </w:tc>
        <w:tc>
          <w:tcPr>
            <w:tcW w:w="6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3F841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</w:pPr>
            <w:r w:rsidRPr="00D6663B"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  <w:t>AICCM Bulletin</w:t>
            </w:r>
          </w:p>
        </w:tc>
        <w:tc>
          <w:tcPr>
            <w:tcW w:w="6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7E22D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</w:pPr>
            <w:r w:rsidRPr="00D6663B"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  <w:t>Taylor &amp; Francis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0CCF43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77FB02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E54202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222F1B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75D343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366A83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A0EDC6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</w:tr>
      <w:tr w:rsidR="00D6663B" w:rsidRPr="00D6663B" w14:paraId="62788AD6" w14:textId="77777777" w:rsidTr="001B7CDB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B4B18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</w:pPr>
            <w:r w:rsidRPr="00D6663B"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  <w:t>356</w:t>
            </w:r>
          </w:p>
        </w:tc>
        <w:tc>
          <w:tcPr>
            <w:tcW w:w="6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CBB74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</w:pPr>
            <w:r w:rsidRPr="00D6663B"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  <w:t>Change Over Time</w:t>
            </w:r>
          </w:p>
        </w:tc>
        <w:tc>
          <w:tcPr>
            <w:tcW w:w="6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FFBA0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</w:pPr>
            <w:r w:rsidRPr="00D6663B"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  <w:t>University of Pennsylvania Press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850297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C1470D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CFA2A7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9FADEB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DFF4A1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B87951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12CE12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</w:tr>
      <w:tr w:rsidR="00D6663B" w:rsidRPr="00D6663B" w14:paraId="071BBBA1" w14:textId="77777777" w:rsidTr="001B7CDB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32F26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</w:pPr>
            <w:r w:rsidRPr="00D6663B"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  <w:t>357</w:t>
            </w:r>
          </w:p>
        </w:tc>
        <w:tc>
          <w:tcPr>
            <w:tcW w:w="6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4A4DC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</w:pPr>
            <w:r w:rsidRPr="00D6663B"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  <w:t>Korea Observer</w:t>
            </w:r>
          </w:p>
        </w:tc>
        <w:tc>
          <w:tcPr>
            <w:tcW w:w="6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586E1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</w:pPr>
            <w:r w:rsidRPr="00D6663B"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  <w:t>Institute of Korean Studies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64426E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551D86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5A73EC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1E0133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20BA8D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A16F77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3E0392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</w:tr>
      <w:tr w:rsidR="00D6663B" w:rsidRPr="00D6663B" w14:paraId="40C10C46" w14:textId="77777777" w:rsidTr="001B7CDB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9BCD2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</w:pPr>
            <w:r w:rsidRPr="00D6663B"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  <w:t>358</w:t>
            </w:r>
          </w:p>
        </w:tc>
        <w:tc>
          <w:tcPr>
            <w:tcW w:w="6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D9A03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</w:pPr>
            <w:r w:rsidRPr="00D6663B"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  <w:t>Museum International</w:t>
            </w:r>
          </w:p>
        </w:tc>
        <w:tc>
          <w:tcPr>
            <w:tcW w:w="6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A10C5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</w:pPr>
            <w:r w:rsidRPr="00D6663B"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  <w:t>Wiley-Blackwell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8251CD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88EA8F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9B3590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627EF9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ADEFFF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DCE5CD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68ACFB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</w:tr>
      <w:tr w:rsidR="00D6663B" w:rsidRPr="00D6663B" w14:paraId="3C0F5123" w14:textId="77777777" w:rsidTr="001B7CDB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0B345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</w:pPr>
            <w:r w:rsidRPr="00D6663B"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  <w:t>359</w:t>
            </w:r>
          </w:p>
        </w:tc>
        <w:tc>
          <w:tcPr>
            <w:tcW w:w="6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A2FBD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</w:pPr>
            <w:r w:rsidRPr="00D6663B"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  <w:t>Studies in the History of Gardens and Designed Landscapes</w:t>
            </w:r>
          </w:p>
        </w:tc>
        <w:tc>
          <w:tcPr>
            <w:tcW w:w="6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63F0D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</w:pPr>
            <w:r w:rsidRPr="00D6663B"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  <w:t>Taylor &amp; Francis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1DA3F3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276D09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8E97E2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6599FB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D12D11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BABAD2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9DD55E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</w:tr>
      <w:tr w:rsidR="00D6663B" w:rsidRPr="00D6663B" w14:paraId="3349A1A1" w14:textId="77777777" w:rsidTr="001B7CDB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88B53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</w:pPr>
            <w:r w:rsidRPr="00D6663B"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  <w:t>360</w:t>
            </w:r>
          </w:p>
        </w:tc>
        <w:tc>
          <w:tcPr>
            <w:tcW w:w="6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5C04E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</w:pPr>
            <w:r w:rsidRPr="00D6663B"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  <w:t>Great Plains Quarterly</w:t>
            </w:r>
          </w:p>
        </w:tc>
        <w:tc>
          <w:tcPr>
            <w:tcW w:w="6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F18F3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</w:pPr>
            <w:r w:rsidRPr="00D6663B"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  <w:t>University of Nebraska at Lincoln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CCE6FD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C6410B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BA0144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CF3F02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B0F723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05B129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6A5B9E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</w:tr>
      <w:tr w:rsidR="00D6663B" w:rsidRPr="00D6663B" w14:paraId="362EF849" w14:textId="77777777" w:rsidTr="001B7CDB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A602D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</w:pPr>
            <w:r w:rsidRPr="00D6663B"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  <w:t>361</w:t>
            </w:r>
          </w:p>
        </w:tc>
        <w:tc>
          <w:tcPr>
            <w:tcW w:w="6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86B27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</w:pPr>
            <w:r w:rsidRPr="00D6663B"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  <w:t>Opcion</w:t>
            </w:r>
          </w:p>
        </w:tc>
        <w:tc>
          <w:tcPr>
            <w:tcW w:w="6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3719C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</w:pPr>
            <w:r w:rsidRPr="00D6663B"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  <w:t>Universidad del Zulia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7A6196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FE9154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1A3B8D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6B69C4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53A00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4EFBE0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218D1B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</w:tr>
      <w:tr w:rsidR="00D6663B" w:rsidRPr="00D6663B" w14:paraId="19EF90E7" w14:textId="77777777" w:rsidTr="001B7CDB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7DA31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</w:pPr>
            <w:r w:rsidRPr="00D6663B"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  <w:t>362</w:t>
            </w:r>
          </w:p>
        </w:tc>
        <w:tc>
          <w:tcPr>
            <w:tcW w:w="6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A6331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</w:pPr>
            <w:r w:rsidRPr="00D6663B"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  <w:t>Acta Koreana</w:t>
            </w:r>
          </w:p>
        </w:tc>
        <w:tc>
          <w:tcPr>
            <w:tcW w:w="6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C1D07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</w:pPr>
            <w:r w:rsidRPr="00D6663B"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  <w:t>Keimyung University, Academia Koreana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32614C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CB6C96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119760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E91265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738256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5BE852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EC6BC7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</w:tr>
      <w:tr w:rsidR="00D6663B" w:rsidRPr="00D6663B" w14:paraId="46040AB2" w14:textId="77777777" w:rsidTr="001B7CDB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6BF11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</w:pPr>
            <w:r w:rsidRPr="00D6663B"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  <w:t>363</w:t>
            </w:r>
          </w:p>
        </w:tc>
        <w:tc>
          <w:tcPr>
            <w:tcW w:w="6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CBE27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</w:pPr>
            <w:r w:rsidRPr="00D6663B"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  <w:t>Alpha</w:t>
            </w:r>
          </w:p>
        </w:tc>
        <w:tc>
          <w:tcPr>
            <w:tcW w:w="6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7A2E1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</w:pPr>
            <w:r w:rsidRPr="00D6663B"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  <w:t>Universidad de Los Lagos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805ADE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2ADB47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2B0A76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3D1845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D9133E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C3F4E2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966742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</w:tr>
      <w:tr w:rsidR="00D6663B" w:rsidRPr="00D6663B" w14:paraId="7DF2FB16" w14:textId="77777777" w:rsidTr="001B7CDB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B1F97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</w:pPr>
            <w:r w:rsidRPr="00D6663B"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  <w:t>364</w:t>
            </w:r>
          </w:p>
        </w:tc>
        <w:tc>
          <w:tcPr>
            <w:tcW w:w="6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79DED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</w:pPr>
            <w:r w:rsidRPr="00D6663B"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  <w:t>Anali Zavoda za Povijesne Znanosti Hrvatske Akademije Znanosti i Umjetnosti u Dubrovniku</w:t>
            </w:r>
          </w:p>
        </w:tc>
        <w:tc>
          <w:tcPr>
            <w:tcW w:w="6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25E2C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</w:pPr>
            <w:r w:rsidRPr="00D6663B"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  <w:t>Croatian Academy of Sciences and Arts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3385FE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A82A1A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641690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C27A76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E0ED24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F6439C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8CA718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</w:tr>
      <w:tr w:rsidR="00D6663B" w:rsidRPr="00D6663B" w14:paraId="165826D4" w14:textId="77777777" w:rsidTr="001B7CDB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7841C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</w:pPr>
            <w:r w:rsidRPr="00D6663B"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  <w:t>365</w:t>
            </w:r>
          </w:p>
        </w:tc>
        <w:tc>
          <w:tcPr>
            <w:tcW w:w="6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40F98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</w:pPr>
            <w:r w:rsidRPr="00D6663B"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  <w:t>Antiguo Oriente</w:t>
            </w:r>
          </w:p>
        </w:tc>
        <w:tc>
          <w:tcPr>
            <w:tcW w:w="6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729EF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</w:pPr>
            <w:r w:rsidRPr="00D6663B"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  <w:t>Pontifical Catholic University of Argentina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A0AF5C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7427BA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24D31A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C35FB1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3ADB92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065ACF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D6B12F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</w:tr>
      <w:tr w:rsidR="00D6663B" w:rsidRPr="00D6663B" w14:paraId="71B23D7D" w14:textId="77777777" w:rsidTr="001B7CDB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642D2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</w:pPr>
            <w:r w:rsidRPr="00D6663B"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  <w:t>366</w:t>
            </w:r>
          </w:p>
        </w:tc>
        <w:tc>
          <w:tcPr>
            <w:tcW w:w="6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E47C9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</w:pPr>
            <w:r w:rsidRPr="00D6663B"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  <w:t>Buildings &amp; Landscapes</w:t>
            </w:r>
          </w:p>
        </w:tc>
        <w:tc>
          <w:tcPr>
            <w:tcW w:w="6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4A729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</w:pPr>
            <w:r w:rsidRPr="00D6663B"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  <w:t>University of Minnesota Press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ADB221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97547C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90F13D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8382FB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44BE84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4D6DA5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744CC6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</w:tr>
      <w:tr w:rsidR="00D6663B" w:rsidRPr="00D6663B" w14:paraId="5817BBDC" w14:textId="77777777" w:rsidTr="001B7CDB">
        <w:trPr>
          <w:gridAfter w:val="1"/>
          <w:wAfter w:w="141" w:type="dxa"/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DE476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</w:pPr>
            <w:r w:rsidRPr="00D6663B"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  <w:t>367</w:t>
            </w:r>
          </w:p>
        </w:tc>
        <w:tc>
          <w:tcPr>
            <w:tcW w:w="6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26D0B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</w:pPr>
            <w:r w:rsidRPr="00D6663B"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  <w:t>Cambrian Medieval Celtic Studies</w:t>
            </w:r>
          </w:p>
        </w:tc>
        <w:tc>
          <w:tcPr>
            <w:tcW w:w="6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E013B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</w:pPr>
            <w:r w:rsidRPr="00D6663B"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  <w:t>Cambrian Medieval Celtic Studies (CMCS) Publications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822427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B1BF6B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129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0917C8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E21811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C217CB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</w:tr>
      <w:tr w:rsidR="00D6663B" w:rsidRPr="00D6663B" w14:paraId="030A9218" w14:textId="77777777" w:rsidTr="001B7CDB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EBD17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</w:pPr>
            <w:r w:rsidRPr="00D6663B"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  <w:t>368</w:t>
            </w:r>
          </w:p>
        </w:tc>
        <w:tc>
          <w:tcPr>
            <w:tcW w:w="6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8F0D8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</w:pPr>
            <w:r w:rsidRPr="00D6663B"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  <w:t>Journal of Conflict Archaeology</w:t>
            </w:r>
          </w:p>
        </w:tc>
        <w:tc>
          <w:tcPr>
            <w:tcW w:w="6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C9857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</w:pPr>
            <w:r w:rsidRPr="00D6663B"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  <w:t>Taylor &amp; Francis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ACFD79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84E9D0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0ACF1D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B883CB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A4F11D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C2D4BA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67D2B1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</w:tr>
      <w:tr w:rsidR="00D6663B" w:rsidRPr="00D6663B" w14:paraId="6364A9A3" w14:textId="77777777" w:rsidTr="001B7CDB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34243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</w:pPr>
            <w:r w:rsidRPr="00D6663B"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  <w:t>369</w:t>
            </w:r>
          </w:p>
        </w:tc>
        <w:tc>
          <w:tcPr>
            <w:tcW w:w="6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1F03C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</w:pPr>
            <w:r w:rsidRPr="00D6663B"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  <w:t>Stratum Plus</w:t>
            </w:r>
          </w:p>
        </w:tc>
        <w:tc>
          <w:tcPr>
            <w:tcW w:w="6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A3439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</w:pPr>
            <w:r w:rsidRPr="00D6663B"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  <w:t>High Anthropological School University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C21D16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E2BF8B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DB0D37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96C908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AAE769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7C8721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58CAB0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</w:tr>
      <w:tr w:rsidR="00D6663B" w:rsidRPr="00D6663B" w14:paraId="34308336" w14:textId="77777777" w:rsidTr="001B7CDB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CBB0B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</w:pPr>
            <w:r w:rsidRPr="00D6663B"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  <w:t>370</w:t>
            </w:r>
          </w:p>
        </w:tc>
        <w:tc>
          <w:tcPr>
            <w:tcW w:w="6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04CE4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</w:pPr>
            <w:r w:rsidRPr="00D6663B"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  <w:t>Archaeologia Historica</w:t>
            </w:r>
          </w:p>
        </w:tc>
        <w:tc>
          <w:tcPr>
            <w:tcW w:w="6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2B3FF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</w:pPr>
            <w:r w:rsidRPr="00D6663B"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  <w:t>Faculty of Arts, Masaryk University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C03081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1189DE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E31505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AA0E98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FEDCC0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678227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F8C1D2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</w:tr>
      <w:tr w:rsidR="00D6663B" w:rsidRPr="00D6663B" w14:paraId="7AC54B19" w14:textId="77777777" w:rsidTr="001B7CDB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67F9D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</w:pPr>
            <w:r w:rsidRPr="00D6663B"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  <w:t>371</w:t>
            </w:r>
          </w:p>
        </w:tc>
        <w:tc>
          <w:tcPr>
            <w:tcW w:w="6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A9170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</w:pPr>
            <w:r w:rsidRPr="00D6663B"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  <w:t>Asian and African Studies</w:t>
            </w:r>
          </w:p>
        </w:tc>
        <w:tc>
          <w:tcPr>
            <w:tcW w:w="6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A42A4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</w:pPr>
            <w:r w:rsidRPr="00D6663B"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  <w:t>Slovak Academy of Sciences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CB55F6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AD83AC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A15E5C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ADD973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7BC514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4461DD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6B2DB6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</w:tr>
      <w:tr w:rsidR="00D6663B" w:rsidRPr="00D6663B" w14:paraId="703EFEE0" w14:textId="77777777" w:rsidTr="001B7CDB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EEFD2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</w:pPr>
            <w:r w:rsidRPr="00D6663B"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  <w:t>372</w:t>
            </w:r>
          </w:p>
        </w:tc>
        <w:tc>
          <w:tcPr>
            <w:tcW w:w="6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3414C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</w:pPr>
            <w:r w:rsidRPr="00D6663B"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  <w:t>International Journal of Design Management and Professional Practice</w:t>
            </w:r>
          </w:p>
        </w:tc>
        <w:tc>
          <w:tcPr>
            <w:tcW w:w="6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D041C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</w:pPr>
            <w:r w:rsidRPr="00D6663B"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  <w:t>Common Ground Research Networks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63779E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F0D33F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E4F279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36FCF3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92CCD3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C86642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07E73D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</w:tr>
      <w:tr w:rsidR="00D6663B" w:rsidRPr="00D6663B" w14:paraId="26D39A1A" w14:textId="77777777" w:rsidTr="001B7CDB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4D0E9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</w:pPr>
            <w:r w:rsidRPr="00D6663B"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  <w:t>373</w:t>
            </w:r>
          </w:p>
        </w:tc>
        <w:tc>
          <w:tcPr>
            <w:tcW w:w="6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F461A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</w:pPr>
            <w:r w:rsidRPr="00D6663B"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  <w:t>Journal of American Studies</w:t>
            </w:r>
          </w:p>
        </w:tc>
        <w:tc>
          <w:tcPr>
            <w:tcW w:w="6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1038C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</w:pPr>
            <w:r w:rsidRPr="00D6663B"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  <w:t>Cambridge University Press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72033A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F29B2A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3784F5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F477A9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9F3AE7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A385B7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4D7022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</w:tr>
      <w:tr w:rsidR="00D6663B" w:rsidRPr="00D6663B" w14:paraId="2C6D949E" w14:textId="77777777" w:rsidTr="001B7CDB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B9171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</w:pPr>
            <w:r w:rsidRPr="00D6663B"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  <w:t>374</w:t>
            </w:r>
          </w:p>
        </w:tc>
        <w:tc>
          <w:tcPr>
            <w:tcW w:w="6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76629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</w:pPr>
            <w:r w:rsidRPr="00D6663B"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  <w:t>Opuscula</w:t>
            </w:r>
          </w:p>
        </w:tc>
        <w:tc>
          <w:tcPr>
            <w:tcW w:w="6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6D8AA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</w:pPr>
            <w:r w:rsidRPr="00D6663B"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  <w:t>Swedish Institutes at Athens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2293DB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8EF577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6BBAAC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E531F3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BA0C79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7D4597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E37E35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</w:tr>
      <w:tr w:rsidR="00D6663B" w:rsidRPr="00D6663B" w14:paraId="1A5BCC47" w14:textId="77777777" w:rsidTr="001B7CDB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B3151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</w:pPr>
            <w:r w:rsidRPr="00D6663B"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  <w:t>375</w:t>
            </w:r>
          </w:p>
        </w:tc>
        <w:tc>
          <w:tcPr>
            <w:tcW w:w="6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FA195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</w:pPr>
            <w:r w:rsidRPr="00D6663B"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  <w:t>Territorio</w:t>
            </w:r>
          </w:p>
        </w:tc>
        <w:tc>
          <w:tcPr>
            <w:tcW w:w="6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68A9B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</w:pPr>
            <w:r w:rsidRPr="00D6663B"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  <w:t>Franco Angeli Edizioni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B00CA4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E1A91F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21F748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186A15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AA9B2C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0F9E0F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2F6C55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</w:tr>
      <w:tr w:rsidR="00D6663B" w:rsidRPr="00D6663B" w14:paraId="7200088C" w14:textId="77777777" w:rsidTr="001B7CDB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879A3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</w:pPr>
            <w:r w:rsidRPr="00D6663B"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  <w:t>376</w:t>
            </w:r>
          </w:p>
        </w:tc>
        <w:tc>
          <w:tcPr>
            <w:tcW w:w="6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F44C0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</w:pPr>
            <w:r w:rsidRPr="00D6663B"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  <w:t>Universum</w:t>
            </w:r>
          </w:p>
        </w:tc>
        <w:tc>
          <w:tcPr>
            <w:tcW w:w="6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D27C1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</w:pPr>
            <w:r w:rsidRPr="00D6663B"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  <w:t>Editorial Universidad de Talca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0B052F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D2AF65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9F8EEF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3B271C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585787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22C7B6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5459A6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</w:tr>
      <w:tr w:rsidR="00D6663B" w:rsidRPr="00D6663B" w14:paraId="4620D266" w14:textId="77777777" w:rsidTr="001B7CDB">
        <w:trPr>
          <w:gridAfter w:val="6"/>
          <w:wAfter w:w="2046" w:type="dxa"/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4DB7F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</w:pPr>
            <w:r w:rsidRPr="00D6663B"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  <w:t>377</w:t>
            </w:r>
          </w:p>
        </w:tc>
        <w:tc>
          <w:tcPr>
            <w:tcW w:w="6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55BB3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</w:pPr>
            <w:r w:rsidRPr="00D6663B"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  <w:t>Tydskrift vir Geesteswetenskappe</w:t>
            </w:r>
          </w:p>
        </w:tc>
        <w:tc>
          <w:tcPr>
            <w:tcW w:w="6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B9D39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</w:pPr>
            <w:r w:rsidRPr="00D6663B"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  <w:t>Suid-Afrikaanse Akademie vir Wetenskap en Kuns/South African Academy of Science and Arts</w:t>
            </w:r>
          </w:p>
        </w:tc>
        <w:tc>
          <w:tcPr>
            <w:tcW w:w="1778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DB5A37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</w:tr>
      <w:tr w:rsidR="00D6663B" w:rsidRPr="00D6663B" w14:paraId="52762CD3" w14:textId="77777777" w:rsidTr="001B7CDB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4701D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</w:pPr>
            <w:r w:rsidRPr="00D6663B"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  <w:t>378</w:t>
            </w:r>
          </w:p>
        </w:tc>
        <w:tc>
          <w:tcPr>
            <w:tcW w:w="6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DF94E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</w:pPr>
            <w:r w:rsidRPr="00D6663B"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  <w:t>Al-Jami'ah</w:t>
            </w:r>
          </w:p>
        </w:tc>
        <w:tc>
          <w:tcPr>
            <w:tcW w:w="6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1E70D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</w:pPr>
            <w:r w:rsidRPr="00D6663B"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  <w:t>UIN Sunan Kalijaga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D99CAA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5BEF6A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FC7E30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81D89E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6015CB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30D1E7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F17DDC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</w:tr>
      <w:tr w:rsidR="00D6663B" w:rsidRPr="00D6663B" w14:paraId="7EC81594" w14:textId="77777777" w:rsidTr="001B7CDB">
        <w:trPr>
          <w:gridAfter w:val="1"/>
          <w:wAfter w:w="141" w:type="dxa"/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27492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</w:pPr>
            <w:r w:rsidRPr="00D6663B"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  <w:t>379</w:t>
            </w:r>
          </w:p>
        </w:tc>
        <w:tc>
          <w:tcPr>
            <w:tcW w:w="6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EB750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</w:pPr>
            <w:r w:rsidRPr="00D6663B"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  <w:t>Estudios Irlandeses</w:t>
            </w:r>
          </w:p>
        </w:tc>
        <w:tc>
          <w:tcPr>
            <w:tcW w:w="6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B73B1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</w:pPr>
            <w:r w:rsidRPr="00D6663B"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  <w:t>AEDEI, the Spanish Association for Irish Studies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824244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34F302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5B786E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10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27F299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929ADE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4C14D6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</w:tr>
      <w:tr w:rsidR="00D6663B" w:rsidRPr="00D6663B" w14:paraId="5D2F066C" w14:textId="77777777" w:rsidTr="001B7CDB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0C5AD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</w:pPr>
            <w:r w:rsidRPr="00D6663B"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  <w:t>380</w:t>
            </w:r>
          </w:p>
        </w:tc>
        <w:tc>
          <w:tcPr>
            <w:tcW w:w="6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C61E1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</w:pPr>
            <w:r w:rsidRPr="00D6663B"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  <w:t>Kadmos</w:t>
            </w:r>
          </w:p>
        </w:tc>
        <w:tc>
          <w:tcPr>
            <w:tcW w:w="6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3BB05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</w:pPr>
            <w:r w:rsidRPr="00D6663B"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  <w:t>Walter de Gruyter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4A9731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970DB0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F4FF70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F8581C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58FDA5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0763C2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8AC185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</w:tr>
      <w:tr w:rsidR="00D6663B" w:rsidRPr="00D6663B" w14:paraId="7FA80788" w14:textId="77777777" w:rsidTr="001B7CDB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647C8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</w:pPr>
            <w:r w:rsidRPr="00D6663B"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  <w:t>381</w:t>
            </w:r>
          </w:p>
        </w:tc>
        <w:tc>
          <w:tcPr>
            <w:tcW w:w="6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CA8BD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</w:pPr>
            <w:r w:rsidRPr="00D6663B"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  <w:t>Mnemosyne</w:t>
            </w:r>
          </w:p>
        </w:tc>
        <w:tc>
          <w:tcPr>
            <w:tcW w:w="6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20F7C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</w:pPr>
            <w:r w:rsidRPr="00D6663B"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  <w:t>Brill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C8E410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E1EF62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A97DEF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511311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553377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A4303A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DAEC4D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</w:tr>
      <w:tr w:rsidR="00D6663B" w:rsidRPr="00D6663B" w14:paraId="04929CBE" w14:textId="77777777" w:rsidTr="001B7CDB">
        <w:trPr>
          <w:gridAfter w:val="1"/>
          <w:wAfter w:w="141" w:type="dxa"/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5EA22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</w:pPr>
            <w:r w:rsidRPr="00D6663B"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  <w:t>382</w:t>
            </w:r>
          </w:p>
        </w:tc>
        <w:tc>
          <w:tcPr>
            <w:tcW w:w="6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412C2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</w:pPr>
            <w:r w:rsidRPr="00D6663B"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  <w:t>A|Z ITU Journal of Faculty of Architecture</w:t>
            </w:r>
          </w:p>
        </w:tc>
        <w:tc>
          <w:tcPr>
            <w:tcW w:w="6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098C8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</w:pPr>
            <w:r w:rsidRPr="00D6663B"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  <w:t>Istanbul Teknik Universitesi, Faculty of Architecture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6217AE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33651F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BB3A37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10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B535A8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D85A87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15C77B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</w:tr>
      <w:tr w:rsidR="00D6663B" w:rsidRPr="00D6663B" w14:paraId="760589BD" w14:textId="77777777" w:rsidTr="001B7CDB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3DD73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</w:pPr>
            <w:r w:rsidRPr="00D6663B"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  <w:t>383</w:t>
            </w:r>
          </w:p>
        </w:tc>
        <w:tc>
          <w:tcPr>
            <w:tcW w:w="6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32FA3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</w:pPr>
            <w:r w:rsidRPr="00D6663B"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  <w:t>Babesch</w:t>
            </w:r>
          </w:p>
        </w:tc>
        <w:tc>
          <w:tcPr>
            <w:tcW w:w="6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75628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</w:pPr>
            <w:r w:rsidRPr="00D6663B"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  <w:t>Peeters Publishers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61237C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9B158D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96A354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04B6F1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EB04D5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252B94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05C28E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</w:tr>
      <w:tr w:rsidR="00D6663B" w:rsidRPr="00D6663B" w14:paraId="50F4D396" w14:textId="77777777" w:rsidTr="001B7CDB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214CA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</w:pPr>
            <w:r w:rsidRPr="00D6663B"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  <w:t>384</w:t>
            </w:r>
          </w:p>
        </w:tc>
        <w:tc>
          <w:tcPr>
            <w:tcW w:w="6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4706A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</w:pPr>
            <w:r w:rsidRPr="00D6663B"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  <w:t>Bilig</w:t>
            </w:r>
          </w:p>
        </w:tc>
        <w:tc>
          <w:tcPr>
            <w:tcW w:w="6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93C9E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</w:pPr>
            <w:r w:rsidRPr="00D6663B"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  <w:t>Ahmet Yesevi Universitesi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D75662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19D766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69502C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35AC4F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202426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178A4A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211379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</w:tr>
      <w:tr w:rsidR="00D6663B" w:rsidRPr="00D6663B" w14:paraId="44D0F8B4" w14:textId="77777777" w:rsidTr="001B7CDB">
        <w:trPr>
          <w:gridAfter w:val="4"/>
          <w:wAfter w:w="1668" w:type="dxa"/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5F808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</w:pPr>
            <w:r w:rsidRPr="00D6663B"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  <w:t>385</w:t>
            </w:r>
          </w:p>
        </w:tc>
        <w:tc>
          <w:tcPr>
            <w:tcW w:w="6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9433D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</w:pPr>
            <w:r w:rsidRPr="00D6663B"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  <w:t>Ge-Conservacion</w:t>
            </w:r>
          </w:p>
        </w:tc>
        <w:tc>
          <w:tcPr>
            <w:tcW w:w="6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5706D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</w:pPr>
            <w:r w:rsidRPr="00D6663B"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  <w:t>Grupo Espanol del IIC (International Institute for Conservation of Historic and Artistic Works)</w:t>
            </w:r>
          </w:p>
        </w:tc>
        <w:tc>
          <w:tcPr>
            <w:tcW w:w="1196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76C369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338DBA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</w:tr>
      <w:tr w:rsidR="00D6663B" w:rsidRPr="00D6663B" w14:paraId="404085EB" w14:textId="77777777" w:rsidTr="001B7CDB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1ECF5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</w:pPr>
            <w:r w:rsidRPr="00D6663B"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  <w:t>386</w:t>
            </w:r>
          </w:p>
        </w:tc>
        <w:tc>
          <w:tcPr>
            <w:tcW w:w="6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C2522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</w:pPr>
            <w:r w:rsidRPr="00D6663B"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  <w:t>New German Critique</w:t>
            </w:r>
          </w:p>
        </w:tc>
        <w:tc>
          <w:tcPr>
            <w:tcW w:w="6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950AF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</w:pPr>
            <w:r w:rsidRPr="00D6663B"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  <w:t>Duke University Press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D9206A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BD705B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8C117A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873490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F83779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7521E1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A19792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</w:tr>
      <w:tr w:rsidR="00D6663B" w:rsidRPr="00D6663B" w14:paraId="6DBFA3F4" w14:textId="77777777" w:rsidTr="001B7CDB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E65F6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</w:pPr>
            <w:r w:rsidRPr="00D6663B"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  <w:t>387</w:t>
            </w:r>
          </w:p>
        </w:tc>
        <w:tc>
          <w:tcPr>
            <w:tcW w:w="6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A3CD2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</w:pPr>
            <w:r w:rsidRPr="00D6663B"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  <w:t>Revista de Humanidades</w:t>
            </w:r>
          </w:p>
        </w:tc>
        <w:tc>
          <w:tcPr>
            <w:tcW w:w="6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C35CE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</w:pPr>
            <w:r w:rsidRPr="00D6663B"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  <w:t>Universidad Nacional Andres Bello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2900DE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13271C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D00436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3E5773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AD835B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953D2F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59091E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</w:tr>
      <w:tr w:rsidR="00D6663B" w:rsidRPr="00D6663B" w14:paraId="03F2F492" w14:textId="77777777" w:rsidTr="001B7CDB">
        <w:trPr>
          <w:gridAfter w:val="1"/>
          <w:wAfter w:w="141" w:type="dxa"/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1C298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</w:pPr>
            <w:r w:rsidRPr="00D6663B"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  <w:t>388</w:t>
            </w:r>
          </w:p>
        </w:tc>
        <w:tc>
          <w:tcPr>
            <w:tcW w:w="6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34445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</w:pPr>
            <w:r w:rsidRPr="00D6663B"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  <w:t>Seoul Journal of Korean Studies</w:t>
            </w:r>
          </w:p>
        </w:tc>
        <w:tc>
          <w:tcPr>
            <w:tcW w:w="6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ED912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</w:pPr>
            <w:r w:rsidRPr="00D6663B"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  <w:t>Kyujanggak Institute for Korean Studies, Seoul National University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CA3E63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152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C8344E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8B7419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F19BCE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</w:tr>
      <w:tr w:rsidR="00D6663B" w:rsidRPr="00D6663B" w14:paraId="2E483674" w14:textId="77777777" w:rsidTr="001B7CDB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D4A80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</w:pPr>
            <w:r w:rsidRPr="00D6663B"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  <w:t>389</w:t>
            </w:r>
          </w:p>
        </w:tc>
        <w:tc>
          <w:tcPr>
            <w:tcW w:w="6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FD297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</w:pPr>
            <w:r w:rsidRPr="00D6663B"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  <w:t>Atenea</w:t>
            </w:r>
          </w:p>
        </w:tc>
        <w:tc>
          <w:tcPr>
            <w:tcW w:w="6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EA645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</w:pPr>
            <w:r w:rsidRPr="00D6663B"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  <w:t>Universidad de Concepcion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BDA6D9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B67707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00F0C1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20F234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F8A9C7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961EEB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2CFF3A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</w:tr>
      <w:tr w:rsidR="00D6663B" w:rsidRPr="00D6663B" w14:paraId="251FE732" w14:textId="77777777" w:rsidTr="001B7CDB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DC693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</w:pPr>
            <w:r w:rsidRPr="00D6663B"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  <w:t>390</w:t>
            </w:r>
          </w:p>
        </w:tc>
        <w:tc>
          <w:tcPr>
            <w:tcW w:w="6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7C559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</w:pPr>
            <w:r w:rsidRPr="00D6663B"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  <w:t>Comparative American Studies</w:t>
            </w:r>
          </w:p>
        </w:tc>
        <w:tc>
          <w:tcPr>
            <w:tcW w:w="6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AE044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</w:pPr>
            <w:r w:rsidRPr="00D6663B"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  <w:t>Taylor &amp; Francis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FA70FC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CD5D0C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77659C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81D9C1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8B90E9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4325A4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07ED1B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</w:tr>
      <w:tr w:rsidR="00D6663B" w:rsidRPr="00D6663B" w14:paraId="061F2DD4" w14:textId="77777777" w:rsidTr="001B7CDB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54074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</w:pPr>
            <w:r w:rsidRPr="00D6663B"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  <w:t>391</w:t>
            </w:r>
          </w:p>
        </w:tc>
        <w:tc>
          <w:tcPr>
            <w:tcW w:w="6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69370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</w:pPr>
            <w:r w:rsidRPr="00D6663B"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  <w:t>DISEGNARECON</w:t>
            </w:r>
          </w:p>
        </w:tc>
        <w:tc>
          <w:tcPr>
            <w:tcW w:w="6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2D561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</w:pPr>
            <w:r w:rsidRPr="00D6663B"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  <w:t>University of L'Aquila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00ABBA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C8E5F8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2B4E68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6BDA9A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AE123A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FDEB1A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31087B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</w:tr>
      <w:tr w:rsidR="00D6663B" w:rsidRPr="00D6663B" w14:paraId="34FE8C05" w14:textId="77777777" w:rsidTr="001B7CDB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DDB01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</w:pPr>
            <w:r w:rsidRPr="00D6663B"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  <w:t>392</w:t>
            </w:r>
          </w:p>
        </w:tc>
        <w:tc>
          <w:tcPr>
            <w:tcW w:w="6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7B005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</w:pPr>
            <w:r w:rsidRPr="00D6663B"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  <w:t>Landscape Architecture and Art</w:t>
            </w:r>
          </w:p>
        </w:tc>
        <w:tc>
          <w:tcPr>
            <w:tcW w:w="6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896FF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</w:pPr>
            <w:r w:rsidRPr="00D6663B"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  <w:t>Latvia University of Agriculture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756CC3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DA2A31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9159DD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3158BD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262241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FCD80D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F94CA7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</w:tr>
      <w:tr w:rsidR="00D6663B" w:rsidRPr="00D6663B" w14:paraId="6E67D567" w14:textId="77777777" w:rsidTr="001B7CDB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E5E21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</w:pPr>
            <w:r w:rsidRPr="00D6663B"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  <w:t>393</w:t>
            </w:r>
          </w:p>
        </w:tc>
        <w:tc>
          <w:tcPr>
            <w:tcW w:w="6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DE84F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</w:pPr>
            <w:r w:rsidRPr="00D6663B"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  <w:t>Gephyra</w:t>
            </w:r>
          </w:p>
        </w:tc>
        <w:tc>
          <w:tcPr>
            <w:tcW w:w="6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6141D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</w:pPr>
            <w:r w:rsidRPr="00D6663B"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  <w:t>Archaeology and Art Publications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7E684A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73AADB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6E9ACE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35A56F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184993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CB535E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49E1CA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</w:tr>
      <w:tr w:rsidR="00D6663B" w:rsidRPr="00D6663B" w14:paraId="38ECD10A" w14:textId="77777777" w:rsidTr="001B7CDB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2B426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</w:pPr>
            <w:r w:rsidRPr="00D6663B"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  <w:t>394</w:t>
            </w:r>
          </w:p>
        </w:tc>
        <w:tc>
          <w:tcPr>
            <w:tcW w:w="6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5E6A6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</w:pPr>
            <w:r w:rsidRPr="00D6663B"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  <w:t>Melanges de l'Ecole Francaise de Rome:Antiquite</w:t>
            </w:r>
          </w:p>
        </w:tc>
        <w:tc>
          <w:tcPr>
            <w:tcW w:w="6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E6E22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</w:pPr>
            <w:r w:rsidRPr="00D6663B"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  <w:t>Casalini Libri Digital Division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73E3B3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F2F93B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5036E8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574064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4E1B90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8437FC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647BC3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</w:tr>
      <w:tr w:rsidR="00D6663B" w:rsidRPr="00D6663B" w14:paraId="7EB09F18" w14:textId="77777777" w:rsidTr="001B7CDB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C475E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</w:pPr>
            <w:r w:rsidRPr="00D6663B"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  <w:t>395</w:t>
            </w:r>
          </w:p>
        </w:tc>
        <w:tc>
          <w:tcPr>
            <w:tcW w:w="6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AE015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</w:pPr>
            <w:r w:rsidRPr="00D6663B"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  <w:t>Artibus Asiae</w:t>
            </w:r>
          </w:p>
        </w:tc>
        <w:tc>
          <w:tcPr>
            <w:tcW w:w="6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32DB7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</w:pPr>
            <w:r w:rsidRPr="00D6663B"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  <w:t>Museum Rietberg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1DA624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7B72B2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EBD24E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EFEAA7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09ED4B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E1545B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6DCF25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</w:tr>
      <w:tr w:rsidR="00D6663B" w:rsidRPr="00D6663B" w14:paraId="1978221B" w14:textId="77777777" w:rsidTr="001B7CDB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4680F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</w:pPr>
            <w:r w:rsidRPr="00D6663B"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  <w:t>396</w:t>
            </w:r>
          </w:p>
        </w:tc>
        <w:tc>
          <w:tcPr>
            <w:tcW w:w="6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8E987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</w:pPr>
            <w:r w:rsidRPr="00D6663B"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  <w:t>Future Anterior</w:t>
            </w:r>
          </w:p>
        </w:tc>
        <w:tc>
          <w:tcPr>
            <w:tcW w:w="6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3D754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</w:pPr>
            <w:r w:rsidRPr="00D6663B"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  <w:t>University of Minnesota Press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3891F3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43E859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358CB3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639E38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B9B976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0CCC05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FBA1B9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</w:tr>
      <w:tr w:rsidR="00D6663B" w:rsidRPr="00D6663B" w14:paraId="3E02C378" w14:textId="77777777" w:rsidTr="001B7CDB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12EDD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</w:pPr>
            <w:r w:rsidRPr="00D6663B"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  <w:t>397</w:t>
            </w:r>
          </w:p>
        </w:tc>
        <w:tc>
          <w:tcPr>
            <w:tcW w:w="6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FB1F1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</w:pPr>
            <w:r w:rsidRPr="00D6663B"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  <w:t>Getty Research Journal</w:t>
            </w:r>
          </w:p>
        </w:tc>
        <w:tc>
          <w:tcPr>
            <w:tcW w:w="6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A6CB4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</w:pPr>
            <w:r w:rsidRPr="00D6663B"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  <w:t>University of Chicago Press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B8FC80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BB7C70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A1A888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CB4D10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58289E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1B0C04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A8CE65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</w:tr>
      <w:tr w:rsidR="00D6663B" w:rsidRPr="00D6663B" w14:paraId="03809405" w14:textId="77777777" w:rsidTr="001B7CDB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1B713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</w:pPr>
            <w:r w:rsidRPr="00D6663B"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  <w:t>398</w:t>
            </w:r>
          </w:p>
        </w:tc>
        <w:tc>
          <w:tcPr>
            <w:tcW w:w="6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91DA2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</w:pPr>
            <w:r w:rsidRPr="00D6663B"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  <w:t>Latomus</w:t>
            </w:r>
          </w:p>
        </w:tc>
        <w:tc>
          <w:tcPr>
            <w:tcW w:w="6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29F81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</w:pPr>
            <w:r w:rsidRPr="00D6663B"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  <w:t>Editions Latomus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0DCE91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BA34B8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85387C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D4A504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CB7E97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C455AD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179A1F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</w:tr>
      <w:tr w:rsidR="00D6663B" w:rsidRPr="00D6663B" w14:paraId="34F858F6" w14:textId="77777777" w:rsidTr="001B7CDB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B47EC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</w:pPr>
            <w:r w:rsidRPr="00D6663B"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  <w:t>399</w:t>
            </w:r>
          </w:p>
        </w:tc>
        <w:tc>
          <w:tcPr>
            <w:tcW w:w="6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32D36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</w:pPr>
            <w:r w:rsidRPr="00D6663B"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  <w:t>Central Asiatic Journal</w:t>
            </w:r>
          </w:p>
        </w:tc>
        <w:tc>
          <w:tcPr>
            <w:tcW w:w="6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A297D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</w:pPr>
            <w:r w:rsidRPr="00D6663B"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  <w:t>Harrassowitz Verlag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067514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entury Gothic" w:eastAsia="Times New Roman" w:hAnsi="Century Gothic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C663D9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F13EAB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FE00DD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73D07D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1219B5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712DD6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</w:tr>
      <w:tr w:rsidR="00D6663B" w:rsidRPr="00D6663B" w14:paraId="3B71E830" w14:textId="77777777" w:rsidTr="001B7CDB">
        <w:trPr>
          <w:trHeight w:val="27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79B6B3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6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62C8FD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6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C59B8E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ED63FD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21ACBD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ECA19B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009412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3D4B6F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83B371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87F940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</w:tr>
      <w:tr w:rsidR="00D6663B" w:rsidRPr="00D6663B" w14:paraId="3ADD3E8F" w14:textId="77777777" w:rsidTr="001B7CDB">
        <w:trPr>
          <w:trHeight w:val="27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E54E69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6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FDC4DF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6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7677BB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DBF6CF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982DAE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1D34D1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801024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F8033A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A0B338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083B71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</w:tr>
      <w:tr w:rsidR="00D6663B" w:rsidRPr="00D6663B" w14:paraId="186454A8" w14:textId="77777777" w:rsidTr="001B7CDB">
        <w:trPr>
          <w:trHeight w:val="27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B5CBFD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6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5F9328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6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9D551A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D68BAE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B965C1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818B42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C83D45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E32ED3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881551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A6A066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</w:tr>
      <w:tr w:rsidR="00D6663B" w:rsidRPr="00D6663B" w14:paraId="2673AC54" w14:textId="77777777" w:rsidTr="001B7CDB">
        <w:trPr>
          <w:trHeight w:val="27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105E36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6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FB2BC2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6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CAB222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20712E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A2DFB5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6CEF1C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1DBC2B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C8A3E5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448626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DB2052" w14:textId="77777777" w:rsidR="00D6663B" w:rsidRPr="00D6663B" w:rsidRDefault="00D6663B" w:rsidP="00D66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</w:tr>
    </w:tbl>
    <w:p w14:paraId="3EA6D162" w14:textId="77777777" w:rsidR="003613CC" w:rsidRPr="003613CC" w:rsidRDefault="003613CC" w:rsidP="00D6663B">
      <w:pPr>
        <w:spacing w:after="160" w:line="235" w:lineRule="atLeast"/>
        <w:jc w:val="center"/>
        <w:rPr>
          <w:rFonts w:ascii="Calibri" w:hAnsi="Calibri" w:cs="Arial"/>
          <w:b/>
          <w:i/>
          <w:sz w:val="22"/>
          <w:szCs w:val="22"/>
        </w:rPr>
      </w:pPr>
    </w:p>
    <w:sectPr w:rsidR="003613CC" w:rsidRPr="003613CC" w:rsidSect="00C51C86">
      <w:footerReference w:type="default" r:id="rId8"/>
      <w:pgSz w:w="16840" w:h="11900" w:orient="landscape"/>
      <w:pgMar w:top="1440" w:right="1440" w:bottom="1440" w:left="1440" w:header="708" w:footer="708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4F3EEA" w14:textId="77777777" w:rsidR="00B4447E" w:rsidRDefault="00B4447E">
      <w:r>
        <w:separator/>
      </w:r>
    </w:p>
  </w:endnote>
  <w:endnote w:type="continuationSeparator" w:id="0">
    <w:p w14:paraId="55F61606" w14:textId="77777777" w:rsidR="00B4447E" w:rsidRDefault="00B444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Times New Roman"/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2898074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40739F7" w14:textId="77777777" w:rsidR="00D6663B" w:rsidRDefault="00D6663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319DC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444772F3" w14:textId="77777777" w:rsidR="00D6663B" w:rsidRDefault="00D6663B">
    <w:pPr>
      <w:pStyle w:val="HeaderFooter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4F4D55" w14:textId="77777777" w:rsidR="00B4447E" w:rsidRDefault="00B4447E">
      <w:r>
        <w:separator/>
      </w:r>
    </w:p>
  </w:footnote>
  <w:footnote w:type="continuationSeparator" w:id="0">
    <w:p w14:paraId="3EBFB5E4" w14:textId="77777777" w:rsidR="00B4447E" w:rsidRDefault="00B444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0D04BFE"/>
    <w:multiLevelType w:val="hybridMultilevel"/>
    <w:tmpl w:val="E44E1FB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84F5CB0"/>
    <w:multiLevelType w:val="hybridMultilevel"/>
    <w:tmpl w:val="59E40BA2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6F97319"/>
    <w:multiLevelType w:val="hybridMultilevel"/>
    <w:tmpl w:val="05E0B7AC"/>
    <w:lvl w:ilvl="0" w:tplc="7FF2C57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E2764E5"/>
    <w:multiLevelType w:val="hybridMultilevel"/>
    <w:tmpl w:val="E44E1FB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24411664">
    <w:abstractNumId w:val="0"/>
  </w:num>
  <w:num w:numId="2" w16cid:durableId="706609156">
    <w:abstractNumId w:val="3"/>
  </w:num>
  <w:num w:numId="3" w16cid:durableId="349601602">
    <w:abstractNumId w:val="1"/>
  </w:num>
  <w:num w:numId="4" w16cid:durableId="19813005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3D7E"/>
    <w:rsid w:val="000179E6"/>
    <w:rsid w:val="000501E9"/>
    <w:rsid w:val="00053D7E"/>
    <w:rsid w:val="000946B7"/>
    <w:rsid w:val="000A3E5D"/>
    <w:rsid w:val="000B41D4"/>
    <w:rsid w:val="000B73BD"/>
    <w:rsid w:val="000E5273"/>
    <w:rsid w:val="001027F2"/>
    <w:rsid w:val="00166E57"/>
    <w:rsid w:val="00183026"/>
    <w:rsid w:val="001840EC"/>
    <w:rsid w:val="001910F4"/>
    <w:rsid w:val="00194E54"/>
    <w:rsid w:val="001962BD"/>
    <w:rsid w:val="001A3DF5"/>
    <w:rsid w:val="001A5A72"/>
    <w:rsid w:val="001B7CDB"/>
    <w:rsid w:val="001C556A"/>
    <w:rsid w:val="001D1214"/>
    <w:rsid w:val="001E1EA9"/>
    <w:rsid w:val="001F24F8"/>
    <w:rsid w:val="00200ADA"/>
    <w:rsid w:val="002165A2"/>
    <w:rsid w:val="0026540F"/>
    <w:rsid w:val="00271B71"/>
    <w:rsid w:val="00274877"/>
    <w:rsid w:val="002B558A"/>
    <w:rsid w:val="002F0C7D"/>
    <w:rsid w:val="002F210A"/>
    <w:rsid w:val="003216E6"/>
    <w:rsid w:val="00321A57"/>
    <w:rsid w:val="00331977"/>
    <w:rsid w:val="00357FD3"/>
    <w:rsid w:val="003613CC"/>
    <w:rsid w:val="003843D4"/>
    <w:rsid w:val="003A5176"/>
    <w:rsid w:val="003C13F2"/>
    <w:rsid w:val="003C58D3"/>
    <w:rsid w:val="003E3EBC"/>
    <w:rsid w:val="003F0F2A"/>
    <w:rsid w:val="00406E32"/>
    <w:rsid w:val="00410F22"/>
    <w:rsid w:val="00446163"/>
    <w:rsid w:val="004703C9"/>
    <w:rsid w:val="00475BC2"/>
    <w:rsid w:val="004914FE"/>
    <w:rsid w:val="004A169F"/>
    <w:rsid w:val="004A7F3E"/>
    <w:rsid w:val="004E1FAA"/>
    <w:rsid w:val="004F25CC"/>
    <w:rsid w:val="004F364C"/>
    <w:rsid w:val="004F5685"/>
    <w:rsid w:val="004F5E8C"/>
    <w:rsid w:val="005036F5"/>
    <w:rsid w:val="00513A9B"/>
    <w:rsid w:val="00520AB0"/>
    <w:rsid w:val="0055025D"/>
    <w:rsid w:val="00577595"/>
    <w:rsid w:val="005B5DC7"/>
    <w:rsid w:val="005B65AB"/>
    <w:rsid w:val="005F0827"/>
    <w:rsid w:val="005F4AE2"/>
    <w:rsid w:val="00606585"/>
    <w:rsid w:val="00612FAB"/>
    <w:rsid w:val="00615371"/>
    <w:rsid w:val="00626628"/>
    <w:rsid w:val="006315C7"/>
    <w:rsid w:val="00662386"/>
    <w:rsid w:val="006718C5"/>
    <w:rsid w:val="006B5C6B"/>
    <w:rsid w:val="006D4C6C"/>
    <w:rsid w:val="006E3275"/>
    <w:rsid w:val="006F2B4E"/>
    <w:rsid w:val="006F7AD8"/>
    <w:rsid w:val="00706197"/>
    <w:rsid w:val="00734127"/>
    <w:rsid w:val="00747AB2"/>
    <w:rsid w:val="007540C4"/>
    <w:rsid w:val="00755A4F"/>
    <w:rsid w:val="00782351"/>
    <w:rsid w:val="00783BEB"/>
    <w:rsid w:val="0079001A"/>
    <w:rsid w:val="00790E56"/>
    <w:rsid w:val="00792D40"/>
    <w:rsid w:val="007C0576"/>
    <w:rsid w:val="007C5426"/>
    <w:rsid w:val="007C6BBE"/>
    <w:rsid w:val="00802A53"/>
    <w:rsid w:val="00805FC8"/>
    <w:rsid w:val="00811307"/>
    <w:rsid w:val="0082725D"/>
    <w:rsid w:val="008464CF"/>
    <w:rsid w:val="008525A9"/>
    <w:rsid w:val="00880E08"/>
    <w:rsid w:val="008B7BD6"/>
    <w:rsid w:val="00915BD6"/>
    <w:rsid w:val="009622E1"/>
    <w:rsid w:val="00974E45"/>
    <w:rsid w:val="00986425"/>
    <w:rsid w:val="009A04B3"/>
    <w:rsid w:val="009F6F89"/>
    <w:rsid w:val="00A01703"/>
    <w:rsid w:val="00A24B7B"/>
    <w:rsid w:val="00A45069"/>
    <w:rsid w:val="00AB496E"/>
    <w:rsid w:val="00AD0AFE"/>
    <w:rsid w:val="00AE78B8"/>
    <w:rsid w:val="00B4447E"/>
    <w:rsid w:val="00B47F37"/>
    <w:rsid w:val="00B53C03"/>
    <w:rsid w:val="00B94EAD"/>
    <w:rsid w:val="00BA39E9"/>
    <w:rsid w:val="00BD6774"/>
    <w:rsid w:val="00C148A7"/>
    <w:rsid w:val="00C3050F"/>
    <w:rsid w:val="00C353B1"/>
    <w:rsid w:val="00C37CD6"/>
    <w:rsid w:val="00C4117A"/>
    <w:rsid w:val="00C51C86"/>
    <w:rsid w:val="00C55D65"/>
    <w:rsid w:val="00C63867"/>
    <w:rsid w:val="00C72C78"/>
    <w:rsid w:val="00C74714"/>
    <w:rsid w:val="00CF02B5"/>
    <w:rsid w:val="00CF4807"/>
    <w:rsid w:val="00D319DC"/>
    <w:rsid w:val="00D31C6D"/>
    <w:rsid w:val="00D44C8D"/>
    <w:rsid w:val="00D64646"/>
    <w:rsid w:val="00D6663B"/>
    <w:rsid w:val="00D73D03"/>
    <w:rsid w:val="00D91B53"/>
    <w:rsid w:val="00D92E43"/>
    <w:rsid w:val="00DA06FC"/>
    <w:rsid w:val="00DA22D9"/>
    <w:rsid w:val="00DA64E8"/>
    <w:rsid w:val="00DC503B"/>
    <w:rsid w:val="00DC7CAB"/>
    <w:rsid w:val="00DF027A"/>
    <w:rsid w:val="00E016F0"/>
    <w:rsid w:val="00E25D17"/>
    <w:rsid w:val="00E35BA9"/>
    <w:rsid w:val="00E3616B"/>
    <w:rsid w:val="00E5325C"/>
    <w:rsid w:val="00E54E82"/>
    <w:rsid w:val="00E654D1"/>
    <w:rsid w:val="00E6776D"/>
    <w:rsid w:val="00E67A4F"/>
    <w:rsid w:val="00E725DC"/>
    <w:rsid w:val="00E95B19"/>
    <w:rsid w:val="00EF6BF5"/>
    <w:rsid w:val="00F03644"/>
    <w:rsid w:val="00F1175B"/>
    <w:rsid w:val="00F13AEB"/>
    <w:rsid w:val="00F272D8"/>
    <w:rsid w:val="00FA2B9A"/>
    <w:rsid w:val="00FF16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D8B02E"/>
  <w15:docId w15:val="{1F86E69B-CBD5-482B-835A-C16BF763F6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en-MY" w:eastAsia="en-MY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E35BA9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E35BA9"/>
    <w:rPr>
      <w:u w:val="single"/>
    </w:rPr>
  </w:style>
  <w:style w:type="paragraph" w:customStyle="1" w:styleId="HeaderFooter">
    <w:name w:val="Header &amp; Footer"/>
    <w:rsid w:val="00E35BA9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customStyle="1" w:styleId="Body">
    <w:name w:val="Body"/>
    <w:rsid w:val="00E35BA9"/>
    <w:pPr>
      <w:spacing w:before="50" w:after="160" w:line="259" w:lineRule="auto"/>
      <w:ind w:left="2155" w:right="1418" w:firstLine="720"/>
    </w:pPr>
    <w:rPr>
      <w:rFonts w:ascii="Calibri" w:eastAsia="Calibri" w:hAnsi="Calibri" w:cs="Calibri"/>
      <w:color w:val="000000"/>
      <w:sz w:val="22"/>
      <w:szCs w:val="22"/>
      <w:u w:color="000000"/>
      <w:lang w:val="fr-F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540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540F"/>
    <w:rPr>
      <w:rFonts w:ascii="Segoe UI" w:hAnsi="Segoe UI" w:cs="Segoe UI"/>
      <w:sz w:val="18"/>
      <w:szCs w:val="18"/>
      <w:lang w:val="en-US" w:eastAsia="en-US"/>
    </w:rPr>
  </w:style>
  <w:style w:type="paragraph" w:styleId="NoSpacing">
    <w:name w:val="No Spacing"/>
    <w:uiPriority w:val="1"/>
    <w:qFormat/>
    <w:rsid w:val="0026540F"/>
    <w:rPr>
      <w:sz w:val="24"/>
      <w:szCs w:val="24"/>
      <w:lang w:val="en-US" w:eastAsia="en-US"/>
    </w:rPr>
  </w:style>
  <w:style w:type="table" w:styleId="TableGrid">
    <w:name w:val="Table Grid"/>
    <w:basedOn w:val="TableNormal"/>
    <w:uiPriority w:val="59"/>
    <w:rsid w:val="00C51C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B5DC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C556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C556A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1C556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C556A"/>
    <w:rPr>
      <w:sz w:val="24"/>
      <w:szCs w:val="24"/>
      <w:lang w:val="en-US" w:eastAsia="en-US"/>
    </w:rPr>
  </w:style>
  <w:style w:type="character" w:customStyle="1" w:styleId="st">
    <w:name w:val="st"/>
    <w:basedOn w:val="DefaultParagraphFont"/>
    <w:rsid w:val="00C74714"/>
  </w:style>
  <w:style w:type="character" w:customStyle="1" w:styleId="gmaildefault">
    <w:name w:val="gmail_default"/>
    <w:basedOn w:val="DefaultParagraphFont"/>
    <w:rsid w:val="000E5273"/>
  </w:style>
  <w:style w:type="character" w:customStyle="1" w:styleId="il">
    <w:name w:val="il"/>
    <w:basedOn w:val="DefaultParagraphFont"/>
    <w:rsid w:val="000E5273"/>
  </w:style>
  <w:style w:type="paragraph" w:styleId="NormalWeb">
    <w:name w:val="Normal (Web)"/>
    <w:basedOn w:val="Normal"/>
    <w:uiPriority w:val="99"/>
    <w:semiHidden/>
    <w:unhideWhenUsed/>
    <w:rsid w:val="004A7F3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en-GB"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D6663B"/>
    <w:rPr>
      <w:color w:val="954F72"/>
      <w:u w:val="single"/>
    </w:rPr>
  </w:style>
  <w:style w:type="paragraph" w:customStyle="1" w:styleId="xl63">
    <w:name w:val="xl63"/>
    <w:basedOn w:val="Normal"/>
    <w:rsid w:val="00D6663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Century Gothic" w:eastAsia="Times New Roman" w:hAnsi="Century Gothic"/>
      <w:b/>
      <w:bCs/>
      <w:sz w:val="20"/>
      <w:szCs w:val="20"/>
      <w:bdr w:val="none" w:sz="0" w:space="0" w:color="auto"/>
      <w:lang w:val="en-GB" w:eastAsia="en-GB"/>
    </w:rPr>
  </w:style>
  <w:style w:type="paragraph" w:customStyle="1" w:styleId="xl64">
    <w:name w:val="xl64"/>
    <w:basedOn w:val="Normal"/>
    <w:rsid w:val="00D6663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Century Gothic" w:eastAsia="Times New Roman" w:hAnsi="Century Gothic"/>
      <w:sz w:val="20"/>
      <w:szCs w:val="20"/>
      <w:bdr w:val="none" w:sz="0" w:space="0" w:color="auto"/>
      <w:lang w:val="en-GB" w:eastAsia="en-GB"/>
    </w:rPr>
  </w:style>
  <w:style w:type="paragraph" w:customStyle="1" w:styleId="xl65">
    <w:name w:val="xl65"/>
    <w:basedOn w:val="Normal"/>
    <w:rsid w:val="00D6663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</w:pPr>
    <w:rPr>
      <w:rFonts w:ascii="Century Gothic" w:eastAsia="Times New Roman" w:hAnsi="Century Gothic"/>
      <w:sz w:val="20"/>
      <w:szCs w:val="20"/>
      <w:bdr w:val="none" w:sz="0" w:space="0" w:color="auto"/>
      <w:lang w:val="en-GB" w:eastAsia="en-GB"/>
    </w:rPr>
  </w:style>
  <w:style w:type="paragraph" w:customStyle="1" w:styleId="xl66">
    <w:name w:val="xl66"/>
    <w:basedOn w:val="Normal"/>
    <w:rsid w:val="00D6663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</w:pPr>
    <w:rPr>
      <w:rFonts w:ascii="Century Gothic" w:eastAsia="Times New Roman" w:hAnsi="Century Gothic"/>
      <w:b/>
      <w:bCs/>
      <w:sz w:val="20"/>
      <w:szCs w:val="20"/>
      <w:bdr w:val="none" w:sz="0" w:space="0" w:color="auto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70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1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3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4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2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1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6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4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9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8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0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0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2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14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38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42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73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8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8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9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7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2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8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5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1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2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0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4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7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4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5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389054-CFF4-4D3F-BD5C-3FCAE01B4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899</Words>
  <Characters>22228</Characters>
  <Application>Microsoft Office Word</Application>
  <DocSecurity>0</DocSecurity>
  <Lines>185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YATI BT. ABU KASIM</dc:creator>
  <cp:lastModifiedBy>AZRUL SHAH BIN ABDUL AZIZ</cp:lastModifiedBy>
  <cp:revision>2</cp:revision>
  <cp:lastPrinted>2019-11-27T03:42:00Z</cp:lastPrinted>
  <dcterms:created xsi:type="dcterms:W3CDTF">2022-07-15T09:54:00Z</dcterms:created>
  <dcterms:modified xsi:type="dcterms:W3CDTF">2022-07-15T09:54:00Z</dcterms:modified>
</cp:coreProperties>
</file>